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8C3AB" w14:textId="77777777" w:rsidR="00D025D0" w:rsidRPr="0002450C" w:rsidRDefault="00D025D0" w:rsidP="00194FFF">
      <w:pPr>
        <w:pStyle w:val="Zhlav"/>
        <w:tabs>
          <w:tab w:val="clear" w:pos="4536"/>
          <w:tab w:val="clear" w:pos="9072"/>
        </w:tabs>
        <w:spacing w:line="360" w:lineRule="auto"/>
        <w:contextualSpacing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06F76259" w14:textId="77777777" w:rsidR="00E4632D" w:rsidRPr="0002450C" w:rsidRDefault="00831F1E" w:rsidP="00194FFF">
      <w:pPr>
        <w:pStyle w:val="Zhlav"/>
        <w:tabs>
          <w:tab w:val="clear" w:pos="4536"/>
          <w:tab w:val="clear" w:pos="9072"/>
        </w:tabs>
        <w:spacing w:line="360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2450C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40C2E959" wp14:editId="107ED879">
            <wp:extent cx="1456343" cy="23266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93" cy="23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11C" w14:textId="77777777" w:rsidR="00D025D0" w:rsidRPr="0002450C" w:rsidRDefault="00D025D0" w:rsidP="00194FFF">
      <w:pPr>
        <w:pStyle w:val="Zkladntext"/>
        <w:spacing w:after="0" w:line="360" w:lineRule="auto"/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A259288" w14:textId="77777777" w:rsidR="00E4632D" w:rsidRPr="0002450C" w:rsidRDefault="00E4632D" w:rsidP="00194FFF">
      <w:pPr>
        <w:pStyle w:val="Zkladntext"/>
        <w:spacing w:after="0" w:line="360" w:lineRule="auto"/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2450C">
        <w:rPr>
          <w:rFonts w:asciiTheme="minorHAnsi" w:hAnsiTheme="minorHAnsi" w:cstheme="minorHAnsi"/>
          <w:b/>
          <w:sz w:val="40"/>
          <w:szCs w:val="40"/>
        </w:rPr>
        <w:t>M Ě S T O   P R O S E Č</w:t>
      </w:r>
    </w:p>
    <w:p w14:paraId="5E731956" w14:textId="77777777" w:rsidR="00EF0BA7" w:rsidRPr="0002450C" w:rsidRDefault="00EF0BA7" w:rsidP="00194FFF">
      <w:pPr>
        <w:pStyle w:val="NormlnIMP"/>
        <w:spacing w:line="360" w:lineRule="auto"/>
        <w:contextualSpacing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009FDF59" w14:textId="41A08980" w:rsidR="00E4632D" w:rsidRPr="0002450C" w:rsidRDefault="00E4632D" w:rsidP="00194FFF">
      <w:pPr>
        <w:pStyle w:val="NormlnIMP"/>
        <w:spacing w:line="360" w:lineRule="auto"/>
        <w:contextualSpacing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02450C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Obecně závazná vyhláška č. </w:t>
      </w:r>
      <w:r w:rsidR="00B8753B">
        <w:rPr>
          <w:rFonts w:asciiTheme="minorHAnsi" w:hAnsiTheme="minorHAnsi" w:cstheme="minorHAnsi"/>
          <w:b/>
          <w:color w:val="000000"/>
          <w:sz w:val="32"/>
          <w:szCs w:val="32"/>
        </w:rPr>
        <w:t>6</w:t>
      </w:r>
      <w:r w:rsidRPr="0002450C">
        <w:rPr>
          <w:rFonts w:asciiTheme="minorHAnsi" w:hAnsiTheme="minorHAnsi" w:cstheme="minorHAnsi"/>
          <w:b/>
          <w:color w:val="000000"/>
          <w:sz w:val="32"/>
          <w:szCs w:val="32"/>
        </w:rPr>
        <w:t>/201</w:t>
      </w:r>
      <w:r w:rsidR="00296D6C" w:rsidRPr="0002450C">
        <w:rPr>
          <w:rFonts w:asciiTheme="minorHAnsi" w:hAnsiTheme="minorHAnsi" w:cstheme="minorHAnsi"/>
          <w:b/>
          <w:color w:val="000000"/>
          <w:sz w:val="32"/>
          <w:szCs w:val="32"/>
        </w:rPr>
        <w:t>9</w:t>
      </w:r>
      <w:r w:rsidRPr="0002450C">
        <w:rPr>
          <w:rFonts w:asciiTheme="minorHAnsi" w:hAnsiTheme="minorHAnsi" w:cstheme="minorHAnsi"/>
          <w:b/>
          <w:color w:val="000000"/>
          <w:sz w:val="32"/>
          <w:szCs w:val="32"/>
        </w:rPr>
        <w:t>,</w:t>
      </w:r>
    </w:p>
    <w:p w14:paraId="10480A6A" w14:textId="77777777" w:rsidR="00D025D0" w:rsidRPr="0002450C" w:rsidRDefault="00D025D0" w:rsidP="00194FFF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36C43703" w14:textId="0FA57F4A" w:rsidR="00EF0BA7" w:rsidRPr="0002450C" w:rsidRDefault="00955763" w:rsidP="00194FFF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02450C">
        <w:rPr>
          <w:rFonts w:asciiTheme="minorHAnsi" w:hAnsiTheme="minorHAnsi" w:cstheme="minorHAnsi"/>
          <w:b/>
        </w:rPr>
        <w:t xml:space="preserve">o </w:t>
      </w:r>
      <w:r w:rsidR="00E111D8" w:rsidRPr="00E111D8">
        <w:rPr>
          <w:rFonts w:asciiTheme="minorHAnsi" w:hAnsiTheme="minorHAnsi" w:cstheme="minorHAnsi"/>
          <w:b/>
        </w:rPr>
        <w:t>stanovení systému shromažďování, sběru, přepravy, třídění, využívání</w:t>
      </w:r>
      <w:r w:rsidR="00E111D8">
        <w:rPr>
          <w:rFonts w:asciiTheme="minorHAnsi" w:hAnsiTheme="minorHAnsi" w:cstheme="minorHAnsi"/>
          <w:b/>
        </w:rPr>
        <w:br/>
      </w:r>
      <w:r w:rsidR="00E111D8" w:rsidRPr="00E111D8">
        <w:rPr>
          <w:rFonts w:asciiTheme="minorHAnsi" w:hAnsiTheme="minorHAnsi" w:cstheme="minorHAnsi"/>
          <w:b/>
        </w:rPr>
        <w:t>a odstraňování komunálních odpadů a nakládání se stavebním odpadem</w:t>
      </w:r>
    </w:p>
    <w:p w14:paraId="1CCD0F0A" w14:textId="66CD07C3" w:rsidR="009268D5" w:rsidRDefault="009268D5" w:rsidP="00194FFF">
      <w:pPr>
        <w:spacing w:line="360" w:lineRule="auto"/>
        <w:contextualSpacing/>
        <w:jc w:val="center"/>
        <w:rPr>
          <w:rFonts w:asciiTheme="minorHAnsi" w:hAnsiTheme="minorHAnsi" w:cstheme="minorHAnsi"/>
          <w:b/>
          <w:color w:val="FF0000"/>
        </w:rPr>
      </w:pPr>
    </w:p>
    <w:p w14:paraId="62AFB594" w14:textId="09D5E4A2" w:rsidR="00D82149" w:rsidRDefault="00D82149" w:rsidP="00194FFF">
      <w:pPr>
        <w:spacing w:line="360" w:lineRule="auto"/>
        <w:contextualSpacing/>
        <w:jc w:val="center"/>
        <w:rPr>
          <w:rFonts w:asciiTheme="minorHAnsi" w:hAnsiTheme="minorHAnsi" w:cstheme="minorHAnsi"/>
          <w:b/>
          <w:color w:val="FF0000"/>
        </w:rPr>
      </w:pPr>
    </w:p>
    <w:p w14:paraId="6DB0C39C" w14:textId="77777777" w:rsidR="00D82149" w:rsidRPr="0002450C" w:rsidRDefault="00D82149" w:rsidP="00194FFF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1818CB03" w14:textId="508A9290" w:rsidR="00E111D8" w:rsidRPr="00E111D8" w:rsidRDefault="00E4632D" w:rsidP="00E111D8">
      <w:pPr>
        <w:pStyle w:val="Zkladntextodsazen2"/>
        <w:spacing w:after="0" w:line="360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111D8">
        <w:rPr>
          <w:rFonts w:asciiTheme="minorHAnsi" w:hAnsiTheme="minorHAnsi" w:cstheme="minorHAnsi"/>
          <w:color w:val="0D0D0D"/>
          <w:sz w:val="22"/>
          <w:szCs w:val="22"/>
        </w:rPr>
        <w:t xml:space="preserve">Zastupitelstvo města Proseč </w:t>
      </w:r>
      <w:r w:rsidR="00D13FD9" w:rsidRPr="00E111D8">
        <w:rPr>
          <w:rFonts w:asciiTheme="minorHAnsi" w:hAnsiTheme="minorHAnsi" w:cstheme="minorHAnsi"/>
          <w:color w:val="0D0D0D"/>
          <w:sz w:val="22"/>
          <w:szCs w:val="22"/>
        </w:rPr>
        <w:t xml:space="preserve">se na svém zasedání dne </w:t>
      </w:r>
      <w:r w:rsidR="00296D6C" w:rsidRPr="00E111D8">
        <w:rPr>
          <w:rFonts w:asciiTheme="minorHAnsi" w:hAnsiTheme="minorHAnsi" w:cstheme="minorHAnsi"/>
          <w:color w:val="0D0D0D"/>
          <w:sz w:val="22"/>
          <w:szCs w:val="22"/>
        </w:rPr>
        <w:t>10</w:t>
      </w:r>
      <w:r w:rsidR="00D13FD9" w:rsidRPr="00E111D8">
        <w:rPr>
          <w:rFonts w:asciiTheme="minorHAnsi" w:hAnsiTheme="minorHAnsi" w:cstheme="minorHAnsi"/>
          <w:color w:val="0D0D0D"/>
          <w:sz w:val="22"/>
          <w:szCs w:val="22"/>
        </w:rPr>
        <w:t>. 12. 201</w:t>
      </w:r>
      <w:r w:rsidR="00296D6C" w:rsidRPr="00E111D8">
        <w:rPr>
          <w:rFonts w:asciiTheme="minorHAnsi" w:hAnsiTheme="minorHAnsi" w:cstheme="minorHAnsi"/>
          <w:color w:val="0D0D0D"/>
          <w:sz w:val="22"/>
          <w:szCs w:val="22"/>
        </w:rPr>
        <w:t>9</w:t>
      </w:r>
      <w:r w:rsidR="00D13FD9" w:rsidRPr="00E111D8">
        <w:rPr>
          <w:rFonts w:asciiTheme="minorHAnsi" w:hAnsiTheme="minorHAnsi" w:cstheme="minorHAnsi"/>
          <w:color w:val="0D0D0D"/>
          <w:sz w:val="22"/>
          <w:szCs w:val="22"/>
        </w:rPr>
        <w:t xml:space="preserve"> usnesením č. </w:t>
      </w:r>
      <w:r w:rsidR="00296D6C" w:rsidRPr="00E111D8">
        <w:rPr>
          <w:rFonts w:asciiTheme="minorHAnsi" w:hAnsiTheme="minorHAnsi" w:cstheme="minorHAnsi"/>
          <w:color w:val="0D0D0D"/>
          <w:sz w:val="22"/>
          <w:szCs w:val="22"/>
        </w:rPr>
        <w:t>6</w:t>
      </w:r>
      <w:r w:rsidR="00D13FD9" w:rsidRPr="00E111D8">
        <w:rPr>
          <w:rFonts w:asciiTheme="minorHAnsi" w:hAnsiTheme="minorHAnsi" w:cstheme="minorHAnsi"/>
          <w:color w:val="0D0D0D"/>
          <w:sz w:val="22"/>
          <w:szCs w:val="22"/>
        </w:rPr>
        <w:t>/201</w:t>
      </w:r>
      <w:r w:rsidR="00296D6C" w:rsidRPr="00E111D8">
        <w:rPr>
          <w:rFonts w:asciiTheme="minorHAnsi" w:hAnsiTheme="minorHAnsi" w:cstheme="minorHAnsi"/>
          <w:color w:val="0D0D0D"/>
          <w:sz w:val="22"/>
          <w:szCs w:val="22"/>
        </w:rPr>
        <w:t>9</w:t>
      </w:r>
      <w:r w:rsidR="00D13FD9" w:rsidRPr="00E111D8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7B0E5B" w:rsidRPr="00E111D8">
        <w:rPr>
          <w:rFonts w:asciiTheme="minorHAnsi" w:hAnsiTheme="minorHAnsi" w:cstheme="minorHAnsi"/>
          <w:sz w:val="22"/>
          <w:szCs w:val="22"/>
        </w:rPr>
        <w:t xml:space="preserve">usneslo </w:t>
      </w:r>
      <w:r w:rsidR="00E111D8" w:rsidRPr="00E111D8">
        <w:rPr>
          <w:rFonts w:asciiTheme="minorHAnsi" w:hAnsiTheme="minorHAnsi" w:cstheme="minorHAnsi"/>
          <w:sz w:val="22"/>
          <w:szCs w:val="22"/>
        </w:rPr>
        <w:t>vydat na základě § 17 odst. 2 zákona č. 185/2001 Sb., o odpadech a o změně některých dalších zákonů, ve znění pozdějších předpisů, a v souladu s § 10 písm. d) a § 84 odst. 2 písm. h) zákona č. 128/2000 Sb., o obcích (obecní zřízení), ve znění pozdějších předpisů, tuto obecně závaznou vyhlášku</w:t>
      </w:r>
      <w:r w:rsidR="00C51DC4">
        <w:rPr>
          <w:rFonts w:asciiTheme="minorHAnsi" w:hAnsiTheme="minorHAnsi" w:cstheme="minorHAnsi"/>
          <w:sz w:val="22"/>
          <w:szCs w:val="22"/>
        </w:rPr>
        <w:t xml:space="preserve"> </w:t>
      </w:r>
      <w:r w:rsidR="00C51DC4" w:rsidRPr="00E111D8">
        <w:rPr>
          <w:rFonts w:asciiTheme="minorHAnsi" w:hAnsiTheme="minorHAnsi" w:cstheme="minorHAnsi"/>
          <w:sz w:val="22"/>
          <w:szCs w:val="22"/>
        </w:rPr>
        <w:t>(dále jen „vyhláška“)</w:t>
      </w:r>
      <w:r w:rsidR="00E111D8" w:rsidRPr="00E111D8">
        <w:rPr>
          <w:rFonts w:asciiTheme="minorHAnsi" w:hAnsiTheme="minorHAnsi" w:cstheme="minorHAnsi"/>
          <w:sz w:val="22"/>
          <w:szCs w:val="22"/>
        </w:rPr>
        <w:t>:</w:t>
      </w:r>
    </w:p>
    <w:p w14:paraId="0A30F47B" w14:textId="7CEB6481" w:rsidR="00E111D8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7B956F" w14:textId="3920A4CF" w:rsidR="00E111D8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5F58D0" w14:textId="48DF0592" w:rsidR="00E111D8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E57BFF" w14:textId="34D2A3D4" w:rsidR="00E111D8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E3CCB7" w14:textId="31315402" w:rsidR="00E111D8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70AE29" w14:textId="77777777" w:rsidR="00E111D8" w:rsidRPr="00E111D8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1FC39D" w14:textId="77777777" w:rsidR="00E111D8" w:rsidRPr="00E111D8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E111D8">
        <w:rPr>
          <w:rFonts w:asciiTheme="minorHAnsi" w:hAnsiTheme="minorHAnsi" w:cstheme="minorHAnsi"/>
          <w:b/>
        </w:rPr>
        <w:lastRenderedPageBreak/>
        <w:t>Čl. 1</w:t>
      </w:r>
    </w:p>
    <w:p w14:paraId="44A028F7" w14:textId="77777777" w:rsidR="00E111D8" w:rsidRPr="00E111D8" w:rsidRDefault="00E111D8" w:rsidP="00E111D8">
      <w:pPr>
        <w:pStyle w:val="Nadpis2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u w:val="none"/>
        </w:rPr>
      </w:pPr>
      <w:r w:rsidRPr="00E111D8">
        <w:rPr>
          <w:rFonts w:asciiTheme="minorHAnsi" w:hAnsiTheme="minorHAnsi" w:cstheme="minorHAnsi"/>
          <w:b/>
          <w:bCs/>
          <w:u w:val="none"/>
        </w:rPr>
        <w:t>Úvodní ustanovení</w:t>
      </w:r>
    </w:p>
    <w:p w14:paraId="58447B81" w14:textId="6F256BC9" w:rsidR="00E111D8" w:rsidRPr="00E111D8" w:rsidRDefault="00E111D8" w:rsidP="00E111D8">
      <w:pPr>
        <w:tabs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111D8">
        <w:rPr>
          <w:rFonts w:asciiTheme="minorHAnsi" w:hAnsiTheme="minorHAnsi" w:cstheme="minorHAnsi"/>
          <w:sz w:val="22"/>
          <w:szCs w:val="22"/>
        </w:rPr>
        <w:t xml:space="preserve">Tato vyhláška stanovuje systém shromažďování, sběru, přepravy, třídění, využívání a odstraňování komunálních odpadů vznikajících na území </w:t>
      </w:r>
      <w:r>
        <w:rPr>
          <w:rFonts w:asciiTheme="minorHAnsi" w:hAnsiTheme="minorHAnsi" w:cstheme="minorHAnsi"/>
          <w:sz w:val="22"/>
          <w:szCs w:val="22"/>
        </w:rPr>
        <w:t>města Proseč</w:t>
      </w:r>
      <w:r w:rsidRPr="00E111D8">
        <w:rPr>
          <w:rFonts w:asciiTheme="minorHAnsi" w:hAnsiTheme="minorHAnsi" w:cstheme="minorHAnsi"/>
          <w:sz w:val="22"/>
          <w:szCs w:val="22"/>
        </w:rPr>
        <w:t>, včetně nakládání se stavebním odpadem</w:t>
      </w:r>
      <w:r w:rsidRPr="00E111D8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E111D8">
        <w:rPr>
          <w:rFonts w:asciiTheme="minorHAnsi" w:hAnsiTheme="minorHAnsi" w:cstheme="minorHAnsi"/>
          <w:sz w:val="22"/>
          <w:szCs w:val="22"/>
        </w:rPr>
        <w:t>.</w:t>
      </w:r>
    </w:p>
    <w:p w14:paraId="5642FAA0" w14:textId="77777777" w:rsidR="00E111D8" w:rsidRPr="00E111D8" w:rsidRDefault="00E111D8" w:rsidP="00E111D8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295A224" w14:textId="77777777" w:rsidR="00E111D8" w:rsidRPr="00E111D8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E111D8">
        <w:rPr>
          <w:rFonts w:asciiTheme="minorHAnsi" w:hAnsiTheme="minorHAnsi" w:cstheme="minorHAnsi"/>
          <w:b/>
        </w:rPr>
        <w:t>Čl. 2</w:t>
      </w:r>
    </w:p>
    <w:p w14:paraId="217A2D00" w14:textId="77777777" w:rsidR="00E111D8" w:rsidRPr="00E111D8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  <w:r w:rsidRPr="00E111D8">
        <w:rPr>
          <w:rFonts w:asciiTheme="minorHAnsi" w:hAnsiTheme="minorHAnsi" w:cstheme="minorHAnsi"/>
          <w:b/>
        </w:rPr>
        <w:t>Třídění komunálního odpadu</w:t>
      </w:r>
    </w:p>
    <w:p w14:paraId="63237715" w14:textId="5167FC60" w:rsidR="00E111D8" w:rsidRPr="00E111D8" w:rsidRDefault="00E111D8" w:rsidP="00A56F84">
      <w:pPr>
        <w:pStyle w:val="Odstavecseseznamem"/>
        <w:numPr>
          <w:ilvl w:val="0"/>
          <w:numId w:val="9"/>
        </w:numPr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E111D8">
        <w:rPr>
          <w:rFonts w:asciiTheme="minorHAnsi" w:hAnsiTheme="minorHAnsi" w:cstheme="minorHAnsi"/>
          <w:sz w:val="22"/>
          <w:szCs w:val="22"/>
        </w:rPr>
        <w:t>Komunální odpad se třídí na složky:</w:t>
      </w:r>
    </w:p>
    <w:p w14:paraId="15469611" w14:textId="77777777" w:rsidR="00E111D8" w:rsidRPr="00E111D8" w:rsidRDefault="00E111D8" w:rsidP="00A56F8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E111D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Biologické odpady rostlinného původu</w:t>
      </w:r>
      <w:r w:rsidRPr="00E111D8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14:paraId="6B79A57D" w14:textId="7E8A28A7" w:rsidR="00E111D8" w:rsidRPr="00E111D8" w:rsidRDefault="00E111D8" w:rsidP="00A56F8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E111D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apír,</w:t>
      </w:r>
    </w:p>
    <w:p w14:paraId="34CE9097" w14:textId="77777777" w:rsidR="00E111D8" w:rsidRPr="00E111D8" w:rsidRDefault="00E111D8" w:rsidP="00A56F84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E111D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lasty včetně PET lahví,</w:t>
      </w:r>
    </w:p>
    <w:p w14:paraId="738DC526" w14:textId="5AC839C5" w:rsidR="00E111D8" w:rsidRDefault="00E111D8" w:rsidP="00A56F8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E111D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klo</w:t>
      </w:r>
      <w:r w:rsidR="00C51DC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čiré</w:t>
      </w:r>
      <w:r w:rsidRPr="00E111D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</w:t>
      </w:r>
    </w:p>
    <w:p w14:paraId="4E5D2B68" w14:textId="150356F7" w:rsidR="00C51DC4" w:rsidRPr="00E111D8" w:rsidRDefault="00C51DC4" w:rsidP="00A56F8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klo barevné,</w:t>
      </w:r>
    </w:p>
    <w:p w14:paraId="20D129E9" w14:textId="77777777" w:rsidR="00E111D8" w:rsidRPr="00E111D8" w:rsidRDefault="00E111D8" w:rsidP="00A56F8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E111D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Kovy,</w:t>
      </w:r>
    </w:p>
    <w:p w14:paraId="134180BA" w14:textId="77777777" w:rsidR="00E111D8" w:rsidRPr="00E111D8" w:rsidRDefault="00E111D8" w:rsidP="00A56F84">
      <w:pPr>
        <w:numPr>
          <w:ilvl w:val="0"/>
          <w:numId w:val="5"/>
        </w:numPr>
        <w:spacing w:line="36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E111D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Nebezpečné odpady,</w:t>
      </w:r>
    </w:p>
    <w:p w14:paraId="52F41212" w14:textId="77777777" w:rsidR="00E111D8" w:rsidRPr="00E111D8" w:rsidRDefault="00E111D8" w:rsidP="00A56F84">
      <w:pPr>
        <w:numPr>
          <w:ilvl w:val="0"/>
          <w:numId w:val="5"/>
        </w:numPr>
        <w:spacing w:line="360" w:lineRule="auto"/>
        <w:contextualSpacing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E111D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Objemný odpad,</w:t>
      </w:r>
    </w:p>
    <w:p w14:paraId="786626B6" w14:textId="77777777" w:rsidR="00E111D8" w:rsidRPr="00E111D8" w:rsidRDefault="00E111D8" w:rsidP="00A56F84">
      <w:pPr>
        <w:numPr>
          <w:ilvl w:val="0"/>
          <w:numId w:val="5"/>
        </w:numPr>
        <w:spacing w:line="36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E111D8">
        <w:rPr>
          <w:rFonts w:asciiTheme="minorHAnsi" w:hAnsiTheme="minorHAnsi" w:cstheme="minorHAnsi"/>
          <w:iCs/>
          <w:sz w:val="22"/>
          <w:szCs w:val="22"/>
        </w:rPr>
        <w:t>Směsný komunální odpad,</w:t>
      </w:r>
    </w:p>
    <w:p w14:paraId="01E7FCB9" w14:textId="77777777" w:rsidR="00E111D8" w:rsidRPr="00E111D8" w:rsidRDefault="00E111D8" w:rsidP="00A56F84">
      <w:pPr>
        <w:numPr>
          <w:ilvl w:val="0"/>
          <w:numId w:val="5"/>
        </w:numPr>
        <w:spacing w:line="36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E111D8">
        <w:rPr>
          <w:rFonts w:asciiTheme="minorHAnsi" w:hAnsiTheme="minorHAnsi" w:cstheme="minorHAnsi"/>
          <w:iCs/>
          <w:sz w:val="22"/>
          <w:szCs w:val="22"/>
        </w:rPr>
        <w:t>Jedlé oleje a tuky</w:t>
      </w:r>
      <w:r w:rsidRPr="00E111D8">
        <w:rPr>
          <w:rStyle w:val="Znakapoznpodarou"/>
          <w:rFonts w:asciiTheme="minorHAnsi" w:hAnsiTheme="minorHAnsi" w:cstheme="minorHAnsi"/>
          <w:iCs/>
          <w:sz w:val="22"/>
          <w:szCs w:val="22"/>
        </w:rPr>
        <w:footnoteReference w:id="2"/>
      </w:r>
    </w:p>
    <w:p w14:paraId="4DC35AB5" w14:textId="5DD67590" w:rsidR="00E111D8" w:rsidRPr="00E111D8" w:rsidRDefault="00E111D8" w:rsidP="00A56F84">
      <w:pPr>
        <w:pStyle w:val="Zkladntextodsazen"/>
        <w:numPr>
          <w:ilvl w:val="0"/>
          <w:numId w:val="9"/>
        </w:numPr>
        <w:spacing w:after="0" w:line="360" w:lineRule="auto"/>
        <w:ind w:hanging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111D8">
        <w:rPr>
          <w:rFonts w:asciiTheme="minorHAnsi" w:hAnsiTheme="minorHAnsi" w:cstheme="minorHAnsi"/>
          <w:sz w:val="22"/>
          <w:szCs w:val="22"/>
        </w:rPr>
        <w:t>Směsným komunálním odpadem se rozumí zbylý komunální odpad po stanoveném vytřídění podle odstavce 1 písm. a), b), c), d), e), f), g)</w:t>
      </w:r>
      <w:r w:rsidR="00C51DC4">
        <w:rPr>
          <w:rFonts w:asciiTheme="minorHAnsi" w:hAnsiTheme="minorHAnsi" w:cstheme="minorHAnsi"/>
          <w:sz w:val="22"/>
          <w:szCs w:val="22"/>
        </w:rPr>
        <w:t>, h)</w:t>
      </w:r>
      <w:r w:rsidRPr="00E111D8">
        <w:rPr>
          <w:rFonts w:asciiTheme="minorHAnsi" w:hAnsiTheme="minorHAnsi" w:cstheme="minorHAnsi"/>
          <w:sz w:val="22"/>
          <w:szCs w:val="22"/>
        </w:rPr>
        <w:t xml:space="preserve"> a </w:t>
      </w:r>
      <w:r w:rsidR="00C51DC4">
        <w:rPr>
          <w:rFonts w:asciiTheme="minorHAnsi" w:hAnsiTheme="minorHAnsi" w:cstheme="minorHAnsi"/>
          <w:sz w:val="22"/>
          <w:szCs w:val="22"/>
        </w:rPr>
        <w:t>j</w:t>
      </w:r>
      <w:r w:rsidRPr="00E111D8">
        <w:rPr>
          <w:rFonts w:asciiTheme="minorHAnsi" w:hAnsiTheme="minorHAnsi" w:cstheme="minorHAnsi"/>
          <w:sz w:val="22"/>
          <w:szCs w:val="22"/>
        </w:rPr>
        <w:t>).</w:t>
      </w:r>
    </w:p>
    <w:p w14:paraId="5A7BA5D2" w14:textId="77777777" w:rsidR="00E111D8" w:rsidRPr="00E111D8" w:rsidRDefault="00E111D8" w:rsidP="00E111D8">
      <w:pPr>
        <w:pStyle w:val="Zkladntextodsazen"/>
        <w:spacing w:after="0" w:line="360" w:lineRule="auto"/>
        <w:ind w:left="7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49561D9" w14:textId="77777777" w:rsidR="00E111D8" w:rsidRPr="00E111D8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E111D8">
        <w:rPr>
          <w:rFonts w:asciiTheme="minorHAnsi" w:hAnsiTheme="minorHAnsi" w:cstheme="minorHAnsi"/>
          <w:b/>
        </w:rPr>
        <w:t>Čl. 3</w:t>
      </w:r>
    </w:p>
    <w:p w14:paraId="01D7A5A4" w14:textId="77777777" w:rsidR="00E111D8" w:rsidRPr="00E111D8" w:rsidRDefault="00E111D8" w:rsidP="00E111D8">
      <w:pPr>
        <w:pStyle w:val="Nadpis2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u w:val="none"/>
        </w:rPr>
      </w:pPr>
      <w:r w:rsidRPr="00E111D8">
        <w:rPr>
          <w:rFonts w:asciiTheme="minorHAnsi" w:hAnsiTheme="minorHAnsi" w:cstheme="minorHAnsi"/>
          <w:b/>
          <w:bCs/>
          <w:u w:val="none"/>
        </w:rPr>
        <w:t>Shromažďování tříděného odpadu</w:t>
      </w:r>
    </w:p>
    <w:p w14:paraId="382723E1" w14:textId="322E05C0" w:rsidR="00EF72E6" w:rsidRDefault="00E111D8" w:rsidP="00A56F84">
      <w:pPr>
        <w:pStyle w:val="Odstavecseseznamem"/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F72E6">
        <w:rPr>
          <w:rFonts w:asciiTheme="minorHAnsi" w:hAnsiTheme="minorHAnsi" w:cstheme="minorHAnsi"/>
          <w:sz w:val="22"/>
          <w:szCs w:val="22"/>
        </w:rPr>
        <w:t xml:space="preserve">Tříděný odpad je shromažďován do </w:t>
      </w:r>
      <w:r w:rsidRPr="00EF72E6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Pr="00EF72E6">
        <w:rPr>
          <w:rFonts w:asciiTheme="minorHAnsi" w:hAnsiTheme="minorHAnsi" w:cstheme="minorHAnsi"/>
          <w:sz w:val="22"/>
          <w:szCs w:val="22"/>
        </w:rPr>
        <w:t>, kterými jsou</w:t>
      </w:r>
      <w:r w:rsidR="007A419B" w:rsidRPr="00EF72E6">
        <w:rPr>
          <w:rFonts w:asciiTheme="minorHAnsi" w:hAnsiTheme="minorHAnsi" w:cstheme="minorHAnsi"/>
          <w:sz w:val="22"/>
          <w:szCs w:val="22"/>
        </w:rPr>
        <w:t xml:space="preserve"> </w:t>
      </w:r>
      <w:r w:rsidR="00EF72E6" w:rsidRPr="00EF72E6">
        <w:rPr>
          <w:rFonts w:asciiTheme="minorHAnsi" w:hAnsiTheme="minorHAnsi" w:cstheme="minorHAnsi"/>
          <w:sz w:val="22"/>
          <w:szCs w:val="22"/>
        </w:rPr>
        <w:t>barevné sběrné nádoby</w:t>
      </w:r>
      <w:r w:rsidR="00C51DC4">
        <w:rPr>
          <w:rFonts w:asciiTheme="minorHAnsi" w:hAnsiTheme="minorHAnsi" w:cstheme="minorHAnsi"/>
          <w:sz w:val="22"/>
          <w:szCs w:val="22"/>
        </w:rPr>
        <w:t>,</w:t>
      </w:r>
      <w:r w:rsidR="00EF72E6" w:rsidRPr="00EF72E6">
        <w:rPr>
          <w:rFonts w:asciiTheme="minorHAnsi" w:hAnsiTheme="minorHAnsi" w:cstheme="minorHAnsi"/>
          <w:sz w:val="22"/>
          <w:szCs w:val="22"/>
        </w:rPr>
        <w:t xml:space="preserve"> a </w:t>
      </w:r>
      <w:r w:rsidR="007A419B" w:rsidRPr="00EF72E6">
        <w:rPr>
          <w:rFonts w:asciiTheme="minorHAnsi" w:hAnsiTheme="minorHAnsi" w:cstheme="minorHAnsi"/>
          <w:sz w:val="22"/>
          <w:szCs w:val="22"/>
        </w:rPr>
        <w:t>velkoobjemov</w:t>
      </w:r>
      <w:r w:rsidR="00C51DC4">
        <w:rPr>
          <w:rFonts w:asciiTheme="minorHAnsi" w:hAnsiTheme="minorHAnsi" w:cstheme="minorHAnsi"/>
          <w:sz w:val="22"/>
          <w:szCs w:val="22"/>
        </w:rPr>
        <w:t>ých</w:t>
      </w:r>
      <w:r w:rsidR="007A419B" w:rsidRPr="00EF72E6">
        <w:rPr>
          <w:rFonts w:asciiTheme="minorHAnsi" w:hAnsiTheme="minorHAnsi" w:cstheme="minorHAnsi"/>
          <w:sz w:val="22"/>
          <w:szCs w:val="22"/>
        </w:rPr>
        <w:t xml:space="preserve"> kontejner</w:t>
      </w:r>
      <w:r w:rsidR="00C51DC4">
        <w:rPr>
          <w:rFonts w:asciiTheme="minorHAnsi" w:hAnsiTheme="minorHAnsi" w:cstheme="minorHAnsi"/>
          <w:sz w:val="22"/>
          <w:szCs w:val="22"/>
        </w:rPr>
        <w:t>ů</w:t>
      </w:r>
      <w:r w:rsidR="00EF72E6" w:rsidRPr="00EF72E6">
        <w:rPr>
          <w:rFonts w:asciiTheme="minorHAnsi" w:hAnsiTheme="minorHAnsi" w:cstheme="minorHAnsi"/>
          <w:sz w:val="22"/>
          <w:szCs w:val="22"/>
        </w:rPr>
        <w:t>.</w:t>
      </w:r>
    </w:p>
    <w:p w14:paraId="7236DC65" w14:textId="77777777" w:rsidR="00EF72E6" w:rsidRDefault="00E111D8" w:rsidP="00A56F84">
      <w:pPr>
        <w:pStyle w:val="Odstavecseseznamem"/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F72E6">
        <w:rPr>
          <w:rFonts w:asciiTheme="minorHAnsi" w:hAnsiTheme="minorHAnsi" w:cstheme="minorHAnsi"/>
          <w:sz w:val="22"/>
          <w:szCs w:val="22"/>
        </w:rPr>
        <w:t>Zvláštní sběrné nádoby jsou umístěny na těchto stanovištích</w:t>
      </w:r>
      <w:r w:rsidR="00EF72E6" w:rsidRPr="00EF72E6">
        <w:rPr>
          <w:rFonts w:asciiTheme="minorHAnsi" w:hAnsiTheme="minorHAnsi" w:cstheme="minorHAnsi"/>
          <w:sz w:val="22"/>
          <w:szCs w:val="22"/>
        </w:rPr>
        <w:t xml:space="preserve"> uvedených v příloze č. 1 této vyhlášky.</w:t>
      </w:r>
    </w:p>
    <w:p w14:paraId="3CF03C39" w14:textId="3737C96B" w:rsidR="00E111D8" w:rsidRPr="00EF72E6" w:rsidRDefault="00E111D8" w:rsidP="00A56F84">
      <w:pPr>
        <w:pStyle w:val="Odstavecseseznamem"/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F72E6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14:paraId="181497C0" w14:textId="4098B997" w:rsidR="00E111D8" w:rsidRPr="00EF72E6" w:rsidRDefault="00E111D8" w:rsidP="00A56F8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068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EF72E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Biologické odpady rostlinného </w:t>
      </w:r>
      <w:r w:rsidRPr="00C7069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původu, barva </w:t>
      </w:r>
      <w:r w:rsidR="00EF72E6" w:rsidRPr="00C7069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hnědá,</w:t>
      </w:r>
    </w:p>
    <w:p w14:paraId="690E54C0" w14:textId="0AA12C22" w:rsidR="00E111D8" w:rsidRPr="00EF72E6" w:rsidRDefault="00E111D8" w:rsidP="00A56F8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068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EF72E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Papír, barva </w:t>
      </w:r>
      <w:r w:rsidR="00EF72E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modrá,</w:t>
      </w:r>
    </w:p>
    <w:p w14:paraId="65D625D6" w14:textId="1E40BC21" w:rsidR="00E111D8" w:rsidRPr="00EF72E6" w:rsidRDefault="00E111D8" w:rsidP="00A56F8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068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 w:rsidRPr="00EF72E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Plasty, PET lahve, barva </w:t>
      </w:r>
      <w:r w:rsidR="00EF72E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žlutá</w:t>
      </w:r>
      <w:r w:rsidRPr="00EF72E6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14:paraId="41E2E033" w14:textId="77777777" w:rsidR="00C51DC4" w:rsidRDefault="00E111D8" w:rsidP="00A56F8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068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EF72E6">
        <w:rPr>
          <w:rFonts w:asciiTheme="minorHAnsi" w:hAnsiTheme="minorHAnsi" w:cstheme="minorHAnsi"/>
          <w:bCs/>
          <w:iCs/>
          <w:color w:val="000000"/>
          <w:sz w:val="22"/>
          <w:szCs w:val="22"/>
        </w:rPr>
        <w:lastRenderedPageBreak/>
        <w:t>Sklo</w:t>
      </w:r>
      <w:r w:rsidR="00C51DC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barevné</w:t>
      </w:r>
      <w:r w:rsidRPr="00EF72E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, barva </w:t>
      </w:r>
      <w:r w:rsidR="00EF72E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elená</w:t>
      </w:r>
      <w:r w:rsidR="00C51DC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</w:t>
      </w:r>
    </w:p>
    <w:p w14:paraId="637665A5" w14:textId="5E78C91D" w:rsidR="00E111D8" w:rsidRPr="00EF72E6" w:rsidRDefault="00C51DC4" w:rsidP="00A56F8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068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klo čiré, barv</w:t>
      </w:r>
      <w:r w:rsidR="00EF72E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 bílá</w:t>
      </w:r>
      <w:r w:rsidR="00E111D8" w:rsidRPr="00EF72E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</w:t>
      </w:r>
    </w:p>
    <w:p w14:paraId="50266227" w14:textId="6462090C" w:rsidR="00E111D8" w:rsidRPr="00EF72E6" w:rsidRDefault="00E111D8" w:rsidP="00A56F8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068"/>
        <w:rPr>
          <w:rFonts w:asciiTheme="minorHAnsi" w:hAnsiTheme="minorHAnsi" w:cstheme="minorHAnsi"/>
          <w:bCs/>
          <w:iCs/>
          <w:sz w:val="22"/>
          <w:szCs w:val="22"/>
        </w:rPr>
      </w:pPr>
      <w:r w:rsidRPr="00EF72E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Kovy, </w:t>
      </w:r>
      <w:r w:rsidR="00EF72E6" w:rsidRPr="00EF72E6">
        <w:rPr>
          <w:rFonts w:asciiTheme="minorHAnsi" w:hAnsiTheme="minorHAnsi" w:cstheme="minorHAnsi"/>
          <w:bCs/>
          <w:iCs/>
          <w:sz w:val="22"/>
          <w:szCs w:val="22"/>
        </w:rPr>
        <w:t>velkoobjemový kontejner s nápisem KOVY</w:t>
      </w:r>
      <w:r w:rsidRPr="00EF72E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</w:t>
      </w:r>
    </w:p>
    <w:p w14:paraId="6B904BA1" w14:textId="3D518C9B" w:rsidR="00E111D8" w:rsidRPr="00EF72E6" w:rsidRDefault="00E111D8" w:rsidP="00A56F84">
      <w:pPr>
        <w:numPr>
          <w:ilvl w:val="0"/>
          <w:numId w:val="7"/>
        </w:numPr>
        <w:spacing w:line="360" w:lineRule="auto"/>
        <w:ind w:left="106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EF72E6">
        <w:rPr>
          <w:rFonts w:asciiTheme="minorHAnsi" w:hAnsiTheme="minorHAnsi" w:cstheme="minorHAnsi"/>
          <w:iCs/>
          <w:sz w:val="22"/>
          <w:szCs w:val="22"/>
        </w:rPr>
        <w:t>Jedlé oleje a tuky, barva</w:t>
      </w:r>
      <w:r w:rsidR="00EF72E6">
        <w:rPr>
          <w:rFonts w:asciiTheme="minorHAnsi" w:hAnsiTheme="minorHAnsi" w:cstheme="minorHAnsi"/>
          <w:iCs/>
          <w:sz w:val="22"/>
          <w:szCs w:val="22"/>
        </w:rPr>
        <w:t xml:space="preserve"> tmavě zelená,</w:t>
      </w:r>
    </w:p>
    <w:p w14:paraId="604233B2" w14:textId="74D28AAD" w:rsidR="00EF72E6" w:rsidRDefault="00E111D8" w:rsidP="00A56F84">
      <w:pPr>
        <w:pStyle w:val="Odstavecseseznamem"/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F72E6">
        <w:rPr>
          <w:rFonts w:asciiTheme="minorHAnsi" w:hAnsiTheme="minorHAnsi" w:cstheme="minorHAnsi"/>
          <w:sz w:val="22"/>
          <w:szCs w:val="22"/>
        </w:rPr>
        <w:t xml:space="preserve">Do zvláštních sběrných nádob </w:t>
      </w:r>
      <w:r w:rsidR="00C51DC4">
        <w:rPr>
          <w:rFonts w:asciiTheme="minorHAnsi" w:hAnsiTheme="minorHAnsi" w:cstheme="minorHAnsi"/>
          <w:sz w:val="22"/>
          <w:szCs w:val="22"/>
        </w:rPr>
        <w:t xml:space="preserve">a velkoobjemových kontejnerů </w:t>
      </w:r>
      <w:r w:rsidRPr="00EF72E6">
        <w:rPr>
          <w:rFonts w:asciiTheme="minorHAnsi" w:hAnsiTheme="minorHAnsi" w:cstheme="minorHAnsi"/>
          <w:sz w:val="22"/>
          <w:szCs w:val="22"/>
        </w:rPr>
        <w:t>je zakázáno ukládat jiné složky komunálních odpadů, než pro které jsou určeny.</w:t>
      </w:r>
    </w:p>
    <w:p w14:paraId="4C6E33AC" w14:textId="2913B9FB" w:rsidR="00EF72E6" w:rsidRDefault="00E111D8" w:rsidP="00A56F84">
      <w:pPr>
        <w:pStyle w:val="Odstavecseseznamem"/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F72E6">
        <w:rPr>
          <w:rFonts w:asciiTheme="minorHAnsi" w:hAnsiTheme="minorHAnsi" w:cstheme="minorHAnsi"/>
          <w:sz w:val="22"/>
          <w:szCs w:val="22"/>
        </w:rPr>
        <w:t xml:space="preserve">Tříděný odpad </w:t>
      </w:r>
      <w:r w:rsidR="00EF72E6">
        <w:rPr>
          <w:rFonts w:asciiTheme="minorHAnsi" w:hAnsiTheme="minorHAnsi" w:cstheme="minorHAnsi"/>
          <w:sz w:val="22"/>
          <w:szCs w:val="22"/>
        </w:rPr>
        <w:t xml:space="preserve">uvedený v článku 2 </w:t>
      </w:r>
      <w:r w:rsidR="00EF72E6" w:rsidRPr="00E111D8">
        <w:rPr>
          <w:rFonts w:asciiTheme="minorHAnsi" w:hAnsiTheme="minorHAnsi" w:cstheme="minorHAnsi"/>
          <w:sz w:val="22"/>
          <w:szCs w:val="22"/>
        </w:rPr>
        <w:t>podle odstavce 1 písm. a), b), c), d), e), f), g)</w:t>
      </w:r>
      <w:r w:rsidR="00C51DC4">
        <w:rPr>
          <w:rFonts w:asciiTheme="minorHAnsi" w:hAnsiTheme="minorHAnsi" w:cstheme="minorHAnsi"/>
          <w:sz w:val="22"/>
          <w:szCs w:val="22"/>
        </w:rPr>
        <w:t>, h)</w:t>
      </w:r>
      <w:r w:rsidR="00EF72E6" w:rsidRPr="00E111D8">
        <w:rPr>
          <w:rFonts w:asciiTheme="minorHAnsi" w:hAnsiTheme="minorHAnsi" w:cstheme="minorHAnsi"/>
          <w:sz w:val="22"/>
          <w:szCs w:val="22"/>
        </w:rPr>
        <w:t xml:space="preserve"> a </w:t>
      </w:r>
      <w:r w:rsidR="00C51DC4">
        <w:rPr>
          <w:rFonts w:asciiTheme="minorHAnsi" w:hAnsiTheme="minorHAnsi" w:cstheme="minorHAnsi"/>
          <w:sz w:val="22"/>
          <w:szCs w:val="22"/>
        </w:rPr>
        <w:t>j</w:t>
      </w:r>
      <w:r w:rsidR="00EF72E6" w:rsidRPr="00E111D8">
        <w:rPr>
          <w:rFonts w:asciiTheme="minorHAnsi" w:hAnsiTheme="minorHAnsi" w:cstheme="minorHAnsi"/>
          <w:sz w:val="22"/>
          <w:szCs w:val="22"/>
        </w:rPr>
        <w:t>)</w:t>
      </w:r>
      <w:r w:rsidR="00EF72E6" w:rsidRPr="00EF72E6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EF72E6">
        <w:rPr>
          <w:rFonts w:asciiTheme="minorHAnsi" w:hAnsiTheme="minorHAnsi" w:cstheme="minorHAnsi"/>
          <w:sz w:val="22"/>
          <w:szCs w:val="22"/>
        </w:rPr>
        <w:t xml:space="preserve">lze také odevzdávat ve sběrném dvoře, který je umístěn </w:t>
      </w:r>
      <w:r w:rsidR="00EF72E6">
        <w:rPr>
          <w:rFonts w:asciiTheme="minorHAnsi" w:hAnsiTheme="minorHAnsi" w:cstheme="minorHAnsi"/>
          <w:sz w:val="22"/>
          <w:szCs w:val="22"/>
        </w:rPr>
        <w:t>na adrese Borská 125, Proseč.</w:t>
      </w:r>
    </w:p>
    <w:p w14:paraId="1EEF2B31" w14:textId="77777777" w:rsidR="00E111D8" w:rsidRPr="00E111D8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5858A99A" w14:textId="77777777" w:rsidR="00E111D8" w:rsidRPr="00EF72E6" w:rsidRDefault="00E111D8" w:rsidP="00E111D8">
      <w:pPr>
        <w:pStyle w:val="Nadpis2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u w:val="none"/>
        </w:rPr>
      </w:pPr>
      <w:r w:rsidRPr="00EF72E6">
        <w:rPr>
          <w:rFonts w:asciiTheme="minorHAnsi" w:hAnsiTheme="minorHAnsi" w:cstheme="minorHAnsi"/>
          <w:b/>
          <w:bCs/>
          <w:u w:val="none"/>
        </w:rPr>
        <w:t>Čl. 4</w:t>
      </w:r>
    </w:p>
    <w:p w14:paraId="36A7F09B" w14:textId="3AC119B0" w:rsidR="00E111D8" w:rsidRPr="00EF72E6" w:rsidRDefault="00E111D8" w:rsidP="00EF72E6">
      <w:pPr>
        <w:pStyle w:val="Nadpis2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u w:val="none"/>
        </w:rPr>
      </w:pPr>
      <w:r w:rsidRPr="00EF72E6">
        <w:rPr>
          <w:rFonts w:asciiTheme="minorHAnsi" w:hAnsiTheme="minorHAnsi" w:cstheme="minorHAnsi"/>
          <w:b/>
          <w:bCs/>
          <w:u w:val="none"/>
        </w:rPr>
        <w:t>Sběr a svoz nebezpečných složek komunálního odpadu</w:t>
      </w:r>
    </w:p>
    <w:p w14:paraId="77D48096" w14:textId="77777777" w:rsidR="005B618C" w:rsidRPr="005B618C" w:rsidRDefault="00E111D8" w:rsidP="00A56F84">
      <w:pPr>
        <w:pStyle w:val="Odstavecseseznamem"/>
        <w:numPr>
          <w:ilvl w:val="0"/>
          <w:numId w:val="10"/>
        </w:numPr>
        <w:spacing w:line="360" w:lineRule="auto"/>
        <w:ind w:hanging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C6894">
        <w:rPr>
          <w:rFonts w:asciiTheme="minorHAnsi" w:hAnsiTheme="minorHAnsi" w:cstheme="minorHAnsi"/>
          <w:sz w:val="22"/>
          <w:szCs w:val="22"/>
        </w:rPr>
        <w:t xml:space="preserve">Nebezpečný odpad lze odevzdávat </w:t>
      </w:r>
      <w:r w:rsidR="007C6894" w:rsidRPr="007C6894">
        <w:rPr>
          <w:rFonts w:asciiTheme="minorHAnsi" w:hAnsiTheme="minorHAnsi" w:cstheme="minorHAnsi"/>
          <w:sz w:val="22"/>
          <w:szCs w:val="22"/>
        </w:rPr>
        <w:t xml:space="preserve">po celý rok </w:t>
      </w:r>
      <w:r w:rsidRPr="007C6894">
        <w:rPr>
          <w:rFonts w:asciiTheme="minorHAnsi" w:hAnsiTheme="minorHAnsi" w:cstheme="minorHAnsi"/>
          <w:sz w:val="22"/>
          <w:szCs w:val="22"/>
        </w:rPr>
        <w:t xml:space="preserve">ve sběrném dvoře, který je umístěn </w:t>
      </w:r>
      <w:r w:rsidR="007C6894">
        <w:rPr>
          <w:rFonts w:asciiTheme="minorHAnsi" w:hAnsiTheme="minorHAnsi" w:cstheme="minorHAnsi"/>
          <w:sz w:val="22"/>
          <w:szCs w:val="22"/>
        </w:rPr>
        <w:t>na adrese Borská 125, Proseč.</w:t>
      </w:r>
    </w:p>
    <w:p w14:paraId="3CFC65E7" w14:textId="64AD095F" w:rsidR="00E111D8" w:rsidRPr="005B618C" w:rsidRDefault="005B618C" w:rsidP="00A56F84">
      <w:pPr>
        <w:pStyle w:val="Odstavecseseznamem"/>
        <w:numPr>
          <w:ilvl w:val="0"/>
          <w:numId w:val="10"/>
        </w:numPr>
        <w:spacing w:line="360" w:lineRule="auto"/>
        <w:ind w:hanging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C6894">
        <w:rPr>
          <w:rFonts w:asciiTheme="minorHAnsi" w:hAnsiTheme="minorHAnsi" w:cstheme="minorHAnsi"/>
          <w:sz w:val="22"/>
          <w:szCs w:val="22"/>
        </w:rPr>
        <w:t>Shromažďování nebezpečných složek komunálního odpadu podléhá požadavkům stanoveným v čl. 3 odst. 4.</w:t>
      </w:r>
    </w:p>
    <w:p w14:paraId="39DE28C2" w14:textId="77777777" w:rsidR="00E111D8" w:rsidRPr="00E111D8" w:rsidRDefault="00E111D8" w:rsidP="00E111D8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ACE6C27" w14:textId="77777777" w:rsidR="00E111D8" w:rsidRPr="007C6894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7C6894">
        <w:rPr>
          <w:rFonts w:asciiTheme="minorHAnsi" w:hAnsiTheme="minorHAnsi" w:cstheme="minorHAnsi"/>
          <w:b/>
        </w:rPr>
        <w:t>Čl. 5</w:t>
      </w:r>
    </w:p>
    <w:p w14:paraId="7C17C731" w14:textId="77777777" w:rsidR="00E111D8" w:rsidRPr="007C6894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  <w:r w:rsidRPr="007C6894">
        <w:rPr>
          <w:rFonts w:asciiTheme="minorHAnsi" w:hAnsiTheme="minorHAnsi" w:cstheme="minorHAnsi"/>
          <w:b/>
        </w:rPr>
        <w:t>Sběr a svoz objemného odpadu</w:t>
      </w:r>
    </w:p>
    <w:p w14:paraId="4ED0A438" w14:textId="77777777" w:rsidR="005B618C" w:rsidRDefault="00E111D8" w:rsidP="00A56F84">
      <w:pPr>
        <w:pStyle w:val="Odstavecseseznamem"/>
        <w:numPr>
          <w:ilvl w:val="0"/>
          <w:numId w:val="8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B618C">
        <w:rPr>
          <w:rFonts w:asciiTheme="minorHAnsi" w:hAnsiTheme="minorHAnsi" w:cstheme="minorHAnsi"/>
          <w:sz w:val="22"/>
          <w:szCs w:val="22"/>
        </w:rPr>
        <w:t xml:space="preserve">Objemný odpad lze také odevzdávat ve sběrném dvoře, který je umístěn </w:t>
      </w:r>
      <w:r w:rsidR="005B618C" w:rsidRPr="005B618C">
        <w:rPr>
          <w:rFonts w:asciiTheme="minorHAnsi" w:hAnsiTheme="minorHAnsi" w:cstheme="minorHAnsi"/>
          <w:sz w:val="22"/>
          <w:szCs w:val="22"/>
        </w:rPr>
        <w:t>na adrese Borská 125, Proseč.</w:t>
      </w:r>
    </w:p>
    <w:p w14:paraId="5AA2288E" w14:textId="136CC510" w:rsidR="00E111D8" w:rsidRPr="005B618C" w:rsidRDefault="00E111D8" w:rsidP="00A56F84">
      <w:pPr>
        <w:pStyle w:val="Odstavecseseznamem"/>
        <w:numPr>
          <w:ilvl w:val="0"/>
          <w:numId w:val="8"/>
        </w:numPr>
        <w:tabs>
          <w:tab w:val="clear" w:pos="360"/>
          <w:tab w:val="num" w:pos="709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618C">
        <w:rPr>
          <w:rFonts w:asciiTheme="minorHAnsi" w:hAnsiTheme="minorHAnsi" w:cstheme="minorHAnsi"/>
          <w:sz w:val="22"/>
          <w:szCs w:val="22"/>
        </w:rPr>
        <w:t xml:space="preserve">Shromažďování objemného odpadu podléhá požadavkům stanoveným v čl. 3 odst. 4. </w:t>
      </w:r>
    </w:p>
    <w:p w14:paraId="19FABD22" w14:textId="77777777" w:rsidR="00E111D8" w:rsidRPr="00E111D8" w:rsidRDefault="00E111D8" w:rsidP="00E111D8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368A42" w14:textId="77777777" w:rsidR="00E111D8" w:rsidRPr="00524D82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524D82">
        <w:rPr>
          <w:rFonts w:asciiTheme="minorHAnsi" w:hAnsiTheme="minorHAnsi" w:cstheme="minorHAnsi"/>
          <w:b/>
        </w:rPr>
        <w:t>Čl. 6</w:t>
      </w:r>
    </w:p>
    <w:p w14:paraId="1E62D5B4" w14:textId="77777777" w:rsidR="00E111D8" w:rsidRPr="00524D82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524D82">
        <w:rPr>
          <w:rFonts w:asciiTheme="minorHAnsi" w:hAnsiTheme="minorHAnsi" w:cstheme="minorHAnsi"/>
          <w:b/>
        </w:rPr>
        <w:t xml:space="preserve">Shromažďování směsného komunálního odpadu </w:t>
      </w:r>
    </w:p>
    <w:p w14:paraId="3528E304" w14:textId="4C1F0D67" w:rsidR="00524D82" w:rsidRPr="00524D82" w:rsidRDefault="00E111D8" w:rsidP="00A56F84">
      <w:pPr>
        <w:pStyle w:val="Odstavecseseznamem"/>
        <w:widowControl w:val="0"/>
        <w:numPr>
          <w:ilvl w:val="0"/>
          <w:numId w:val="4"/>
        </w:numPr>
        <w:tabs>
          <w:tab w:val="clear" w:pos="567"/>
          <w:tab w:val="num" w:pos="709"/>
        </w:tabs>
        <w:spacing w:line="360" w:lineRule="auto"/>
        <w:ind w:left="709" w:hanging="709"/>
        <w:jc w:val="both"/>
        <w:rPr>
          <w:rFonts w:asciiTheme="minorHAnsi" w:hAnsiTheme="minorHAnsi" w:cstheme="minorHAnsi"/>
          <w:strike/>
          <w:color w:val="00B0F0"/>
          <w:sz w:val="22"/>
          <w:szCs w:val="22"/>
        </w:rPr>
      </w:pPr>
      <w:r w:rsidRPr="00524D82">
        <w:rPr>
          <w:rFonts w:asciiTheme="minorHAnsi" w:hAnsiTheme="minorHAnsi" w:cstheme="minorHAnsi"/>
          <w:sz w:val="22"/>
          <w:szCs w:val="22"/>
        </w:rPr>
        <w:t>Směsný komunální odpad se shromažďuje do sběrných nádob</w:t>
      </w:r>
      <w:r w:rsidR="00C51DC4">
        <w:rPr>
          <w:rFonts w:asciiTheme="minorHAnsi" w:hAnsiTheme="minorHAnsi" w:cstheme="minorHAnsi"/>
          <w:sz w:val="22"/>
          <w:szCs w:val="22"/>
        </w:rPr>
        <w:t xml:space="preserve"> a sběrných pytlů</w:t>
      </w:r>
      <w:r w:rsidRPr="00524D82">
        <w:rPr>
          <w:rFonts w:asciiTheme="minorHAnsi" w:hAnsiTheme="minorHAnsi" w:cstheme="minorHAnsi"/>
          <w:sz w:val="22"/>
          <w:szCs w:val="22"/>
        </w:rPr>
        <w:t>. Pro účely této vyhlášky se sběrnými nádobami rozumějí</w:t>
      </w:r>
      <w:r w:rsidRPr="00524D82">
        <w:rPr>
          <w:rFonts w:asciiTheme="minorHAnsi" w:hAnsiTheme="minorHAnsi" w:cstheme="minorHAnsi"/>
          <w:color w:val="00B0F0"/>
          <w:sz w:val="22"/>
          <w:szCs w:val="22"/>
        </w:rPr>
        <w:t>:</w:t>
      </w:r>
    </w:p>
    <w:p w14:paraId="34FB974F" w14:textId="78F3DE19" w:rsidR="00E111D8" w:rsidRPr="00524D82" w:rsidRDefault="00524D82" w:rsidP="00A56F84">
      <w:pPr>
        <w:pStyle w:val="Odstavecseseznamem"/>
        <w:widowControl w:val="0"/>
        <w:numPr>
          <w:ilvl w:val="1"/>
          <w:numId w:val="4"/>
        </w:numPr>
        <w:spacing w:line="360" w:lineRule="auto"/>
        <w:ind w:hanging="31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24D82">
        <w:rPr>
          <w:rFonts w:asciiTheme="minorHAnsi" w:hAnsiTheme="minorHAnsi" w:cstheme="minorHAnsi"/>
          <w:bCs/>
          <w:iCs/>
          <w:sz w:val="22"/>
          <w:szCs w:val="22"/>
        </w:rPr>
        <w:t>P</w:t>
      </w:r>
      <w:r w:rsidR="00E111D8" w:rsidRPr="00524D82">
        <w:rPr>
          <w:rFonts w:asciiTheme="minorHAnsi" w:hAnsiTheme="minorHAnsi" w:cstheme="minorHAnsi"/>
          <w:bCs/>
          <w:iCs/>
          <w:sz w:val="22"/>
          <w:szCs w:val="22"/>
        </w:rPr>
        <w:t>opelnice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kovové 110 l, popelnice plastové 120 l a 240 l,</w:t>
      </w:r>
    </w:p>
    <w:p w14:paraId="588B7427" w14:textId="43713C13" w:rsidR="00524D82" w:rsidRDefault="00524D82" w:rsidP="00A56F84">
      <w:pPr>
        <w:pStyle w:val="Odstavecseseznamem"/>
        <w:widowControl w:val="0"/>
        <w:numPr>
          <w:ilvl w:val="1"/>
          <w:numId w:val="4"/>
        </w:numPr>
        <w:spacing w:line="360" w:lineRule="auto"/>
        <w:ind w:hanging="312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Kontejnery plastové nebo kovové 1100 l,</w:t>
      </w:r>
    </w:p>
    <w:p w14:paraId="6A1A6FD4" w14:textId="64D22B7A" w:rsidR="00524D82" w:rsidRPr="00A66725" w:rsidRDefault="00A66725" w:rsidP="00A56F84">
      <w:pPr>
        <w:pStyle w:val="Odstavecseseznamem"/>
        <w:widowControl w:val="0"/>
        <w:numPr>
          <w:ilvl w:val="1"/>
          <w:numId w:val="4"/>
        </w:numPr>
        <w:spacing w:line="360" w:lineRule="auto"/>
        <w:ind w:hanging="31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66725">
        <w:rPr>
          <w:rFonts w:asciiTheme="minorHAnsi" w:hAnsiTheme="minorHAnsi" w:cstheme="minorHAnsi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D769A61" w14:textId="42AAA2DE" w:rsidR="00C51DC4" w:rsidRPr="00C51DC4" w:rsidRDefault="00C51DC4" w:rsidP="00C51DC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1DC4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a sběrné pytle přechodně umístěny za účelem dalšího nakládání se směsným komunálním odpadem oprávněnou osobou. Stanoviště sběrných nádob jsou individuální nebo společná pro více uživatelů. Stanoviště sběrných pytlů je u sběrných nádob na směsný komunální odpad.</w:t>
      </w:r>
    </w:p>
    <w:p w14:paraId="3CBDB029" w14:textId="3E3EBE56" w:rsidR="00E111D8" w:rsidRPr="00A66725" w:rsidRDefault="00E111D8" w:rsidP="00C51DC4">
      <w:pPr>
        <w:pStyle w:val="Odstavecseseznamem"/>
        <w:widowControl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41BE18C" w14:textId="77777777" w:rsidR="00E111D8" w:rsidRPr="00E111D8" w:rsidRDefault="00E111D8" w:rsidP="00E111D8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CA88ABB" w14:textId="77777777" w:rsidR="00E111D8" w:rsidRPr="00E111D8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11D8">
        <w:rPr>
          <w:rFonts w:asciiTheme="minorHAnsi" w:hAnsiTheme="minorHAnsi" w:cstheme="minorHAnsi"/>
          <w:b/>
          <w:sz w:val="22"/>
          <w:szCs w:val="22"/>
        </w:rPr>
        <w:t>Čl. 7</w:t>
      </w:r>
    </w:p>
    <w:p w14:paraId="78DEFDB9" w14:textId="77777777" w:rsidR="00E111D8" w:rsidRPr="00E111D8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11D8">
        <w:rPr>
          <w:rFonts w:asciiTheme="minorHAnsi" w:hAnsiTheme="minorHAnsi" w:cstheme="minorHAnsi"/>
          <w:b/>
          <w:sz w:val="22"/>
          <w:szCs w:val="22"/>
        </w:rPr>
        <w:t>Nakládání se stavebním odpadem</w:t>
      </w:r>
    </w:p>
    <w:p w14:paraId="4AB9D52C" w14:textId="77777777" w:rsidR="00A66725" w:rsidRDefault="00E111D8" w:rsidP="00A56F84">
      <w:pPr>
        <w:pStyle w:val="Odstavecseseznamem"/>
        <w:numPr>
          <w:ilvl w:val="0"/>
          <w:numId w:val="11"/>
        </w:numPr>
        <w:tabs>
          <w:tab w:val="num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6725">
        <w:rPr>
          <w:rFonts w:asciiTheme="minorHAnsi" w:hAnsiTheme="minorHAnsi" w:cstheme="minorHAnsi"/>
          <w:sz w:val="22"/>
          <w:szCs w:val="22"/>
        </w:rPr>
        <w:t>Stavebním odpadem se rozumí stavební a demoliční odpad. Stavební odpad není odpadem komunálním.</w:t>
      </w:r>
    </w:p>
    <w:p w14:paraId="4DEDFD6C" w14:textId="2B6F96A1" w:rsidR="00E111D8" w:rsidRPr="00A66725" w:rsidRDefault="00E111D8" w:rsidP="00A56F84">
      <w:pPr>
        <w:pStyle w:val="Odstavecseseznamem"/>
        <w:numPr>
          <w:ilvl w:val="0"/>
          <w:numId w:val="11"/>
        </w:numPr>
        <w:tabs>
          <w:tab w:val="num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6725">
        <w:rPr>
          <w:rFonts w:asciiTheme="minorHAnsi" w:hAnsiTheme="minorHAnsi" w:cstheme="minorHAnsi"/>
          <w:sz w:val="22"/>
          <w:szCs w:val="22"/>
        </w:rPr>
        <w:t>Stavební odpad lze použít, předat či odstranit pouze zákonem stanoveným způsobem</w:t>
      </w:r>
      <w:r w:rsidR="00420C6F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A66725">
        <w:rPr>
          <w:rFonts w:asciiTheme="minorHAnsi" w:hAnsiTheme="minorHAnsi" w:cstheme="minorHAnsi"/>
          <w:sz w:val="22"/>
          <w:szCs w:val="22"/>
        </w:rPr>
        <w:t>.</w:t>
      </w:r>
    </w:p>
    <w:p w14:paraId="47BF5CB1" w14:textId="77777777" w:rsidR="00E111D8" w:rsidRPr="00E111D8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53C912" w14:textId="77777777" w:rsidR="00E111D8" w:rsidRPr="00A66725" w:rsidRDefault="00E111D8" w:rsidP="00E111D8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A66725">
        <w:rPr>
          <w:rFonts w:asciiTheme="minorHAnsi" w:hAnsiTheme="minorHAnsi" w:cstheme="minorHAnsi"/>
          <w:b/>
        </w:rPr>
        <w:t>Čl. 8</w:t>
      </w:r>
    </w:p>
    <w:p w14:paraId="2D40716E" w14:textId="0CCFDD8A" w:rsidR="00E111D8" w:rsidRPr="00A66725" w:rsidRDefault="00E111D8" w:rsidP="003818B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A66725">
        <w:rPr>
          <w:rFonts w:asciiTheme="minorHAnsi" w:hAnsiTheme="minorHAnsi" w:cstheme="minorHAnsi"/>
          <w:b/>
        </w:rPr>
        <w:t>Závěrečná ustanovení</w:t>
      </w:r>
    </w:p>
    <w:p w14:paraId="03C844F4" w14:textId="21C7C4A3" w:rsidR="003818B5" w:rsidRDefault="001F19B0" w:rsidP="00A56F84">
      <w:pPr>
        <w:pStyle w:val="Odstavecseseznamem"/>
        <w:numPr>
          <w:ilvl w:val="3"/>
          <w:numId w:val="2"/>
        </w:numPr>
        <w:tabs>
          <w:tab w:val="clear" w:pos="180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818B5" w:rsidRPr="001F67B1">
        <w:rPr>
          <w:rFonts w:asciiTheme="minorHAnsi" w:hAnsiTheme="minorHAnsi" w:cstheme="minorHAnsi"/>
          <w:sz w:val="22"/>
          <w:szCs w:val="22"/>
        </w:rPr>
        <w:t xml:space="preserve">rušuje se obecně závazná vyhláška č. </w:t>
      </w:r>
      <w:r w:rsidR="003818B5">
        <w:rPr>
          <w:rFonts w:asciiTheme="minorHAnsi" w:hAnsiTheme="minorHAnsi" w:cstheme="minorHAnsi"/>
          <w:sz w:val="22"/>
          <w:szCs w:val="22"/>
        </w:rPr>
        <w:t>2</w:t>
      </w:r>
      <w:r w:rsidR="003818B5" w:rsidRPr="001F67B1">
        <w:rPr>
          <w:rFonts w:asciiTheme="minorHAnsi" w:hAnsiTheme="minorHAnsi" w:cstheme="minorHAnsi"/>
          <w:sz w:val="22"/>
          <w:szCs w:val="22"/>
        </w:rPr>
        <w:t>/201</w:t>
      </w:r>
      <w:r w:rsidR="003818B5">
        <w:rPr>
          <w:rFonts w:asciiTheme="minorHAnsi" w:hAnsiTheme="minorHAnsi" w:cstheme="minorHAnsi"/>
          <w:sz w:val="22"/>
          <w:szCs w:val="22"/>
        </w:rPr>
        <w:t xml:space="preserve">6, </w:t>
      </w:r>
      <w:r w:rsidR="003818B5" w:rsidRPr="003818B5">
        <w:rPr>
          <w:rFonts w:asciiTheme="minorHAnsi" w:hAnsiTheme="minorHAnsi" w:cstheme="minorHAnsi"/>
          <w:sz w:val="22"/>
          <w:szCs w:val="22"/>
        </w:rPr>
        <w:t>o stanovení systému shromažďování, sběru, přepravy, třídění, využívání a odstraňování komunálních odpadů na území města Proseč</w:t>
      </w:r>
      <w:r w:rsidR="003818B5" w:rsidRPr="001F67B1">
        <w:rPr>
          <w:rFonts w:asciiTheme="minorHAnsi" w:hAnsiTheme="minorHAnsi" w:cstheme="minorHAnsi"/>
          <w:sz w:val="22"/>
          <w:szCs w:val="22"/>
        </w:rPr>
        <w:t>, ze dne 1</w:t>
      </w:r>
      <w:r w:rsidR="003818B5">
        <w:rPr>
          <w:rFonts w:asciiTheme="minorHAnsi" w:hAnsiTheme="minorHAnsi" w:cstheme="minorHAnsi"/>
          <w:sz w:val="22"/>
          <w:szCs w:val="22"/>
        </w:rPr>
        <w:t>0</w:t>
      </w:r>
      <w:r w:rsidR="003818B5" w:rsidRPr="001F67B1">
        <w:rPr>
          <w:rFonts w:asciiTheme="minorHAnsi" w:hAnsiTheme="minorHAnsi" w:cstheme="minorHAnsi"/>
          <w:sz w:val="22"/>
          <w:szCs w:val="22"/>
        </w:rPr>
        <w:t xml:space="preserve">. </w:t>
      </w:r>
      <w:r w:rsidR="003818B5">
        <w:rPr>
          <w:rFonts w:asciiTheme="minorHAnsi" w:hAnsiTheme="minorHAnsi" w:cstheme="minorHAnsi"/>
          <w:sz w:val="22"/>
          <w:szCs w:val="22"/>
        </w:rPr>
        <w:t>5</w:t>
      </w:r>
      <w:r w:rsidR="003818B5" w:rsidRPr="001F67B1">
        <w:rPr>
          <w:rFonts w:asciiTheme="minorHAnsi" w:hAnsiTheme="minorHAnsi" w:cstheme="minorHAnsi"/>
          <w:sz w:val="22"/>
          <w:szCs w:val="22"/>
        </w:rPr>
        <w:t>. 201</w:t>
      </w:r>
      <w:r w:rsidR="003818B5">
        <w:rPr>
          <w:rFonts w:asciiTheme="minorHAnsi" w:hAnsiTheme="minorHAnsi" w:cstheme="minorHAnsi"/>
          <w:sz w:val="22"/>
          <w:szCs w:val="22"/>
        </w:rPr>
        <w:t>6</w:t>
      </w:r>
      <w:r w:rsidR="003818B5" w:rsidRPr="001F67B1">
        <w:rPr>
          <w:rFonts w:asciiTheme="minorHAnsi" w:hAnsiTheme="minorHAnsi" w:cstheme="minorHAnsi"/>
          <w:sz w:val="22"/>
          <w:szCs w:val="22"/>
        </w:rPr>
        <w:t>.</w:t>
      </w:r>
    </w:p>
    <w:p w14:paraId="6AED62C1" w14:textId="23B81CB3" w:rsidR="003818B5" w:rsidRPr="003818B5" w:rsidRDefault="003818B5" w:rsidP="00A56F8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18B5">
        <w:rPr>
          <w:rFonts w:asciiTheme="minorHAnsi" w:hAnsiTheme="minorHAnsi" w:cstheme="minorHAnsi"/>
          <w:sz w:val="22"/>
          <w:szCs w:val="22"/>
        </w:rPr>
        <w:t>Tato vyhláška nabývá účinnosti dnem 1. 1. 2020.</w:t>
      </w:r>
    </w:p>
    <w:p w14:paraId="0BE070A3" w14:textId="1D72A973" w:rsidR="00E91165" w:rsidRDefault="00E91165" w:rsidP="00F72253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DB6659" w14:textId="77777777" w:rsidR="003818B5" w:rsidRPr="0002450C" w:rsidRDefault="003818B5" w:rsidP="00F72253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C4DD1F7" w14:textId="77777777" w:rsidR="00E91165" w:rsidRPr="0002450C" w:rsidRDefault="00E91165" w:rsidP="00194FF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07CC5C7" w14:textId="77777777" w:rsidR="00E91165" w:rsidRPr="0002450C" w:rsidRDefault="00E91165" w:rsidP="00194FFF">
      <w:pPr>
        <w:spacing w:line="360" w:lineRule="auto"/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1DBC1CFD" w14:textId="77777777" w:rsidR="00E91165" w:rsidRPr="0002450C" w:rsidRDefault="00E91165" w:rsidP="00194FF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450C">
        <w:rPr>
          <w:rFonts w:asciiTheme="minorHAnsi" w:hAnsiTheme="minorHAnsi" w:cstheme="minorHAnsi"/>
          <w:sz w:val="22"/>
          <w:szCs w:val="22"/>
        </w:rPr>
        <w:t>……...............................</w:t>
      </w:r>
      <w:r w:rsidRPr="0002450C">
        <w:rPr>
          <w:rFonts w:asciiTheme="minorHAnsi" w:hAnsiTheme="minorHAnsi" w:cstheme="minorHAnsi"/>
          <w:sz w:val="22"/>
          <w:szCs w:val="22"/>
        </w:rPr>
        <w:tab/>
      </w:r>
      <w:r w:rsidRPr="0002450C">
        <w:rPr>
          <w:rFonts w:asciiTheme="minorHAnsi" w:hAnsiTheme="minorHAnsi" w:cstheme="minorHAnsi"/>
          <w:sz w:val="22"/>
          <w:szCs w:val="22"/>
        </w:rPr>
        <w:tab/>
      </w:r>
      <w:r w:rsidRPr="0002450C">
        <w:rPr>
          <w:rFonts w:asciiTheme="minorHAnsi" w:hAnsiTheme="minorHAnsi" w:cstheme="minorHAnsi"/>
          <w:sz w:val="22"/>
          <w:szCs w:val="22"/>
        </w:rPr>
        <w:tab/>
      </w:r>
      <w:r w:rsidRPr="0002450C">
        <w:rPr>
          <w:rFonts w:asciiTheme="minorHAnsi" w:hAnsiTheme="minorHAnsi" w:cstheme="minorHAnsi"/>
          <w:sz w:val="22"/>
          <w:szCs w:val="22"/>
        </w:rPr>
        <w:tab/>
      </w:r>
      <w:r w:rsidRPr="0002450C">
        <w:rPr>
          <w:rFonts w:asciiTheme="minorHAnsi" w:hAnsiTheme="minorHAnsi" w:cstheme="minorHAnsi"/>
          <w:sz w:val="22"/>
          <w:szCs w:val="22"/>
        </w:rPr>
        <w:tab/>
      </w:r>
      <w:r w:rsidRPr="0002450C">
        <w:rPr>
          <w:rFonts w:asciiTheme="minorHAnsi" w:hAnsiTheme="minorHAnsi" w:cstheme="minorHAnsi"/>
          <w:sz w:val="22"/>
          <w:szCs w:val="22"/>
        </w:rPr>
        <w:tab/>
        <w:t xml:space="preserve">……...............................        </w:t>
      </w:r>
    </w:p>
    <w:p w14:paraId="54B0EA81" w14:textId="77777777" w:rsidR="00E91165" w:rsidRPr="0002450C" w:rsidRDefault="009B4B76" w:rsidP="00194FF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450C">
        <w:rPr>
          <w:rFonts w:asciiTheme="minorHAnsi" w:hAnsiTheme="minorHAnsi" w:cstheme="minorHAnsi"/>
          <w:sz w:val="22"/>
          <w:szCs w:val="22"/>
        </w:rPr>
        <w:t xml:space="preserve">      Miloslav Hurych</w:t>
      </w:r>
      <w:r w:rsidR="00E91165" w:rsidRPr="0002450C">
        <w:rPr>
          <w:rFonts w:asciiTheme="minorHAnsi" w:hAnsiTheme="minorHAnsi" w:cstheme="minorHAnsi"/>
          <w:sz w:val="22"/>
          <w:szCs w:val="22"/>
        </w:rPr>
        <w:tab/>
      </w:r>
      <w:r w:rsidR="00E91165" w:rsidRPr="0002450C">
        <w:rPr>
          <w:rFonts w:asciiTheme="minorHAnsi" w:hAnsiTheme="minorHAnsi" w:cstheme="minorHAnsi"/>
          <w:sz w:val="22"/>
          <w:szCs w:val="22"/>
        </w:rPr>
        <w:tab/>
      </w:r>
      <w:r w:rsidR="00E91165" w:rsidRPr="0002450C">
        <w:rPr>
          <w:rFonts w:asciiTheme="minorHAnsi" w:hAnsiTheme="minorHAnsi" w:cstheme="minorHAnsi"/>
          <w:sz w:val="22"/>
          <w:szCs w:val="22"/>
        </w:rPr>
        <w:tab/>
      </w:r>
      <w:r w:rsidR="00E91165" w:rsidRPr="0002450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E91165" w:rsidRPr="0002450C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954A5B" w:rsidRPr="0002450C">
        <w:rPr>
          <w:rFonts w:asciiTheme="minorHAnsi" w:hAnsiTheme="minorHAnsi" w:cstheme="minorHAnsi"/>
          <w:sz w:val="22"/>
          <w:szCs w:val="22"/>
        </w:rPr>
        <w:tab/>
        <w:t xml:space="preserve">     Ing</w:t>
      </w:r>
      <w:r w:rsidR="00035B5C" w:rsidRPr="0002450C">
        <w:rPr>
          <w:rFonts w:asciiTheme="minorHAnsi" w:hAnsiTheme="minorHAnsi" w:cstheme="minorHAnsi"/>
          <w:sz w:val="22"/>
          <w:szCs w:val="22"/>
        </w:rPr>
        <w:t xml:space="preserve">. </w:t>
      </w:r>
      <w:r w:rsidR="00E91165" w:rsidRPr="0002450C">
        <w:rPr>
          <w:rFonts w:asciiTheme="minorHAnsi" w:hAnsiTheme="minorHAnsi" w:cstheme="minorHAnsi"/>
          <w:sz w:val="22"/>
          <w:szCs w:val="22"/>
        </w:rPr>
        <w:t>Jan Macháček</w:t>
      </w:r>
    </w:p>
    <w:p w14:paraId="2221337A" w14:textId="77777777" w:rsidR="00FB319D" w:rsidRPr="0002450C" w:rsidRDefault="00E91165" w:rsidP="00194FF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450C">
        <w:rPr>
          <w:rFonts w:asciiTheme="minorHAnsi" w:hAnsiTheme="minorHAnsi" w:cstheme="minorHAnsi"/>
          <w:sz w:val="22"/>
          <w:szCs w:val="22"/>
        </w:rPr>
        <w:t xml:space="preserve">    místostarosta města</w:t>
      </w:r>
      <w:r w:rsidRPr="0002450C">
        <w:rPr>
          <w:rFonts w:asciiTheme="minorHAnsi" w:hAnsiTheme="minorHAnsi" w:cstheme="minorHAnsi"/>
          <w:sz w:val="22"/>
          <w:szCs w:val="22"/>
        </w:rPr>
        <w:tab/>
      </w:r>
      <w:r w:rsidRPr="0002450C">
        <w:rPr>
          <w:rFonts w:asciiTheme="minorHAnsi" w:hAnsiTheme="minorHAnsi" w:cstheme="minorHAnsi"/>
          <w:sz w:val="22"/>
          <w:szCs w:val="22"/>
        </w:rPr>
        <w:tab/>
      </w:r>
      <w:r w:rsidRPr="0002450C">
        <w:rPr>
          <w:rFonts w:asciiTheme="minorHAnsi" w:hAnsiTheme="minorHAnsi" w:cstheme="minorHAnsi"/>
          <w:sz w:val="22"/>
          <w:szCs w:val="22"/>
        </w:rPr>
        <w:tab/>
      </w:r>
      <w:r w:rsidRPr="0002450C">
        <w:rPr>
          <w:rFonts w:asciiTheme="minorHAnsi" w:hAnsiTheme="minorHAnsi" w:cstheme="minorHAnsi"/>
          <w:sz w:val="22"/>
          <w:szCs w:val="22"/>
        </w:rPr>
        <w:tab/>
      </w:r>
      <w:r w:rsidRPr="0002450C">
        <w:rPr>
          <w:rFonts w:asciiTheme="minorHAnsi" w:hAnsiTheme="minorHAnsi" w:cstheme="minorHAnsi"/>
          <w:sz w:val="22"/>
          <w:szCs w:val="22"/>
        </w:rPr>
        <w:tab/>
      </w:r>
      <w:r w:rsidRPr="0002450C">
        <w:rPr>
          <w:rFonts w:asciiTheme="minorHAnsi" w:hAnsiTheme="minorHAnsi" w:cstheme="minorHAnsi"/>
          <w:sz w:val="22"/>
          <w:szCs w:val="22"/>
        </w:rPr>
        <w:tab/>
        <w:t xml:space="preserve">        starosta města</w:t>
      </w:r>
    </w:p>
    <w:p w14:paraId="6EC09646" w14:textId="77777777" w:rsidR="00577647" w:rsidRPr="0002450C" w:rsidRDefault="00577647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DCA5E1F" w14:textId="77777777" w:rsidR="00035B5C" w:rsidRPr="0002450C" w:rsidRDefault="00542642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450C">
        <w:rPr>
          <w:rFonts w:asciiTheme="minorHAnsi" w:hAnsiTheme="minorHAnsi" w:cstheme="minorHAnsi"/>
          <w:sz w:val="22"/>
          <w:szCs w:val="22"/>
        </w:rPr>
        <w:t xml:space="preserve">Vyvěšeno </w:t>
      </w:r>
      <w:r w:rsidR="00035B5C" w:rsidRPr="0002450C">
        <w:rPr>
          <w:rFonts w:asciiTheme="minorHAnsi" w:hAnsiTheme="minorHAnsi" w:cstheme="minorHAnsi"/>
          <w:sz w:val="22"/>
          <w:szCs w:val="22"/>
        </w:rPr>
        <w:t>na úřední desce dne:</w:t>
      </w:r>
    </w:p>
    <w:p w14:paraId="77899AE8" w14:textId="77777777" w:rsidR="00577647" w:rsidRPr="0002450C" w:rsidRDefault="00035B5C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450C">
        <w:rPr>
          <w:rFonts w:asciiTheme="minorHAnsi" w:hAnsiTheme="minorHAnsi" w:cstheme="minorHAnsi"/>
          <w:sz w:val="22"/>
          <w:szCs w:val="22"/>
        </w:rPr>
        <w:t xml:space="preserve">Sejmuto z úřední desky </w:t>
      </w:r>
      <w:r w:rsidR="00542642" w:rsidRPr="0002450C">
        <w:rPr>
          <w:rFonts w:asciiTheme="minorHAnsi" w:hAnsiTheme="minorHAnsi" w:cstheme="minorHAnsi"/>
          <w:sz w:val="22"/>
          <w:szCs w:val="22"/>
        </w:rPr>
        <w:t>dne:</w:t>
      </w:r>
    </w:p>
    <w:p w14:paraId="7508B9B4" w14:textId="77777777" w:rsidR="00954A5B" w:rsidRPr="0002450C" w:rsidRDefault="00954A5B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AC91F4E" w14:textId="047C46A1" w:rsidR="00954A5B" w:rsidRDefault="00954A5B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2450C">
        <w:rPr>
          <w:rFonts w:asciiTheme="minorHAnsi" w:hAnsiTheme="minorHAnsi" w:cstheme="minorHAnsi"/>
          <w:sz w:val="22"/>
          <w:szCs w:val="22"/>
        </w:rPr>
        <w:t>Zveřejnění bylo shodně provedeno na elektronické úřední desce.</w:t>
      </w:r>
    </w:p>
    <w:p w14:paraId="126B8A18" w14:textId="429D78FC" w:rsidR="008B49A8" w:rsidRDefault="008B49A8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E373337" w14:textId="16B48C64" w:rsidR="008B49A8" w:rsidRDefault="008B49A8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77A8FC7" w14:textId="23EA88A8" w:rsidR="008B49A8" w:rsidRDefault="008B49A8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78953D1" w14:textId="6A61815E" w:rsidR="008B49A8" w:rsidRDefault="008B49A8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9ACEA83" w14:textId="39AD64A1" w:rsidR="008B49A8" w:rsidRDefault="008B49A8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BFA4170" w14:textId="5AAD546E" w:rsidR="008B49A8" w:rsidRDefault="008B49A8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68CEBA2" w14:textId="2738805E" w:rsidR="008B49A8" w:rsidRDefault="008B49A8" w:rsidP="00954A5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2543A14" w14:textId="66CB391C" w:rsidR="008B49A8" w:rsidRPr="008B49A8" w:rsidRDefault="008B49A8" w:rsidP="00613A0A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8B49A8">
        <w:rPr>
          <w:rFonts w:asciiTheme="minorHAnsi" w:hAnsiTheme="minorHAnsi" w:cstheme="minorHAnsi"/>
          <w:b/>
          <w:bCs/>
        </w:rPr>
        <w:lastRenderedPageBreak/>
        <w:t xml:space="preserve">Příloha č. 1 k OZV č. </w:t>
      </w:r>
      <w:r w:rsidR="0000787D">
        <w:rPr>
          <w:rFonts w:asciiTheme="minorHAnsi" w:hAnsiTheme="minorHAnsi" w:cstheme="minorHAnsi"/>
          <w:b/>
          <w:bCs/>
        </w:rPr>
        <w:t>6</w:t>
      </w:r>
      <w:r w:rsidRPr="008B49A8">
        <w:rPr>
          <w:rFonts w:asciiTheme="minorHAnsi" w:hAnsiTheme="minorHAnsi" w:cstheme="minorHAnsi"/>
          <w:b/>
          <w:bCs/>
        </w:rPr>
        <w:t>/2019</w:t>
      </w:r>
    </w:p>
    <w:p w14:paraId="0C065633" w14:textId="6A25A2BD" w:rsidR="008B49A8" w:rsidRPr="0000787D" w:rsidRDefault="008B49A8" w:rsidP="00613A0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65A17753" w14:textId="15799E96" w:rsidR="004F440B" w:rsidRDefault="0000787D" w:rsidP="004F440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0787D">
        <w:rPr>
          <w:rFonts w:asciiTheme="minorHAnsi" w:hAnsiTheme="minorHAnsi" w:cstheme="minorHAnsi"/>
          <w:b/>
        </w:rPr>
        <w:t>Seznam a umístění kontejnerů na tříděný odpad v Proseči včetně místních částí</w:t>
      </w:r>
    </w:p>
    <w:p w14:paraId="75C59623" w14:textId="431D93F9" w:rsidR="004F440B" w:rsidRDefault="004F440B" w:rsidP="004F440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0C292DE" w14:textId="3052A300" w:rsidR="00081438" w:rsidRPr="00081438" w:rsidRDefault="00081438" w:rsidP="00081438">
      <w:pPr>
        <w:pStyle w:val="Obsahtabulky"/>
        <w:shd w:val="clear" w:color="auto" w:fill="FFFFFF"/>
        <w:rPr>
          <w:rFonts w:asciiTheme="minorHAnsi" w:hAnsiTheme="minorHAnsi" w:cstheme="minorHAnsi"/>
          <w:bCs/>
          <w:i/>
          <w:sz w:val="22"/>
          <w:szCs w:val="22"/>
        </w:rPr>
      </w:pPr>
      <w:r w:rsidRPr="00092C59">
        <w:rPr>
          <w:rFonts w:asciiTheme="minorHAnsi" w:hAnsiTheme="minorHAnsi" w:cstheme="minorHAnsi"/>
          <w:bCs/>
          <w:i/>
          <w:sz w:val="22"/>
          <w:szCs w:val="22"/>
        </w:rPr>
        <w:t>Seznam a umístění kontejnerů na tříděný odpad v</w:t>
      </w:r>
      <w:r>
        <w:rPr>
          <w:rFonts w:asciiTheme="minorHAnsi" w:hAnsiTheme="minorHAnsi" w:cstheme="minorHAnsi"/>
          <w:bCs/>
          <w:i/>
          <w:sz w:val="22"/>
          <w:szCs w:val="22"/>
        </w:rPr>
        <w:t> </w:t>
      </w:r>
      <w:r w:rsidRPr="00092C59">
        <w:rPr>
          <w:rFonts w:asciiTheme="minorHAnsi" w:hAnsiTheme="minorHAnsi" w:cstheme="minorHAnsi"/>
          <w:bCs/>
          <w:i/>
          <w:sz w:val="22"/>
          <w:szCs w:val="22"/>
        </w:rPr>
        <w:t>Proseči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033"/>
        <w:gridCol w:w="2034"/>
        <w:gridCol w:w="2034"/>
        <w:gridCol w:w="2393"/>
      </w:tblGrid>
      <w:tr w:rsidR="00490F0D" w14:paraId="49280D69" w14:textId="77777777" w:rsidTr="00490F0D">
        <w:trPr>
          <w:trHeight w:val="310"/>
        </w:trPr>
        <w:tc>
          <w:tcPr>
            <w:tcW w:w="531" w:type="dxa"/>
            <w:shd w:val="clear" w:color="auto" w:fill="2F5496"/>
            <w:vAlign w:val="center"/>
            <w:hideMark/>
          </w:tcPr>
          <w:p w14:paraId="7E6B880F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č.</w:t>
            </w:r>
          </w:p>
        </w:tc>
        <w:tc>
          <w:tcPr>
            <w:tcW w:w="2042" w:type="dxa"/>
            <w:shd w:val="clear" w:color="auto" w:fill="2F5496"/>
            <w:vAlign w:val="center"/>
            <w:hideMark/>
          </w:tcPr>
          <w:p w14:paraId="7E4FB0A4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Místní část</w:t>
            </w:r>
          </w:p>
        </w:tc>
        <w:tc>
          <w:tcPr>
            <w:tcW w:w="2042" w:type="dxa"/>
            <w:shd w:val="clear" w:color="auto" w:fill="2F5496"/>
            <w:vAlign w:val="center"/>
            <w:hideMark/>
          </w:tcPr>
          <w:p w14:paraId="523873E5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Ulice</w:t>
            </w:r>
          </w:p>
        </w:tc>
        <w:tc>
          <w:tcPr>
            <w:tcW w:w="2043" w:type="dxa"/>
            <w:shd w:val="clear" w:color="auto" w:fill="2F5496"/>
            <w:vAlign w:val="center"/>
            <w:hideMark/>
          </w:tcPr>
          <w:p w14:paraId="5AC2FCD2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Přesné umístění</w:t>
            </w:r>
          </w:p>
        </w:tc>
        <w:tc>
          <w:tcPr>
            <w:tcW w:w="2402" w:type="dxa"/>
            <w:shd w:val="clear" w:color="auto" w:fill="2F5496"/>
            <w:vAlign w:val="center"/>
            <w:hideMark/>
          </w:tcPr>
          <w:p w14:paraId="0569DBF6" w14:textId="77777777" w:rsidR="004F440B" w:rsidRPr="004F440B" w:rsidRDefault="004F440B">
            <w:pPr>
              <w:pStyle w:val="Obsahtabulky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4F44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Druhy kontejnerů na odpad</w:t>
            </w:r>
          </w:p>
        </w:tc>
      </w:tr>
      <w:tr w:rsidR="00490F0D" w14:paraId="4FE4FE58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209752F5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2" w:type="dxa"/>
            <w:vAlign w:val="center"/>
            <w:hideMark/>
          </w:tcPr>
          <w:p w14:paraId="6856445D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2042" w:type="dxa"/>
            <w:vAlign w:val="center"/>
            <w:hideMark/>
          </w:tcPr>
          <w:p w14:paraId="508988F0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ybenská</w:t>
            </w:r>
            <w:proofErr w:type="spellEnd"/>
          </w:p>
        </w:tc>
        <w:tc>
          <w:tcPr>
            <w:tcW w:w="2043" w:type="dxa"/>
            <w:vAlign w:val="center"/>
            <w:hideMark/>
          </w:tcPr>
          <w:p w14:paraId="47574145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ZŠ</w:t>
            </w:r>
          </w:p>
        </w:tc>
        <w:tc>
          <w:tcPr>
            <w:tcW w:w="2402" w:type="dxa"/>
            <w:shd w:val="clear" w:color="auto" w:fill="D9E2F3"/>
            <w:hideMark/>
          </w:tcPr>
          <w:p w14:paraId="796FC4FC" w14:textId="78C55FE1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66CC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950E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950E"/>
                <w:szCs w:val="20"/>
                <w:lang w:eastAsia="en-US"/>
              </w:rPr>
              <w:t></w:t>
            </w:r>
          </w:p>
        </w:tc>
      </w:tr>
      <w:tr w:rsidR="00490F0D" w14:paraId="50C38A7E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1EFE471E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42" w:type="dxa"/>
            <w:vAlign w:val="center"/>
            <w:hideMark/>
          </w:tcPr>
          <w:p w14:paraId="1BFB18E0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2042" w:type="dxa"/>
            <w:vAlign w:val="center"/>
            <w:hideMark/>
          </w:tcPr>
          <w:p w14:paraId="0AF60E16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 Potokem</w:t>
            </w:r>
          </w:p>
        </w:tc>
        <w:tc>
          <w:tcPr>
            <w:tcW w:w="2043" w:type="dxa"/>
            <w:vAlign w:val="center"/>
            <w:hideMark/>
          </w:tcPr>
          <w:p w14:paraId="1C872B20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16 CHB</w:t>
            </w:r>
          </w:p>
        </w:tc>
        <w:tc>
          <w:tcPr>
            <w:tcW w:w="2402" w:type="dxa"/>
            <w:shd w:val="clear" w:color="auto" w:fill="D9E2F3"/>
            <w:hideMark/>
          </w:tcPr>
          <w:p w14:paraId="088E28E5" w14:textId="46FC297B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D320"/>
                <w:szCs w:val="20"/>
                <w:lang w:eastAsia="en-US"/>
              </w:rPr>
              <w:t></w:t>
            </w:r>
          </w:p>
        </w:tc>
      </w:tr>
      <w:tr w:rsidR="00490F0D" w14:paraId="46FA5A82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78A4F18A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42" w:type="dxa"/>
            <w:vAlign w:val="center"/>
            <w:hideMark/>
          </w:tcPr>
          <w:p w14:paraId="6AD33F4E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2042" w:type="dxa"/>
            <w:vAlign w:val="center"/>
            <w:hideMark/>
          </w:tcPr>
          <w:p w14:paraId="45307D0F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Školní</w:t>
            </w:r>
          </w:p>
        </w:tc>
        <w:tc>
          <w:tcPr>
            <w:tcW w:w="2043" w:type="dxa"/>
            <w:vAlign w:val="center"/>
            <w:hideMark/>
          </w:tcPr>
          <w:p w14:paraId="703A8DAD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DPS</w:t>
            </w:r>
          </w:p>
        </w:tc>
        <w:tc>
          <w:tcPr>
            <w:tcW w:w="2402" w:type="dxa"/>
            <w:shd w:val="clear" w:color="auto" w:fill="D9E2F3"/>
            <w:hideMark/>
          </w:tcPr>
          <w:p w14:paraId="115A0EE6" w14:textId="77777777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D320"/>
                <w:szCs w:val="20"/>
                <w:lang w:eastAsia="en-US"/>
              </w:rPr>
              <w:t></w:t>
            </w:r>
          </w:p>
        </w:tc>
      </w:tr>
      <w:tr w:rsidR="00490F0D" w14:paraId="0FD116B2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0D6EF59C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42" w:type="dxa"/>
            <w:vAlign w:val="center"/>
            <w:hideMark/>
          </w:tcPr>
          <w:p w14:paraId="74D126FA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2042" w:type="dxa"/>
            <w:vAlign w:val="center"/>
            <w:hideMark/>
          </w:tcPr>
          <w:p w14:paraId="16D145B3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udislavská</w:t>
            </w:r>
          </w:p>
        </w:tc>
        <w:tc>
          <w:tcPr>
            <w:tcW w:w="2043" w:type="dxa"/>
            <w:vAlign w:val="center"/>
            <w:hideMark/>
          </w:tcPr>
          <w:p w14:paraId="756BA7AF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Sokolovny</w:t>
            </w:r>
          </w:p>
        </w:tc>
        <w:tc>
          <w:tcPr>
            <w:tcW w:w="2402" w:type="dxa"/>
            <w:shd w:val="clear" w:color="auto" w:fill="D9E2F3"/>
            <w:hideMark/>
          </w:tcPr>
          <w:p w14:paraId="3E0CE59A" w14:textId="77777777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66CC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950E"/>
                <w:szCs w:val="20"/>
                <w:lang w:eastAsia="en-US"/>
              </w:rPr>
              <w:t></w:t>
            </w:r>
          </w:p>
        </w:tc>
      </w:tr>
      <w:tr w:rsidR="00490F0D" w14:paraId="5DF12923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636064A8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42" w:type="dxa"/>
            <w:vAlign w:val="center"/>
            <w:hideMark/>
          </w:tcPr>
          <w:p w14:paraId="04027181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6CC907A0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vAlign w:val="center"/>
            <w:hideMark/>
          </w:tcPr>
          <w:p w14:paraId="773673F1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kreační oblast Borka</w:t>
            </w:r>
          </w:p>
        </w:tc>
        <w:tc>
          <w:tcPr>
            <w:tcW w:w="2402" w:type="dxa"/>
            <w:shd w:val="clear" w:color="auto" w:fill="D9E2F3"/>
            <w:hideMark/>
          </w:tcPr>
          <w:p w14:paraId="7F0AD743" w14:textId="1A212051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D320"/>
                <w:szCs w:val="20"/>
                <w:lang w:eastAsia="en-US"/>
              </w:rPr>
              <w:t></w:t>
            </w:r>
          </w:p>
        </w:tc>
      </w:tr>
      <w:tr w:rsidR="00490F0D" w14:paraId="6861ED23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07C4110A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42" w:type="dxa"/>
            <w:vAlign w:val="center"/>
            <w:hideMark/>
          </w:tcPr>
          <w:p w14:paraId="07CE60A3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2042" w:type="dxa"/>
            <w:vAlign w:val="center"/>
            <w:hideMark/>
          </w:tcPr>
          <w:p w14:paraId="135E02F1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áměstí Dr. Tošovského</w:t>
            </w:r>
          </w:p>
        </w:tc>
        <w:tc>
          <w:tcPr>
            <w:tcW w:w="2043" w:type="dxa"/>
            <w:vAlign w:val="center"/>
            <w:hideMark/>
          </w:tcPr>
          <w:p w14:paraId="18A39418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COOP prodejny</w:t>
            </w:r>
          </w:p>
        </w:tc>
        <w:tc>
          <w:tcPr>
            <w:tcW w:w="2402" w:type="dxa"/>
            <w:shd w:val="clear" w:color="auto" w:fill="D9E2F3"/>
            <w:hideMark/>
          </w:tcPr>
          <w:p w14:paraId="56752D91" w14:textId="77777777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66CC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950E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950E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800080"/>
                <w:szCs w:val="20"/>
                <w:lang w:eastAsia="en-US"/>
              </w:rPr>
              <w:t></w:t>
            </w:r>
          </w:p>
        </w:tc>
      </w:tr>
      <w:tr w:rsidR="00490F0D" w14:paraId="1C8AB971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0FD35346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42" w:type="dxa"/>
            <w:vAlign w:val="center"/>
            <w:hideMark/>
          </w:tcPr>
          <w:p w14:paraId="392E6C10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2042" w:type="dxa"/>
            <w:vAlign w:val="center"/>
            <w:hideMark/>
          </w:tcPr>
          <w:p w14:paraId="44F46E2A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áměstí Dr. Tošovského</w:t>
            </w:r>
          </w:p>
        </w:tc>
        <w:tc>
          <w:tcPr>
            <w:tcW w:w="2043" w:type="dxa"/>
            <w:vAlign w:val="center"/>
            <w:hideMark/>
          </w:tcPr>
          <w:p w14:paraId="70331E9E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Ševce</w:t>
            </w:r>
          </w:p>
        </w:tc>
        <w:tc>
          <w:tcPr>
            <w:tcW w:w="2402" w:type="dxa"/>
            <w:shd w:val="clear" w:color="auto" w:fill="D9E2F3"/>
            <w:hideMark/>
          </w:tcPr>
          <w:p w14:paraId="742A79AC" w14:textId="03E17ED9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66CC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950E"/>
                <w:szCs w:val="20"/>
                <w:lang w:eastAsia="en-US"/>
              </w:rPr>
              <w:t></w:t>
            </w:r>
          </w:p>
        </w:tc>
      </w:tr>
      <w:tr w:rsidR="00490F0D" w14:paraId="4C461AB5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10F8E491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42" w:type="dxa"/>
            <w:vAlign w:val="center"/>
            <w:hideMark/>
          </w:tcPr>
          <w:p w14:paraId="37655137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2042" w:type="dxa"/>
            <w:vAlign w:val="center"/>
            <w:hideMark/>
          </w:tcPr>
          <w:p w14:paraId="44E969D8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asecká</w:t>
            </w:r>
          </w:p>
        </w:tc>
        <w:tc>
          <w:tcPr>
            <w:tcW w:w="2043" w:type="dxa"/>
            <w:vAlign w:val="center"/>
            <w:hideMark/>
          </w:tcPr>
          <w:p w14:paraId="498E6C85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 okály</w:t>
            </w:r>
          </w:p>
        </w:tc>
        <w:tc>
          <w:tcPr>
            <w:tcW w:w="2402" w:type="dxa"/>
            <w:shd w:val="clear" w:color="auto" w:fill="D9E2F3"/>
            <w:hideMark/>
          </w:tcPr>
          <w:p w14:paraId="77E5F71D" w14:textId="77777777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66CC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950E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950E"/>
                <w:szCs w:val="20"/>
                <w:lang w:eastAsia="en-US"/>
              </w:rPr>
              <w:t></w:t>
            </w:r>
          </w:p>
        </w:tc>
      </w:tr>
      <w:tr w:rsidR="00490F0D" w14:paraId="10B5BDF6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387B5F4E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42" w:type="dxa"/>
            <w:vAlign w:val="center"/>
            <w:hideMark/>
          </w:tcPr>
          <w:p w14:paraId="70040D19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2042" w:type="dxa"/>
            <w:vAlign w:val="center"/>
            <w:hideMark/>
          </w:tcPr>
          <w:p w14:paraId="66776926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ratří Mannů</w:t>
            </w:r>
          </w:p>
        </w:tc>
        <w:tc>
          <w:tcPr>
            <w:tcW w:w="2043" w:type="dxa"/>
            <w:vAlign w:val="center"/>
            <w:hideMark/>
          </w:tcPr>
          <w:p w14:paraId="0E09B465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ídliště u koupaliště</w:t>
            </w:r>
          </w:p>
        </w:tc>
        <w:tc>
          <w:tcPr>
            <w:tcW w:w="2402" w:type="dxa"/>
            <w:shd w:val="clear" w:color="auto" w:fill="D9E2F3"/>
            <w:hideMark/>
          </w:tcPr>
          <w:p w14:paraId="255A3526" w14:textId="77777777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66CC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950E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950E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B84700"/>
                <w:szCs w:val="20"/>
                <w:lang w:eastAsia="en-US"/>
              </w:rPr>
              <w:t></w:t>
            </w:r>
          </w:p>
        </w:tc>
      </w:tr>
      <w:tr w:rsidR="00490F0D" w14:paraId="15AFF617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274540F7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42" w:type="dxa"/>
            <w:vAlign w:val="center"/>
            <w:hideMark/>
          </w:tcPr>
          <w:p w14:paraId="26D9F8DB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2042" w:type="dxa"/>
            <w:vAlign w:val="center"/>
            <w:hideMark/>
          </w:tcPr>
          <w:p w14:paraId="132CBB15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ratří Mannů</w:t>
            </w:r>
          </w:p>
        </w:tc>
        <w:tc>
          <w:tcPr>
            <w:tcW w:w="2043" w:type="dxa"/>
            <w:vAlign w:val="center"/>
            <w:hideMark/>
          </w:tcPr>
          <w:p w14:paraId="3611E015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lice proti Sokolovně</w:t>
            </w:r>
          </w:p>
        </w:tc>
        <w:tc>
          <w:tcPr>
            <w:tcW w:w="2402" w:type="dxa"/>
            <w:shd w:val="clear" w:color="auto" w:fill="D9E2F3"/>
            <w:hideMark/>
          </w:tcPr>
          <w:p w14:paraId="66CE5C18" w14:textId="77777777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66CC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950E"/>
                <w:szCs w:val="20"/>
                <w:lang w:eastAsia="en-US"/>
              </w:rPr>
              <w:t></w:t>
            </w:r>
          </w:p>
        </w:tc>
      </w:tr>
      <w:tr w:rsidR="00490F0D" w14:paraId="3A92A4B6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1A807D04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42" w:type="dxa"/>
            <w:vAlign w:val="center"/>
            <w:hideMark/>
          </w:tcPr>
          <w:p w14:paraId="4E48BFD2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odměstí</w:t>
            </w:r>
          </w:p>
        </w:tc>
        <w:tc>
          <w:tcPr>
            <w:tcW w:w="2042" w:type="dxa"/>
            <w:vAlign w:val="center"/>
            <w:hideMark/>
          </w:tcPr>
          <w:p w14:paraId="57F3AC10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městská</w:t>
            </w:r>
          </w:p>
        </w:tc>
        <w:tc>
          <w:tcPr>
            <w:tcW w:w="2043" w:type="dxa"/>
            <w:vAlign w:val="center"/>
            <w:hideMark/>
          </w:tcPr>
          <w:p w14:paraId="3A1CB44F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křížku (Čermák)</w:t>
            </w:r>
          </w:p>
        </w:tc>
        <w:tc>
          <w:tcPr>
            <w:tcW w:w="2402" w:type="dxa"/>
            <w:shd w:val="clear" w:color="auto" w:fill="D9E2F3"/>
            <w:hideMark/>
          </w:tcPr>
          <w:p w14:paraId="7A3E1403" w14:textId="7B6BC301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66CC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950E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B84700"/>
                <w:szCs w:val="20"/>
                <w:lang w:eastAsia="en-US"/>
              </w:rPr>
              <w:t></w:t>
            </w:r>
          </w:p>
        </w:tc>
      </w:tr>
      <w:tr w:rsidR="00490F0D" w14:paraId="2356FB2C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26C5AA11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042" w:type="dxa"/>
            <w:vAlign w:val="center"/>
            <w:hideMark/>
          </w:tcPr>
          <w:p w14:paraId="081A20C0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odměstí</w:t>
            </w:r>
          </w:p>
        </w:tc>
        <w:tc>
          <w:tcPr>
            <w:tcW w:w="2042" w:type="dxa"/>
            <w:vAlign w:val="center"/>
            <w:hideMark/>
          </w:tcPr>
          <w:p w14:paraId="6D671FAB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městská</w:t>
            </w:r>
          </w:p>
        </w:tc>
        <w:tc>
          <w:tcPr>
            <w:tcW w:w="2043" w:type="dxa"/>
            <w:vAlign w:val="center"/>
            <w:hideMark/>
          </w:tcPr>
          <w:p w14:paraId="2836CC9F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Nováků</w:t>
            </w:r>
          </w:p>
        </w:tc>
        <w:tc>
          <w:tcPr>
            <w:tcW w:w="2402" w:type="dxa"/>
            <w:shd w:val="clear" w:color="auto" w:fill="D9E2F3"/>
            <w:hideMark/>
          </w:tcPr>
          <w:p w14:paraId="5954C002" w14:textId="77777777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66CC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D320"/>
                <w:szCs w:val="20"/>
                <w:lang w:eastAsia="en-US"/>
              </w:rPr>
              <w:t></w:t>
            </w:r>
          </w:p>
        </w:tc>
      </w:tr>
      <w:tr w:rsidR="00490F0D" w14:paraId="4744C6E2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5AEE96C8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42" w:type="dxa"/>
            <w:vAlign w:val="center"/>
            <w:hideMark/>
          </w:tcPr>
          <w:p w14:paraId="0E1B61A8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Záboří</w:t>
            </w:r>
          </w:p>
        </w:tc>
        <w:tc>
          <w:tcPr>
            <w:tcW w:w="2042" w:type="dxa"/>
            <w:vAlign w:val="center"/>
            <w:hideMark/>
          </w:tcPr>
          <w:p w14:paraId="4B7E2C31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 Ručičce</w:t>
            </w:r>
          </w:p>
        </w:tc>
        <w:tc>
          <w:tcPr>
            <w:tcW w:w="2043" w:type="dxa"/>
            <w:vAlign w:val="center"/>
            <w:hideMark/>
          </w:tcPr>
          <w:p w14:paraId="42723C8D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prodejny COOP</w:t>
            </w:r>
          </w:p>
        </w:tc>
        <w:tc>
          <w:tcPr>
            <w:tcW w:w="2402" w:type="dxa"/>
            <w:shd w:val="clear" w:color="auto" w:fill="D9E2F3"/>
            <w:hideMark/>
          </w:tcPr>
          <w:p w14:paraId="3389C484" w14:textId="39244BA8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66CC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950E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950E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800080"/>
                <w:szCs w:val="20"/>
                <w:lang w:eastAsia="en-US"/>
              </w:rPr>
              <w:t></w:t>
            </w:r>
          </w:p>
        </w:tc>
      </w:tr>
      <w:tr w:rsidR="00490F0D" w14:paraId="38967A56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348E9828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42" w:type="dxa"/>
            <w:vAlign w:val="center"/>
            <w:hideMark/>
          </w:tcPr>
          <w:p w14:paraId="5D6FF804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Záboří</w:t>
            </w:r>
          </w:p>
        </w:tc>
        <w:tc>
          <w:tcPr>
            <w:tcW w:w="2042" w:type="dxa"/>
            <w:vAlign w:val="center"/>
            <w:hideMark/>
          </w:tcPr>
          <w:p w14:paraId="2B8AA837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astvisko</w:t>
            </w:r>
          </w:p>
        </w:tc>
        <w:tc>
          <w:tcPr>
            <w:tcW w:w="2043" w:type="dxa"/>
            <w:vAlign w:val="center"/>
            <w:hideMark/>
          </w:tcPr>
          <w:p w14:paraId="01641C01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astvisko – u křížku</w:t>
            </w:r>
          </w:p>
        </w:tc>
        <w:tc>
          <w:tcPr>
            <w:tcW w:w="2402" w:type="dxa"/>
            <w:shd w:val="clear" w:color="auto" w:fill="D9E2F3"/>
            <w:hideMark/>
          </w:tcPr>
          <w:p w14:paraId="7892F38E" w14:textId="40773BAE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D320"/>
                <w:szCs w:val="20"/>
                <w:lang w:eastAsia="en-US"/>
              </w:rPr>
              <w:t></w:t>
            </w:r>
          </w:p>
        </w:tc>
      </w:tr>
      <w:tr w:rsidR="00490F0D" w14:paraId="00790FE2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7FDFFBE5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042" w:type="dxa"/>
            <w:vAlign w:val="center"/>
            <w:hideMark/>
          </w:tcPr>
          <w:p w14:paraId="4ECF8B68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Záboří</w:t>
            </w:r>
          </w:p>
        </w:tc>
        <w:tc>
          <w:tcPr>
            <w:tcW w:w="2042" w:type="dxa"/>
            <w:vAlign w:val="center"/>
            <w:hideMark/>
          </w:tcPr>
          <w:p w14:paraId="0B240181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 Ručičce</w:t>
            </w:r>
          </w:p>
        </w:tc>
        <w:tc>
          <w:tcPr>
            <w:tcW w:w="2043" w:type="dxa"/>
            <w:vAlign w:val="center"/>
            <w:hideMark/>
          </w:tcPr>
          <w:p w14:paraId="7F5A7AD7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zi řadovkami</w:t>
            </w:r>
          </w:p>
        </w:tc>
        <w:tc>
          <w:tcPr>
            <w:tcW w:w="2402" w:type="dxa"/>
            <w:shd w:val="clear" w:color="auto" w:fill="D9E2F3"/>
            <w:hideMark/>
          </w:tcPr>
          <w:p w14:paraId="4D278729" w14:textId="77777777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66CC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D32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D320"/>
                <w:szCs w:val="20"/>
                <w:lang w:eastAsia="en-US"/>
              </w:rPr>
              <w:t></w:t>
            </w:r>
          </w:p>
        </w:tc>
      </w:tr>
      <w:tr w:rsidR="00490F0D" w14:paraId="537B374B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3F62F85D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042" w:type="dxa"/>
            <w:vAlign w:val="center"/>
            <w:hideMark/>
          </w:tcPr>
          <w:p w14:paraId="52DEE885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Záboří</w:t>
            </w:r>
          </w:p>
        </w:tc>
        <w:tc>
          <w:tcPr>
            <w:tcW w:w="2042" w:type="dxa"/>
            <w:vAlign w:val="center"/>
            <w:hideMark/>
          </w:tcPr>
          <w:p w14:paraId="4C8B085D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ábořská</w:t>
            </w:r>
          </w:p>
        </w:tc>
        <w:tc>
          <w:tcPr>
            <w:tcW w:w="2043" w:type="dxa"/>
            <w:vAlign w:val="center"/>
            <w:hideMark/>
          </w:tcPr>
          <w:p w14:paraId="0CCCADA8" w14:textId="07C72C36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LKA</w:t>
            </w:r>
          </w:p>
        </w:tc>
        <w:tc>
          <w:tcPr>
            <w:tcW w:w="2402" w:type="dxa"/>
            <w:shd w:val="clear" w:color="auto" w:fill="D9E2F3"/>
            <w:hideMark/>
          </w:tcPr>
          <w:p w14:paraId="232EBFA7" w14:textId="77777777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66CC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950E"/>
                <w:szCs w:val="20"/>
                <w:lang w:eastAsia="en-US"/>
              </w:rPr>
              <w:t></w:t>
            </w:r>
          </w:p>
        </w:tc>
      </w:tr>
      <w:tr w:rsidR="00490F0D" w14:paraId="4609E6C4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390518FB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042" w:type="dxa"/>
            <w:vAlign w:val="center"/>
            <w:hideMark/>
          </w:tcPr>
          <w:p w14:paraId="139C1BC5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aseky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66E20C16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vAlign w:val="center"/>
            <w:hideMark/>
          </w:tcPr>
          <w:p w14:paraId="08F698B0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Marešů v zatáčce</w:t>
            </w:r>
          </w:p>
        </w:tc>
        <w:tc>
          <w:tcPr>
            <w:tcW w:w="2402" w:type="dxa"/>
            <w:shd w:val="clear" w:color="auto" w:fill="D9E2F3"/>
            <w:hideMark/>
          </w:tcPr>
          <w:p w14:paraId="774C529A" w14:textId="77777777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D320"/>
                <w:szCs w:val="20"/>
                <w:lang w:eastAsia="en-US"/>
              </w:rPr>
              <w:t></w:t>
            </w:r>
          </w:p>
        </w:tc>
      </w:tr>
      <w:tr w:rsidR="00490F0D" w14:paraId="14257189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04E6BAC2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042" w:type="dxa"/>
            <w:vAlign w:val="center"/>
            <w:hideMark/>
          </w:tcPr>
          <w:p w14:paraId="229757E1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aseky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3131D72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vAlign w:val="center"/>
            <w:hideMark/>
          </w:tcPr>
          <w:p w14:paraId="2F5D5590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zastávky</w:t>
            </w:r>
          </w:p>
        </w:tc>
        <w:tc>
          <w:tcPr>
            <w:tcW w:w="2402" w:type="dxa"/>
            <w:shd w:val="clear" w:color="auto" w:fill="D9E2F3"/>
            <w:hideMark/>
          </w:tcPr>
          <w:p w14:paraId="2AA8432A" w14:textId="77777777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D320"/>
                <w:szCs w:val="20"/>
                <w:lang w:eastAsia="en-US"/>
              </w:rPr>
              <w:t></w:t>
            </w:r>
          </w:p>
        </w:tc>
      </w:tr>
      <w:tr w:rsidR="00490F0D" w14:paraId="32DFA0E9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7B814EFC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042" w:type="dxa"/>
            <w:vAlign w:val="center"/>
            <w:hideMark/>
          </w:tcPr>
          <w:p w14:paraId="2AC01EEC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aseky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76F0380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vAlign w:val="center"/>
            <w:hideMark/>
          </w:tcPr>
          <w:p w14:paraId="68E60F14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prodejny</w:t>
            </w:r>
          </w:p>
        </w:tc>
        <w:tc>
          <w:tcPr>
            <w:tcW w:w="2402" w:type="dxa"/>
            <w:shd w:val="clear" w:color="auto" w:fill="D9E2F3"/>
            <w:hideMark/>
          </w:tcPr>
          <w:p w14:paraId="5CDD5A57" w14:textId="39395F46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D320"/>
                <w:szCs w:val="20"/>
                <w:lang w:eastAsia="en-US"/>
              </w:rPr>
              <w:t></w:t>
            </w:r>
          </w:p>
        </w:tc>
      </w:tr>
      <w:tr w:rsidR="00490F0D" w14:paraId="46FF61C6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482CD44D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042" w:type="dxa"/>
            <w:vAlign w:val="center"/>
            <w:hideMark/>
          </w:tcPr>
          <w:p w14:paraId="7AD956A6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artinice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7EDE25D9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vAlign w:val="center"/>
            <w:hideMark/>
          </w:tcPr>
          <w:p w14:paraId="2B5EE64D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lní zastávka (farma)</w:t>
            </w:r>
          </w:p>
        </w:tc>
        <w:tc>
          <w:tcPr>
            <w:tcW w:w="2402" w:type="dxa"/>
            <w:shd w:val="clear" w:color="auto" w:fill="D9E2F3"/>
            <w:hideMark/>
          </w:tcPr>
          <w:p w14:paraId="72B5E42C" w14:textId="77777777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FFD32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</w:p>
        </w:tc>
      </w:tr>
      <w:tr w:rsidR="00490F0D" w14:paraId="319DAD5B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4E56B116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042" w:type="dxa"/>
            <w:vAlign w:val="center"/>
            <w:hideMark/>
          </w:tcPr>
          <w:p w14:paraId="6ED46FC2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artinice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66D04C5A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vAlign w:val="center"/>
            <w:hideMark/>
          </w:tcPr>
          <w:p w14:paraId="600E01AB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zvoničky</w:t>
            </w:r>
          </w:p>
        </w:tc>
        <w:tc>
          <w:tcPr>
            <w:tcW w:w="2402" w:type="dxa"/>
            <w:shd w:val="clear" w:color="auto" w:fill="D9E2F3"/>
            <w:hideMark/>
          </w:tcPr>
          <w:p w14:paraId="1462E952" w14:textId="115A3562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D320"/>
                <w:szCs w:val="20"/>
                <w:lang w:eastAsia="en-US"/>
              </w:rPr>
              <w:t></w:t>
            </w:r>
          </w:p>
        </w:tc>
      </w:tr>
      <w:tr w:rsidR="00490F0D" w14:paraId="3D6237BF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0910493D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042" w:type="dxa"/>
            <w:vAlign w:val="center"/>
            <w:hideMark/>
          </w:tcPr>
          <w:p w14:paraId="50D66015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artinice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4B30E4F0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vAlign w:val="center"/>
            <w:hideMark/>
          </w:tcPr>
          <w:p w14:paraId="2DCBA6D4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 točně</w:t>
            </w:r>
          </w:p>
        </w:tc>
        <w:tc>
          <w:tcPr>
            <w:tcW w:w="2402" w:type="dxa"/>
            <w:shd w:val="clear" w:color="auto" w:fill="D9E2F3"/>
            <w:hideMark/>
          </w:tcPr>
          <w:p w14:paraId="78CBCC1C" w14:textId="4CBEA893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90F0D" w14:paraId="57EC03B2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7C0171AD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042" w:type="dxa"/>
            <w:vAlign w:val="center"/>
            <w:hideMark/>
          </w:tcPr>
          <w:p w14:paraId="5E72EB23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Česká Rybná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79B39021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vAlign w:val="center"/>
            <w:hideMark/>
          </w:tcPr>
          <w:p w14:paraId="78AD29D6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hasičské zbrojnice</w:t>
            </w:r>
          </w:p>
        </w:tc>
        <w:tc>
          <w:tcPr>
            <w:tcW w:w="2402" w:type="dxa"/>
            <w:shd w:val="clear" w:color="auto" w:fill="D9E2F3"/>
            <w:hideMark/>
          </w:tcPr>
          <w:p w14:paraId="262AEDA8" w14:textId="7E12F603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66CC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950E"/>
                <w:szCs w:val="20"/>
                <w:lang w:eastAsia="en-US"/>
              </w:rPr>
              <w:t></w:t>
            </w:r>
          </w:p>
        </w:tc>
      </w:tr>
      <w:tr w:rsidR="00490F0D" w14:paraId="18281AF4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1456B050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042" w:type="dxa"/>
            <w:vAlign w:val="center"/>
            <w:hideMark/>
          </w:tcPr>
          <w:p w14:paraId="5CB6AF13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Česká Rybná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676746B7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vAlign w:val="center"/>
            <w:hideMark/>
          </w:tcPr>
          <w:p w14:paraId="0010BA05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Dostálů</w:t>
            </w:r>
          </w:p>
        </w:tc>
        <w:tc>
          <w:tcPr>
            <w:tcW w:w="2402" w:type="dxa"/>
            <w:shd w:val="clear" w:color="auto" w:fill="D9E2F3"/>
            <w:hideMark/>
          </w:tcPr>
          <w:p w14:paraId="1CBCF5A2" w14:textId="77777777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D320"/>
                <w:szCs w:val="20"/>
                <w:lang w:eastAsia="en-US"/>
              </w:rPr>
              <w:t></w:t>
            </w:r>
          </w:p>
        </w:tc>
      </w:tr>
      <w:tr w:rsidR="00490F0D" w14:paraId="637E0578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559EAE3F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042" w:type="dxa"/>
            <w:vAlign w:val="center"/>
            <w:hideMark/>
          </w:tcPr>
          <w:p w14:paraId="438F9C26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iřetín</w:t>
            </w:r>
            <w:proofErr w:type="spellEnd"/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776641E8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vAlign w:val="center"/>
            <w:hideMark/>
          </w:tcPr>
          <w:p w14:paraId="28FB54E6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hasičské zbrojnice</w:t>
            </w:r>
          </w:p>
        </w:tc>
        <w:tc>
          <w:tcPr>
            <w:tcW w:w="2402" w:type="dxa"/>
            <w:shd w:val="clear" w:color="auto" w:fill="D9E2F3"/>
            <w:hideMark/>
          </w:tcPr>
          <w:p w14:paraId="4CF4B985" w14:textId="3874DC28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66CC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FFFF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D320"/>
                <w:szCs w:val="20"/>
                <w:lang w:eastAsia="en-US"/>
              </w:rPr>
              <w:t></w:t>
            </w:r>
          </w:p>
        </w:tc>
      </w:tr>
      <w:tr w:rsidR="00490F0D" w14:paraId="72DEFC2F" w14:textId="77777777" w:rsidTr="00490F0D">
        <w:trPr>
          <w:trHeight w:val="310"/>
        </w:trPr>
        <w:tc>
          <w:tcPr>
            <w:tcW w:w="531" w:type="dxa"/>
            <w:vAlign w:val="center"/>
            <w:hideMark/>
          </w:tcPr>
          <w:p w14:paraId="74A4CAD8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042" w:type="dxa"/>
            <w:vAlign w:val="center"/>
            <w:hideMark/>
          </w:tcPr>
          <w:p w14:paraId="7106C324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694C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iřetín</w:t>
            </w:r>
            <w:proofErr w:type="spellEnd"/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B7933E4" w14:textId="77777777" w:rsidR="004F440B" w:rsidRPr="00694C7D" w:rsidRDefault="004F440B" w:rsidP="00694C7D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vAlign w:val="center"/>
            <w:hideMark/>
          </w:tcPr>
          <w:p w14:paraId="63C87663" w14:textId="77777777" w:rsidR="004F440B" w:rsidRPr="00694C7D" w:rsidRDefault="004F440B" w:rsidP="00694C7D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94C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lní zastávka</w:t>
            </w:r>
          </w:p>
        </w:tc>
        <w:tc>
          <w:tcPr>
            <w:tcW w:w="2402" w:type="dxa"/>
            <w:shd w:val="clear" w:color="auto" w:fill="D9E2F3"/>
            <w:hideMark/>
          </w:tcPr>
          <w:p w14:paraId="1C729586" w14:textId="77777777" w:rsidR="004F440B" w:rsidRDefault="004F440B">
            <w:pPr>
              <w:pStyle w:val="Obsahtabulky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color w:val="00AE00"/>
                <w:szCs w:val="20"/>
                <w:lang w:eastAsia="en-US"/>
              </w:rPr>
              <w:t></w:t>
            </w:r>
            <w:r>
              <w:rPr>
                <w:rFonts w:ascii="Wingdings" w:hAnsi="Wingdings" w:cs="Wingdings"/>
                <w:color w:val="FFD320"/>
                <w:szCs w:val="20"/>
                <w:lang w:eastAsia="en-US"/>
              </w:rPr>
              <w:t></w:t>
            </w:r>
          </w:p>
        </w:tc>
      </w:tr>
    </w:tbl>
    <w:p w14:paraId="0C5E9CF6" w14:textId="55266099" w:rsidR="004F440B" w:rsidRDefault="004F440B" w:rsidP="004F440B">
      <w:pPr>
        <w:pStyle w:val="Obsahtabulky"/>
        <w:shd w:val="clear" w:color="auto" w:fill="FFFFFF"/>
        <w:rPr>
          <w:rFonts w:asciiTheme="minorHAnsi" w:hAnsiTheme="minorHAnsi" w:cstheme="minorHAnsi"/>
          <w:bCs/>
          <w:i/>
          <w:sz w:val="18"/>
          <w:szCs w:val="18"/>
        </w:rPr>
      </w:pPr>
    </w:p>
    <w:p w14:paraId="24B84FF4" w14:textId="77777777" w:rsidR="004F440B" w:rsidRPr="004F440B" w:rsidRDefault="004F440B" w:rsidP="00081438">
      <w:pPr>
        <w:pStyle w:val="Obsahtabulky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F440B">
        <w:rPr>
          <w:rFonts w:asciiTheme="minorHAnsi" w:hAnsiTheme="minorHAnsi" w:cstheme="minorHAnsi"/>
          <w:bCs/>
          <w:i/>
          <w:sz w:val="22"/>
          <w:szCs w:val="22"/>
        </w:rPr>
        <w:t>Legenda:</w:t>
      </w:r>
    </w:p>
    <w:p w14:paraId="24B34497" w14:textId="77777777" w:rsidR="004F440B" w:rsidRPr="004F440B" w:rsidRDefault="004F440B" w:rsidP="00081438">
      <w:pPr>
        <w:pStyle w:val="Obsahtabulky"/>
        <w:shd w:val="clear" w:color="auto" w:fill="FFFFFF"/>
        <w:spacing w:line="360" w:lineRule="auto"/>
        <w:rPr>
          <w:rFonts w:asciiTheme="minorHAnsi" w:hAnsiTheme="minorHAnsi" w:cstheme="minorHAnsi"/>
          <w:color w:val="E6E6E6"/>
          <w:sz w:val="22"/>
          <w:szCs w:val="22"/>
        </w:rPr>
      </w:pPr>
      <w:r w:rsidRPr="004F440B">
        <w:rPr>
          <w:rFonts w:ascii="Wingdings" w:hAnsi="Wingdings" w:cs="Wingdings"/>
          <w:color w:val="0066CC"/>
          <w:sz w:val="22"/>
          <w:szCs w:val="22"/>
        </w:rPr>
        <w:t></w:t>
      </w:r>
      <w:r w:rsidRPr="004F440B">
        <w:rPr>
          <w:rFonts w:ascii="Linux Libertine G" w:hAnsi="Linux Libertine G" w:cs="Linux Libertine G"/>
          <w:sz w:val="22"/>
          <w:szCs w:val="22"/>
        </w:rPr>
        <w:t xml:space="preserve"> </w:t>
      </w:r>
      <w:r w:rsidRPr="004F440B">
        <w:rPr>
          <w:rFonts w:asciiTheme="minorHAnsi" w:hAnsiTheme="minorHAnsi" w:cstheme="minorHAnsi"/>
          <w:sz w:val="22"/>
          <w:szCs w:val="22"/>
        </w:rPr>
        <w:t>– papír (zvon o objemu 1300 l – výsyp 1x30 dnů)</w:t>
      </w:r>
    </w:p>
    <w:p w14:paraId="0C5B0F87" w14:textId="77777777" w:rsidR="004F440B" w:rsidRPr="004F440B" w:rsidRDefault="004F440B" w:rsidP="00081438">
      <w:pPr>
        <w:pStyle w:val="Obsahtabulky"/>
        <w:shd w:val="clear" w:color="auto" w:fill="FFFFFF"/>
        <w:spacing w:line="360" w:lineRule="auto"/>
        <w:rPr>
          <w:rFonts w:cs="Calibri"/>
          <w:color w:val="00AE00"/>
          <w:sz w:val="22"/>
          <w:szCs w:val="22"/>
        </w:rPr>
      </w:pPr>
      <w:r w:rsidRPr="004F440B">
        <w:rPr>
          <w:rFonts w:ascii="Wingdings" w:hAnsi="Wingdings" w:cs="Wingdings"/>
          <w:color w:val="E6E6E6"/>
          <w:sz w:val="22"/>
          <w:szCs w:val="22"/>
        </w:rPr>
        <w:t></w:t>
      </w:r>
      <w:r w:rsidRPr="004F440B">
        <w:rPr>
          <w:rFonts w:ascii="Linux Libertine G" w:hAnsi="Linux Libertine G" w:cs="Linux Libertine G"/>
          <w:sz w:val="22"/>
          <w:szCs w:val="22"/>
        </w:rPr>
        <w:t xml:space="preserve"> </w:t>
      </w:r>
      <w:r w:rsidRPr="004F440B">
        <w:rPr>
          <w:rFonts w:asciiTheme="minorHAnsi" w:hAnsiTheme="minorHAnsi" w:cstheme="minorHAnsi"/>
          <w:sz w:val="22"/>
          <w:szCs w:val="22"/>
        </w:rPr>
        <w:t>– bílé sklo (zvon o objemu 1300 l – výsyp 1x60 dnů)</w:t>
      </w:r>
    </w:p>
    <w:p w14:paraId="1C6F6A23" w14:textId="77777777" w:rsidR="004F440B" w:rsidRPr="004F440B" w:rsidRDefault="004F440B" w:rsidP="00081438">
      <w:pPr>
        <w:pStyle w:val="Obsahtabulky"/>
        <w:shd w:val="clear" w:color="auto" w:fill="FFFFFF"/>
        <w:spacing w:line="360" w:lineRule="auto"/>
        <w:rPr>
          <w:rFonts w:cs="Calibri"/>
          <w:color w:val="FFD320"/>
          <w:sz w:val="22"/>
          <w:szCs w:val="22"/>
        </w:rPr>
      </w:pPr>
      <w:r w:rsidRPr="004F440B">
        <w:rPr>
          <w:rFonts w:ascii="Wingdings" w:hAnsi="Wingdings" w:cs="Wingdings"/>
          <w:color w:val="00AE00"/>
          <w:sz w:val="22"/>
          <w:szCs w:val="22"/>
        </w:rPr>
        <w:t></w:t>
      </w:r>
      <w:r w:rsidRPr="004F440B">
        <w:rPr>
          <w:rFonts w:ascii="Linux Libertine G" w:hAnsi="Linux Libertine G" w:cs="Linux Libertine G"/>
          <w:sz w:val="22"/>
          <w:szCs w:val="22"/>
        </w:rPr>
        <w:t xml:space="preserve"> </w:t>
      </w:r>
      <w:r w:rsidRPr="004F440B">
        <w:rPr>
          <w:rFonts w:asciiTheme="minorHAnsi" w:hAnsiTheme="minorHAnsi" w:cstheme="minorHAnsi"/>
          <w:sz w:val="22"/>
          <w:szCs w:val="22"/>
        </w:rPr>
        <w:t>– barevné sklo (zvon o objemu 1500 l – výsyp 1x30 dnů)</w:t>
      </w:r>
    </w:p>
    <w:p w14:paraId="79478E1D" w14:textId="77777777" w:rsidR="004F440B" w:rsidRPr="004F440B" w:rsidRDefault="004F440B" w:rsidP="00081438">
      <w:pPr>
        <w:pStyle w:val="Obsahtabulky"/>
        <w:shd w:val="clear" w:color="auto" w:fill="FFFFFF"/>
        <w:spacing w:line="360" w:lineRule="auto"/>
        <w:rPr>
          <w:rFonts w:asciiTheme="minorHAnsi" w:hAnsiTheme="minorHAnsi" w:cstheme="minorHAnsi"/>
          <w:color w:val="FF950E"/>
          <w:sz w:val="22"/>
          <w:szCs w:val="22"/>
        </w:rPr>
      </w:pPr>
      <w:r w:rsidRPr="004F440B">
        <w:rPr>
          <w:rFonts w:ascii="Wingdings" w:hAnsi="Wingdings" w:cs="Wingdings"/>
          <w:color w:val="FFD320"/>
          <w:sz w:val="22"/>
          <w:szCs w:val="22"/>
        </w:rPr>
        <w:t></w:t>
      </w:r>
      <w:r w:rsidRPr="004F440B">
        <w:rPr>
          <w:rFonts w:ascii="Linux Libertine G" w:hAnsi="Linux Libertine G" w:cs="Linux Libertine G"/>
          <w:sz w:val="22"/>
          <w:szCs w:val="22"/>
        </w:rPr>
        <w:t xml:space="preserve"> </w:t>
      </w:r>
      <w:r w:rsidRPr="004F440B">
        <w:rPr>
          <w:rFonts w:asciiTheme="minorHAnsi" w:hAnsiTheme="minorHAnsi" w:cstheme="minorHAnsi"/>
          <w:sz w:val="22"/>
          <w:szCs w:val="22"/>
        </w:rPr>
        <w:t>– plast (zvon o objemu 1500 l – výsyp 1x14 dnů)</w:t>
      </w:r>
    </w:p>
    <w:p w14:paraId="4923E0BA" w14:textId="77777777" w:rsidR="004F440B" w:rsidRPr="004F440B" w:rsidRDefault="004F440B" w:rsidP="00081438">
      <w:pPr>
        <w:pStyle w:val="Obsahtabulky"/>
        <w:shd w:val="clear" w:color="auto" w:fill="FFFFFF"/>
        <w:spacing w:line="360" w:lineRule="auto"/>
        <w:rPr>
          <w:rFonts w:asciiTheme="minorHAnsi" w:hAnsiTheme="minorHAnsi" w:cstheme="minorHAnsi"/>
          <w:color w:val="800080"/>
          <w:sz w:val="22"/>
          <w:szCs w:val="22"/>
        </w:rPr>
      </w:pPr>
      <w:r w:rsidRPr="004F440B">
        <w:rPr>
          <w:rFonts w:ascii="Wingdings" w:hAnsi="Wingdings" w:cs="Wingdings"/>
          <w:color w:val="FF950E"/>
          <w:sz w:val="22"/>
          <w:szCs w:val="22"/>
        </w:rPr>
        <w:t></w:t>
      </w:r>
      <w:r w:rsidRPr="004F440B">
        <w:rPr>
          <w:rFonts w:ascii="Linux Libertine G" w:hAnsi="Linux Libertine G" w:cs="Linux Libertine G"/>
          <w:sz w:val="22"/>
          <w:szCs w:val="22"/>
        </w:rPr>
        <w:t xml:space="preserve"> </w:t>
      </w:r>
      <w:r w:rsidRPr="004F440B">
        <w:rPr>
          <w:rFonts w:asciiTheme="minorHAnsi" w:hAnsiTheme="minorHAnsi" w:cstheme="minorHAnsi"/>
          <w:sz w:val="22"/>
          <w:szCs w:val="22"/>
        </w:rPr>
        <w:t>– plast (zvon o objemu 2500 l – výsyp 1x14 dnů)</w:t>
      </w:r>
    </w:p>
    <w:p w14:paraId="00711285" w14:textId="77777777" w:rsidR="004F440B" w:rsidRPr="004F440B" w:rsidRDefault="004F440B" w:rsidP="00081438">
      <w:pPr>
        <w:pStyle w:val="Obsahtabulky"/>
        <w:shd w:val="clear" w:color="auto" w:fill="FFFFFF"/>
        <w:spacing w:line="360" w:lineRule="auto"/>
        <w:rPr>
          <w:rFonts w:cs="Calibri"/>
          <w:color w:val="B84700"/>
          <w:sz w:val="22"/>
          <w:szCs w:val="22"/>
        </w:rPr>
      </w:pPr>
      <w:r w:rsidRPr="004F440B">
        <w:rPr>
          <w:rFonts w:ascii="Wingdings" w:hAnsi="Wingdings" w:cs="Wingdings"/>
          <w:color w:val="800080"/>
          <w:sz w:val="22"/>
          <w:szCs w:val="22"/>
        </w:rPr>
        <w:t></w:t>
      </w:r>
      <w:r w:rsidRPr="004F440B">
        <w:rPr>
          <w:rFonts w:ascii="Linux Libertine G" w:hAnsi="Linux Libertine G" w:cs="Linux Libertine G"/>
          <w:sz w:val="22"/>
          <w:szCs w:val="22"/>
        </w:rPr>
        <w:t xml:space="preserve"> </w:t>
      </w:r>
      <w:r w:rsidRPr="004F440B">
        <w:rPr>
          <w:rFonts w:asciiTheme="minorHAnsi" w:hAnsiTheme="minorHAnsi" w:cstheme="minorHAnsi"/>
          <w:sz w:val="22"/>
          <w:szCs w:val="22"/>
        </w:rPr>
        <w:t>– textil (DIMATEX)</w:t>
      </w:r>
    </w:p>
    <w:p w14:paraId="625AFB7F" w14:textId="5F3F3E59" w:rsidR="004F440B" w:rsidRPr="004F440B" w:rsidRDefault="004F440B" w:rsidP="00081438">
      <w:pPr>
        <w:pStyle w:val="Obsahtabulky"/>
        <w:shd w:val="clear" w:color="auto" w:fill="FFFFFF"/>
        <w:spacing w:line="360" w:lineRule="auto"/>
        <w:rPr>
          <w:rFonts w:cs="Times New Roman"/>
          <w:sz w:val="22"/>
          <w:szCs w:val="22"/>
        </w:rPr>
      </w:pPr>
      <w:r w:rsidRPr="004F440B">
        <w:rPr>
          <w:rFonts w:ascii="Wingdings" w:hAnsi="Wingdings" w:cs="Wingdings"/>
          <w:color w:val="B84700"/>
          <w:sz w:val="22"/>
          <w:szCs w:val="22"/>
        </w:rPr>
        <w:t></w:t>
      </w:r>
      <w:r w:rsidRPr="004F440B">
        <w:rPr>
          <w:rFonts w:ascii="Linux Libertine G" w:hAnsi="Linux Libertine G" w:cs="Linux Libertine G"/>
          <w:sz w:val="22"/>
          <w:szCs w:val="22"/>
        </w:rPr>
        <w:t xml:space="preserve"> </w:t>
      </w:r>
      <w:r w:rsidRPr="004F440B">
        <w:rPr>
          <w:rFonts w:asciiTheme="minorHAnsi" w:hAnsiTheme="minorHAnsi" w:cstheme="minorHAnsi"/>
          <w:sz w:val="22"/>
          <w:szCs w:val="22"/>
        </w:rPr>
        <w:t>– jedlý olej a tuk (120 l PVC – EKO-PF)</w:t>
      </w:r>
    </w:p>
    <w:p w14:paraId="1847B86C" w14:textId="127AC3C8" w:rsidR="004F440B" w:rsidRPr="004F440B" w:rsidRDefault="004F440B" w:rsidP="00081438">
      <w:pPr>
        <w:pStyle w:val="Obsahtabulky"/>
        <w:shd w:val="clear" w:color="auto" w:fill="FFFFFF"/>
        <w:spacing w:line="360" w:lineRule="auto"/>
        <w:rPr>
          <w:rFonts w:cs="Times New Roman"/>
          <w:sz w:val="22"/>
          <w:szCs w:val="22"/>
        </w:rPr>
      </w:pPr>
    </w:p>
    <w:p w14:paraId="0AB57A25" w14:textId="660AA81A" w:rsidR="004F440B" w:rsidRPr="00081438" w:rsidRDefault="00081438" w:rsidP="00081438">
      <w:pPr>
        <w:rPr>
          <w:rFonts w:asciiTheme="minorHAnsi" w:eastAsia="Arial Unicode MS" w:hAnsiTheme="minorHAnsi" w:cstheme="minorHAnsi"/>
          <w:bCs/>
          <w:i/>
          <w:kern w:val="2"/>
          <w:sz w:val="22"/>
          <w:szCs w:val="22"/>
        </w:rPr>
      </w:pPr>
      <w:r w:rsidRPr="00081438">
        <w:rPr>
          <w:rFonts w:asciiTheme="minorHAnsi" w:hAnsiTheme="minorHAnsi" w:cstheme="minorHAnsi"/>
          <w:bCs/>
          <w:i/>
          <w:sz w:val="22"/>
          <w:szCs w:val="22"/>
        </w:rPr>
        <w:t>Seznam a umístění kontejnerů na biologický odpad v Proseči</w:t>
      </w:r>
    </w:p>
    <w:tbl>
      <w:tblPr>
        <w:tblW w:w="9072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1699"/>
        <w:gridCol w:w="1793"/>
        <w:gridCol w:w="5014"/>
      </w:tblGrid>
      <w:tr w:rsidR="004F440B" w14:paraId="37AF8A45" w14:textId="77777777" w:rsidTr="00490F0D">
        <w:tc>
          <w:tcPr>
            <w:tcW w:w="566" w:type="dxa"/>
            <w:shd w:val="clear" w:color="auto" w:fill="76923C" w:themeFill="accent3" w:themeFillShade="BF"/>
            <w:vAlign w:val="center"/>
            <w:hideMark/>
          </w:tcPr>
          <w:p w14:paraId="79DF4C59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č.</w:t>
            </w:r>
          </w:p>
        </w:tc>
        <w:tc>
          <w:tcPr>
            <w:tcW w:w="1699" w:type="dxa"/>
            <w:shd w:val="clear" w:color="auto" w:fill="76923C" w:themeFill="accent3" w:themeFillShade="BF"/>
            <w:hideMark/>
          </w:tcPr>
          <w:p w14:paraId="0680DD2F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Místní část</w:t>
            </w:r>
          </w:p>
        </w:tc>
        <w:tc>
          <w:tcPr>
            <w:tcW w:w="1793" w:type="dxa"/>
            <w:shd w:val="clear" w:color="auto" w:fill="76923C" w:themeFill="accent3" w:themeFillShade="BF"/>
            <w:hideMark/>
          </w:tcPr>
          <w:p w14:paraId="18B20874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Ulice</w:t>
            </w:r>
          </w:p>
        </w:tc>
        <w:tc>
          <w:tcPr>
            <w:tcW w:w="5014" w:type="dxa"/>
            <w:shd w:val="clear" w:color="auto" w:fill="76923C" w:themeFill="accent3" w:themeFillShade="BF"/>
            <w:hideMark/>
          </w:tcPr>
          <w:p w14:paraId="00FAFC59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Přesné umístění</w:t>
            </w:r>
          </w:p>
        </w:tc>
      </w:tr>
      <w:tr w:rsidR="004F440B" w14:paraId="29B75913" w14:textId="77777777" w:rsidTr="00490F0D">
        <w:trPr>
          <w:trHeight w:val="227"/>
        </w:trPr>
        <w:tc>
          <w:tcPr>
            <w:tcW w:w="566" w:type="dxa"/>
            <w:vAlign w:val="center"/>
            <w:hideMark/>
          </w:tcPr>
          <w:p w14:paraId="64584BC9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9" w:type="dxa"/>
            <w:vAlign w:val="center"/>
            <w:hideMark/>
          </w:tcPr>
          <w:p w14:paraId="2A6057B4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1793" w:type="dxa"/>
            <w:vAlign w:val="center"/>
            <w:hideMark/>
          </w:tcPr>
          <w:p w14:paraId="4D116DA1" w14:textId="77777777" w:rsidR="004F440B" w:rsidRPr="00081438" w:rsidRDefault="004F440B" w:rsidP="00081438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Hřiště</w:t>
            </w:r>
          </w:p>
        </w:tc>
        <w:tc>
          <w:tcPr>
            <w:tcW w:w="5014" w:type="dxa"/>
            <w:shd w:val="clear" w:color="auto" w:fill="EAF1DD" w:themeFill="accent3" w:themeFillTint="33"/>
            <w:vAlign w:val="center"/>
            <w:hideMark/>
          </w:tcPr>
          <w:p w14:paraId="30A7A024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balové hřiště</w:t>
            </w:r>
          </w:p>
        </w:tc>
      </w:tr>
      <w:tr w:rsidR="004F440B" w14:paraId="33AB6FC1" w14:textId="77777777" w:rsidTr="00490F0D">
        <w:trPr>
          <w:trHeight w:val="227"/>
        </w:trPr>
        <w:tc>
          <w:tcPr>
            <w:tcW w:w="566" w:type="dxa"/>
            <w:vAlign w:val="center"/>
            <w:hideMark/>
          </w:tcPr>
          <w:p w14:paraId="79E0F921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99" w:type="dxa"/>
            <w:vAlign w:val="center"/>
            <w:hideMark/>
          </w:tcPr>
          <w:p w14:paraId="46C24EEA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1793" w:type="dxa"/>
            <w:vAlign w:val="center"/>
            <w:hideMark/>
          </w:tcPr>
          <w:p w14:paraId="275A3E73" w14:textId="77777777" w:rsidR="004F440B" w:rsidRPr="00081438" w:rsidRDefault="004F440B" w:rsidP="00081438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Čechalova</w:t>
            </w:r>
            <w:proofErr w:type="spellEnd"/>
          </w:p>
        </w:tc>
        <w:tc>
          <w:tcPr>
            <w:tcW w:w="5014" w:type="dxa"/>
            <w:shd w:val="clear" w:color="auto" w:fill="EAF1DD" w:themeFill="accent3" w:themeFillTint="33"/>
            <w:vAlign w:val="center"/>
            <w:hideMark/>
          </w:tcPr>
          <w:p w14:paraId="4C1A9AA4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 hřbitovem</w:t>
            </w:r>
          </w:p>
        </w:tc>
      </w:tr>
      <w:tr w:rsidR="004F440B" w14:paraId="39E4D8AB" w14:textId="77777777" w:rsidTr="00490F0D">
        <w:trPr>
          <w:trHeight w:val="227"/>
        </w:trPr>
        <w:tc>
          <w:tcPr>
            <w:tcW w:w="566" w:type="dxa"/>
            <w:vAlign w:val="center"/>
            <w:hideMark/>
          </w:tcPr>
          <w:p w14:paraId="52EB0159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99" w:type="dxa"/>
            <w:vAlign w:val="center"/>
            <w:hideMark/>
          </w:tcPr>
          <w:p w14:paraId="1C9FA30D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odměstí</w:t>
            </w:r>
          </w:p>
        </w:tc>
        <w:tc>
          <w:tcPr>
            <w:tcW w:w="1793" w:type="dxa"/>
            <w:vAlign w:val="center"/>
            <w:hideMark/>
          </w:tcPr>
          <w:p w14:paraId="333EFCE5" w14:textId="77777777" w:rsidR="004F440B" w:rsidRPr="00081438" w:rsidRDefault="004F440B" w:rsidP="00081438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 Potokem</w:t>
            </w:r>
          </w:p>
        </w:tc>
        <w:tc>
          <w:tcPr>
            <w:tcW w:w="5014" w:type="dxa"/>
            <w:shd w:val="clear" w:color="auto" w:fill="EAF1DD" w:themeFill="accent3" w:themeFillTint="33"/>
            <w:vAlign w:val="center"/>
            <w:hideMark/>
          </w:tcPr>
          <w:p w14:paraId="1278A87F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Koutných</w:t>
            </w:r>
          </w:p>
        </w:tc>
      </w:tr>
      <w:tr w:rsidR="004F440B" w14:paraId="3FC1CA10" w14:textId="77777777" w:rsidTr="00490F0D">
        <w:trPr>
          <w:trHeight w:val="227"/>
        </w:trPr>
        <w:tc>
          <w:tcPr>
            <w:tcW w:w="566" w:type="dxa"/>
            <w:vAlign w:val="center"/>
            <w:hideMark/>
          </w:tcPr>
          <w:p w14:paraId="1B58EB5E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99" w:type="dxa"/>
            <w:vAlign w:val="center"/>
            <w:hideMark/>
          </w:tcPr>
          <w:p w14:paraId="3D4A476C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odměstí</w:t>
            </w:r>
          </w:p>
        </w:tc>
        <w:tc>
          <w:tcPr>
            <w:tcW w:w="1793" w:type="dxa"/>
            <w:vAlign w:val="center"/>
            <w:hideMark/>
          </w:tcPr>
          <w:p w14:paraId="65A2BEA4" w14:textId="77777777" w:rsidR="004F440B" w:rsidRPr="00081438" w:rsidRDefault="004F440B" w:rsidP="00081438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 Návsi</w:t>
            </w:r>
          </w:p>
        </w:tc>
        <w:tc>
          <w:tcPr>
            <w:tcW w:w="5014" w:type="dxa"/>
            <w:shd w:val="clear" w:color="auto" w:fill="EAF1DD" w:themeFill="accent3" w:themeFillTint="33"/>
            <w:vAlign w:val="center"/>
            <w:hideMark/>
          </w:tcPr>
          <w:p w14:paraId="2F789390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áves u rybníčka</w:t>
            </w:r>
          </w:p>
        </w:tc>
      </w:tr>
      <w:tr w:rsidR="004F440B" w14:paraId="28BA3FF5" w14:textId="77777777" w:rsidTr="00490F0D">
        <w:trPr>
          <w:trHeight w:val="227"/>
        </w:trPr>
        <w:tc>
          <w:tcPr>
            <w:tcW w:w="566" w:type="dxa"/>
            <w:vAlign w:val="center"/>
            <w:hideMark/>
          </w:tcPr>
          <w:p w14:paraId="08719DFC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99" w:type="dxa"/>
            <w:vAlign w:val="center"/>
            <w:hideMark/>
          </w:tcPr>
          <w:p w14:paraId="09C67BAE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Záboří</w:t>
            </w:r>
          </w:p>
        </w:tc>
        <w:tc>
          <w:tcPr>
            <w:tcW w:w="1793" w:type="dxa"/>
            <w:vAlign w:val="center"/>
            <w:hideMark/>
          </w:tcPr>
          <w:p w14:paraId="1E837F5B" w14:textId="77777777" w:rsidR="004F440B" w:rsidRPr="00081438" w:rsidRDefault="004F440B" w:rsidP="00081438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 Ručičce</w:t>
            </w:r>
          </w:p>
        </w:tc>
        <w:tc>
          <w:tcPr>
            <w:tcW w:w="5014" w:type="dxa"/>
            <w:shd w:val="clear" w:color="auto" w:fill="EAF1DD" w:themeFill="accent3" w:themeFillTint="33"/>
            <w:vAlign w:val="center"/>
            <w:hideMark/>
          </w:tcPr>
          <w:p w14:paraId="35B981ED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prodejny COOP</w:t>
            </w:r>
          </w:p>
        </w:tc>
      </w:tr>
      <w:tr w:rsidR="004F440B" w14:paraId="46F047EC" w14:textId="77777777" w:rsidTr="00490F0D">
        <w:trPr>
          <w:trHeight w:val="227"/>
        </w:trPr>
        <w:tc>
          <w:tcPr>
            <w:tcW w:w="566" w:type="dxa"/>
            <w:vAlign w:val="center"/>
            <w:hideMark/>
          </w:tcPr>
          <w:p w14:paraId="0C347233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9" w:type="dxa"/>
            <w:vAlign w:val="center"/>
            <w:hideMark/>
          </w:tcPr>
          <w:p w14:paraId="530DB9FC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Záboří</w:t>
            </w:r>
          </w:p>
        </w:tc>
        <w:tc>
          <w:tcPr>
            <w:tcW w:w="1793" w:type="dxa"/>
            <w:vAlign w:val="center"/>
            <w:hideMark/>
          </w:tcPr>
          <w:p w14:paraId="50A4DFDF" w14:textId="77777777" w:rsidR="004F440B" w:rsidRPr="00081438" w:rsidRDefault="004F440B" w:rsidP="00081438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 Ručičce</w:t>
            </w:r>
          </w:p>
        </w:tc>
        <w:tc>
          <w:tcPr>
            <w:tcW w:w="5014" w:type="dxa"/>
            <w:shd w:val="clear" w:color="auto" w:fill="EAF1DD" w:themeFill="accent3" w:themeFillTint="33"/>
            <w:vAlign w:val="center"/>
            <w:hideMark/>
          </w:tcPr>
          <w:p w14:paraId="602D5A5B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zi řadovkami</w:t>
            </w:r>
          </w:p>
        </w:tc>
      </w:tr>
      <w:tr w:rsidR="004F440B" w14:paraId="27E792B0" w14:textId="77777777" w:rsidTr="00490F0D">
        <w:trPr>
          <w:trHeight w:val="22"/>
        </w:trPr>
        <w:tc>
          <w:tcPr>
            <w:tcW w:w="566" w:type="dxa"/>
            <w:vAlign w:val="center"/>
            <w:hideMark/>
          </w:tcPr>
          <w:p w14:paraId="0B041409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99" w:type="dxa"/>
            <w:vAlign w:val="center"/>
            <w:hideMark/>
          </w:tcPr>
          <w:p w14:paraId="368154F1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Česká Rybná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1AA479D2" w14:textId="77777777" w:rsidR="004F440B" w:rsidRPr="00081438" w:rsidRDefault="004F440B" w:rsidP="00081438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014" w:type="dxa"/>
            <w:shd w:val="clear" w:color="auto" w:fill="EAF1DD" w:themeFill="accent3" w:themeFillTint="33"/>
            <w:vAlign w:val="center"/>
            <w:hideMark/>
          </w:tcPr>
          <w:p w14:paraId="32E21FB8" w14:textId="77777777" w:rsidR="004F440B" w:rsidRPr="00081438" w:rsidRDefault="004F440B" w:rsidP="00081438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 skálou</w:t>
            </w:r>
          </w:p>
        </w:tc>
      </w:tr>
    </w:tbl>
    <w:p w14:paraId="2D75FC1C" w14:textId="77777777" w:rsidR="008B49A8" w:rsidRPr="008B49A8" w:rsidRDefault="008B49A8" w:rsidP="000814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B49A8" w:rsidRPr="008B49A8" w:rsidSect="003149EE">
      <w:footerReference w:type="even" r:id="rId9"/>
      <w:footerReference w:type="default" r:id="rId10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CE956" w14:textId="77777777" w:rsidR="00C6008A" w:rsidRDefault="00C6008A">
      <w:r>
        <w:separator/>
      </w:r>
    </w:p>
  </w:endnote>
  <w:endnote w:type="continuationSeparator" w:id="0">
    <w:p w14:paraId="4BA830EA" w14:textId="77777777" w:rsidR="00C6008A" w:rsidRDefault="00C6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B60E" w14:textId="77777777" w:rsidR="007A419B" w:rsidRDefault="007A419B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7A0F6D" w14:textId="77777777" w:rsidR="007A419B" w:rsidRDefault="007A419B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8A25" w14:textId="77777777" w:rsidR="007A419B" w:rsidRPr="00831F1E" w:rsidRDefault="007A419B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831F1E">
      <w:rPr>
        <w:rFonts w:asciiTheme="minorHAnsi" w:hAnsiTheme="minorHAnsi" w:cstheme="minorHAnsi"/>
        <w:sz w:val="22"/>
        <w:szCs w:val="22"/>
      </w:rPr>
      <w:fldChar w:fldCharType="begin"/>
    </w:r>
    <w:r w:rsidRPr="00831F1E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831F1E">
      <w:rPr>
        <w:rFonts w:asciiTheme="minorHAnsi" w:hAnsiTheme="minorHAnsi" w:cstheme="minorHAnsi"/>
        <w:sz w:val="22"/>
        <w:szCs w:val="22"/>
      </w:rPr>
      <w:fldChar w:fldCharType="separate"/>
    </w:r>
    <w:r w:rsidR="00C7069B">
      <w:rPr>
        <w:rFonts w:asciiTheme="minorHAnsi" w:hAnsiTheme="minorHAnsi" w:cstheme="minorHAnsi"/>
        <w:noProof/>
        <w:sz w:val="22"/>
        <w:szCs w:val="22"/>
      </w:rPr>
      <w:t>3</w:t>
    </w:r>
    <w:r w:rsidRPr="00831F1E">
      <w:rPr>
        <w:rFonts w:asciiTheme="minorHAnsi" w:hAnsiTheme="minorHAnsi" w:cstheme="minorHAnsi"/>
        <w:noProof/>
        <w:sz w:val="22"/>
        <w:szCs w:val="22"/>
      </w:rPr>
      <w:fldChar w:fldCharType="end"/>
    </w:r>
  </w:p>
  <w:p w14:paraId="6829742C" w14:textId="77777777" w:rsidR="007A419B" w:rsidRPr="00147229" w:rsidRDefault="007A419B" w:rsidP="0014722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52960" w14:textId="77777777" w:rsidR="00C6008A" w:rsidRDefault="00C6008A">
      <w:r>
        <w:separator/>
      </w:r>
    </w:p>
  </w:footnote>
  <w:footnote w:type="continuationSeparator" w:id="0">
    <w:p w14:paraId="7F23D9CF" w14:textId="77777777" w:rsidR="00C6008A" w:rsidRDefault="00C6008A">
      <w:r>
        <w:continuationSeparator/>
      </w:r>
    </w:p>
  </w:footnote>
  <w:footnote w:id="1">
    <w:p w14:paraId="7EEEF059" w14:textId="77777777" w:rsidR="007A419B" w:rsidRPr="00E111D8" w:rsidRDefault="007A419B" w:rsidP="00E111D8">
      <w:pPr>
        <w:pStyle w:val="Textpoznpodarou"/>
        <w:rPr>
          <w:rFonts w:ascii="Arial" w:hAnsi="Arial" w:cs="Arial"/>
          <w:sz w:val="18"/>
          <w:szCs w:val="18"/>
        </w:rPr>
      </w:pPr>
      <w:r w:rsidRPr="00E111D8">
        <w:rPr>
          <w:rStyle w:val="Znakapoznpodarou"/>
          <w:rFonts w:ascii="Arial" w:hAnsi="Arial" w:cs="Arial"/>
          <w:sz w:val="18"/>
          <w:szCs w:val="18"/>
        </w:rPr>
        <w:footnoteRef/>
      </w:r>
      <w:r w:rsidRPr="00E111D8">
        <w:rPr>
          <w:rFonts w:ascii="Arial" w:hAnsi="Arial" w:cs="Arial"/>
          <w:sz w:val="18"/>
          <w:szCs w:val="18"/>
        </w:rPr>
        <w:t xml:space="preserve"> Vyhláška Ministerstva životního prostředí č. 93/2016 Sb., o Katalogu odpadů.</w:t>
      </w:r>
    </w:p>
  </w:footnote>
  <w:footnote w:id="2">
    <w:p w14:paraId="2F877A8C" w14:textId="77777777" w:rsidR="007A419B" w:rsidRPr="00E111D8" w:rsidRDefault="007A419B" w:rsidP="00E111D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111D8">
        <w:rPr>
          <w:rStyle w:val="Znakapoznpodarou"/>
          <w:rFonts w:ascii="Arial" w:hAnsi="Arial" w:cs="Arial"/>
          <w:sz w:val="18"/>
          <w:szCs w:val="18"/>
        </w:rPr>
        <w:footnoteRef/>
      </w:r>
      <w:r w:rsidRPr="00E111D8">
        <w:rPr>
          <w:rFonts w:ascii="Arial" w:hAnsi="Arial" w:cs="Arial"/>
          <w:sz w:val="18"/>
          <w:szCs w:val="18"/>
        </w:rPr>
        <w:t xml:space="preserve"> Vyhláška Ministerstva životního prostředí č. 321/2014 Sb., o rozsahu a způsobu zajištění odděleného soustřeďování složek komunálního odpadu –  § 2 odst. 7 povinnost od 1.1. 2020.</w:t>
      </w:r>
    </w:p>
    <w:p w14:paraId="7B751C35" w14:textId="77777777" w:rsidR="007A419B" w:rsidRDefault="007A419B" w:rsidP="00E111D8">
      <w:pPr>
        <w:pStyle w:val="Textpoznpodarou"/>
      </w:pPr>
    </w:p>
  </w:footnote>
  <w:footnote w:id="3">
    <w:p w14:paraId="72F2722E" w14:textId="07CCC39E" w:rsidR="00420C6F" w:rsidRDefault="00420C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20C6F">
        <w:t>Stavebního odpad je možné za úplatu odevzdat ve sběrném dvoře, který je umístěn na adrese Borská 125, Proseč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4932F5"/>
    <w:multiLevelType w:val="hybridMultilevel"/>
    <w:tmpl w:val="18EEA8D4"/>
    <w:lvl w:ilvl="0" w:tplc="1A94F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BC43BCB"/>
    <w:multiLevelType w:val="hybridMultilevel"/>
    <w:tmpl w:val="8CE0F9CC"/>
    <w:lvl w:ilvl="0" w:tplc="B5F63D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5ACE60B4"/>
    <w:multiLevelType w:val="hybridMultilevel"/>
    <w:tmpl w:val="A9C8CB88"/>
    <w:lvl w:ilvl="0" w:tplc="D6F8852E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5C9F043D"/>
    <w:multiLevelType w:val="hybridMultilevel"/>
    <w:tmpl w:val="C5303ECE"/>
    <w:lvl w:ilvl="0" w:tplc="EA847A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477969"/>
    <w:multiLevelType w:val="multilevel"/>
    <w:tmpl w:val="B1D013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A005E45"/>
    <w:multiLevelType w:val="hybridMultilevel"/>
    <w:tmpl w:val="5C72149A"/>
    <w:lvl w:ilvl="0" w:tplc="98D225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A02C5"/>
    <w:multiLevelType w:val="multilevel"/>
    <w:tmpl w:val="B1D013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0097"/>
    <w:rsid w:val="00001ED6"/>
    <w:rsid w:val="00002A0E"/>
    <w:rsid w:val="00004914"/>
    <w:rsid w:val="00005E09"/>
    <w:rsid w:val="00007521"/>
    <w:rsid w:val="0000787D"/>
    <w:rsid w:val="0001385C"/>
    <w:rsid w:val="00017D43"/>
    <w:rsid w:val="00023266"/>
    <w:rsid w:val="0002450C"/>
    <w:rsid w:val="00033200"/>
    <w:rsid w:val="0003418D"/>
    <w:rsid w:val="00035B5C"/>
    <w:rsid w:val="00040B58"/>
    <w:rsid w:val="00041DCB"/>
    <w:rsid w:val="00047AE6"/>
    <w:rsid w:val="000500C5"/>
    <w:rsid w:val="00050D41"/>
    <w:rsid w:val="00056EC9"/>
    <w:rsid w:val="00060CF9"/>
    <w:rsid w:val="00061322"/>
    <w:rsid w:val="00064D01"/>
    <w:rsid w:val="00064D33"/>
    <w:rsid w:val="00065F62"/>
    <w:rsid w:val="00066E4A"/>
    <w:rsid w:val="00070528"/>
    <w:rsid w:val="00071DDD"/>
    <w:rsid w:val="00072FD1"/>
    <w:rsid w:val="00074063"/>
    <w:rsid w:val="00074C21"/>
    <w:rsid w:val="00075F43"/>
    <w:rsid w:val="000778D8"/>
    <w:rsid w:val="00081438"/>
    <w:rsid w:val="00083CEB"/>
    <w:rsid w:val="000855BD"/>
    <w:rsid w:val="00085ED2"/>
    <w:rsid w:val="0008657F"/>
    <w:rsid w:val="000879FB"/>
    <w:rsid w:val="00092C59"/>
    <w:rsid w:val="000A25C5"/>
    <w:rsid w:val="000A27E6"/>
    <w:rsid w:val="000A3D61"/>
    <w:rsid w:val="000A5198"/>
    <w:rsid w:val="000A70A7"/>
    <w:rsid w:val="000A714C"/>
    <w:rsid w:val="000B0039"/>
    <w:rsid w:val="000B2166"/>
    <w:rsid w:val="000B4C1C"/>
    <w:rsid w:val="000B6116"/>
    <w:rsid w:val="000B724F"/>
    <w:rsid w:val="000C08DE"/>
    <w:rsid w:val="000C24FA"/>
    <w:rsid w:val="000C3CB4"/>
    <w:rsid w:val="000C49AA"/>
    <w:rsid w:val="000C7C86"/>
    <w:rsid w:val="000D1691"/>
    <w:rsid w:val="000D39A1"/>
    <w:rsid w:val="000D5EE5"/>
    <w:rsid w:val="000D5F17"/>
    <w:rsid w:val="000D64C0"/>
    <w:rsid w:val="000D68A6"/>
    <w:rsid w:val="000E0424"/>
    <w:rsid w:val="000E1EDF"/>
    <w:rsid w:val="000E2C0A"/>
    <w:rsid w:val="000E65EA"/>
    <w:rsid w:val="000E7A4B"/>
    <w:rsid w:val="000F040A"/>
    <w:rsid w:val="000F2D93"/>
    <w:rsid w:val="000F3736"/>
    <w:rsid w:val="000F4795"/>
    <w:rsid w:val="000F5DE6"/>
    <w:rsid w:val="000F7A23"/>
    <w:rsid w:val="000F7CAE"/>
    <w:rsid w:val="00100020"/>
    <w:rsid w:val="00100B24"/>
    <w:rsid w:val="0010301F"/>
    <w:rsid w:val="001045B9"/>
    <w:rsid w:val="001065A1"/>
    <w:rsid w:val="00106F67"/>
    <w:rsid w:val="0011295F"/>
    <w:rsid w:val="00112A31"/>
    <w:rsid w:val="00114032"/>
    <w:rsid w:val="00117DDB"/>
    <w:rsid w:val="0012097C"/>
    <w:rsid w:val="0012433E"/>
    <w:rsid w:val="00127464"/>
    <w:rsid w:val="001315E2"/>
    <w:rsid w:val="00136BC8"/>
    <w:rsid w:val="00137EB6"/>
    <w:rsid w:val="00143763"/>
    <w:rsid w:val="00147229"/>
    <w:rsid w:val="0015598F"/>
    <w:rsid w:val="001609DC"/>
    <w:rsid w:val="00160C6A"/>
    <w:rsid w:val="0016292D"/>
    <w:rsid w:val="001670D5"/>
    <w:rsid w:val="00167350"/>
    <w:rsid w:val="00170140"/>
    <w:rsid w:val="00170B6D"/>
    <w:rsid w:val="001736CE"/>
    <w:rsid w:val="00174196"/>
    <w:rsid w:val="001767AD"/>
    <w:rsid w:val="001769EB"/>
    <w:rsid w:val="0018120A"/>
    <w:rsid w:val="00181347"/>
    <w:rsid w:val="00181492"/>
    <w:rsid w:val="00182263"/>
    <w:rsid w:val="00183A22"/>
    <w:rsid w:val="00185D33"/>
    <w:rsid w:val="00194B8A"/>
    <w:rsid w:val="00194FFF"/>
    <w:rsid w:val="001A0EA2"/>
    <w:rsid w:val="001A245F"/>
    <w:rsid w:val="001A43D5"/>
    <w:rsid w:val="001A5CFD"/>
    <w:rsid w:val="001B0670"/>
    <w:rsid w:val="001B343A"/>
    <w:rsid w:val="001B4E1A"/>
    <w:rsid w:val="001B5679"/>
    <w:rsid w:val="001C6396"/>
    <w:rsid w:val="001D0DBF"/>
    <w:rsid w:val="001D33A2"/>
    <w:rsid w:val="001D3BD9"/>
    <w:rsid w:val="001D4914"/>
    <w:rsid w:val="001E1281"/>
    <w:rsid w:val="001E224B"/>
    <w:rsid w:val="001E3A19"/>
    <w:rsid w:val="001E5352"/>
    <w:rsid w:val="001E69A9"/>
    <w:rsid w:val="001F01C6"/>
    <w:rsid w:val="001F0D65"/>
    <w:rsid w:val="001F19B0"/>
    <w:rsid w:val="001F409B"/>
    <w:rsid w:val="001F4951"/>
    <w:rsid w:val="001F4D38"/>
    <w:rsid w:val="001F5E75"/>
    <w:rsid w:val="001F5F4D"/>
    <w:rsid w:val="001F67B1"/>
    <w:rsid w:val="00201B60"/>
    <w:rsid w:val="0021692F"/>
    <w:rsid w:val="002203CD"/>
    <w:rsid w:val="0022236B"/>
    <w:rsid w:val="00222E67"/>
    <w:rsid w:val="00224207"/>
    <w:rsid w:val="00237B55"/>
    <w:rsid w:val="00240738"/>
    <w:rsid w:val="002429ED"/>
    <w:rsid w:val="00257A87"/>
    <w:rsid w:val="00257B47"/>
    <w:rsid w:val="00261CD8"/>
    <w:rsid w:val="00262AA3"/>
    <w:rsid w:val="00262EFB"/>
    <w:rsid w:val="002644D6"/>
    <w:rsid w:val="00267B42"/>
    <w:rsid w:val="002710F8"/>
    <w:rsid w:val="002733CD"/>
    <w:rsid w:val="00276D77"/>
    <w:rsid w:val="002829B3"/>
    <w:rsid w:val="00291976"/>
    <w:rsid w:val="00293300"/>
    <w:rsid w:val="00295894"/>
    <w:rsid w:val="00296D6C"/>
    <w:rsid w:val="002A08C6"/>
    <w:rsid w:val="002A09E7"/>
    <w:rsid w:val="002A1B82"/>
    <w:rsid w:val="002A5514"/>
    <w:rsid w:val="002B0362"/>
    <w:rsid w:val="002B1FC5"/>
    <w:rsid w:val="002B3E29"/>
    <w:rsid w:val="002B4CAF"/>
    <w:rsid w:val="002B67E0"/>
    <w:rsid w:val="002C19F9"/>
    <w:rsid w:val="002C2B11"/>
    <w:rsid w:val="002C3C5B"/>
    <w:rsid w:val="002C632C"/>
    <w:rsid w:val="002D1289"/>
    <w:rsid w:val="002D3A93"/>
    <w:rsid w:val="002D3E56"/>
    <w:rsid w:val="002D54FD"/>
    <w:rsid w:val="002E05DB"/>
    <w:rsid w:val="002E4F40"/>
    <w:rsid w:val="002E5E51"/>
    <w:rsid w:val="002E7DB5"/>
    <w:rsid w:val="002F23BE"/>
    <w:rsid w:val="002F2CDA"/>
    <w:rsid w:val="002F3690"/>
    <w:rsid w:val="002F6FA8"/>
    <w:rsid w:val="00300B5D"/>
    <w:rsid w:val="00310FA2"/>
    <w:rsid w:val="003149EE"/>
    <w:rsid w:val="003160A2"/>
    <w:rsid w:val="00317DAE"/>
    <w:rsid w:val="00323540"/>
    <w:rsid w:val="00323CE4"/>
    <w:rsid w:val="00324350"/>
    <w:rsid w:val="00324388"/>
    <w:rsid w:val="003256FD"/>
    <w:rsid w:val="00327FC7"/>
    <w:rsid w:val="00331CCC"/>
    <w:rsid w:val="003356D2"/>
    <w:rsid w:val="003359B8"/>
    <w:rsid w:val="0034026B"/>
    <w:rsid w:val="00340706"/>
    <w:rsid w:val="00341357"/>
    <w:rsid w:val="0034218F"/>
    <w:rsid w:val="00345F01"/>
    <w:rsid w:val="003465A3"/>
    <w:rsid w:val="00352C70"/>
    <w:rsid w:val="00355CDD"/>
    <w:rsid w:val="00365E65"/>
    <w:rsid w:val="0037503E"/>
    <w:rsid w:val="0037626D"/>
    <w:rsid w:val="00376B29"/>
    <w:rsid w:val="0038143B"/>
    <w:rsid w:val="003818B5"/>
    <w:rsid w:val="00382999"/>
    <w:rsid w:val="00390260"/>
    <w:rsid w:val="00390DBD"/>
    <w:rsid w:val="00391502"/>
    <w:rsid w:val="00393ED1"/>
    <w:rsid w:val="003956AB"/>
    <w:rsid w:val="00395ECA"/>
    <w:rsid w:val="00397A80"/>
    <w:rsid w:val="00397E57"/>
    <w:rsid w:val="003A29EA"/>
    <w:rsid w:val="003A2A68"/>
    <w:rsid w:val="003A3179"/>
    <w:rsid w:val="003A78ED"/>
    <w:rsid w:val="003B09C0"/>
    <w:rsid w:val="003B290C"/>
    <w:rsid w:val="003B3729"/>
    <w:rsid w:val="003B7336"/>
    <w:rsid w:val="003C559F"/>
    <w:rsid w:val="003C5C6C"/>
    <w:rsid w:val="003C5E36"/>
    <w:rsid w:val="003C7832"/>
    <w:rsid w:val="003D0A54"/>
    <w:rsid w:val="003D225B"/>
    <w:rsid w:val="003D5401"/>
    <w:rsid w:val="003D66F4"/>
    <w:rsid w:val="003E0045"/>
    <w:rsid w:val="003E0578"/>
    <w:rsid w:val="003E40C1"/>
    <w:rsid w:val="003F00E3"/>
    <w:rsid w:val="003F198E"/>
    <w:rsid w:val="003F2AA8"/>
    <w:rsid w:val="003F4964"/>
    <w:rsid w:val="003F595D"/>
    <w:rsid w:val="003F7354"/>
    <w:rsid w:val="0040433E"/>
    <w:rsid w:val="0041066C"/>
    <w:rsid w:val="00412521"/>
    <w:rsid w:val="00415673"/>
    <w:rsid w:val="00420C6F"/>
    <w:rsid w:val="00423199"/>
    <w:rsid w:val="00424DF8"/>
    <w:rsid w:val="004253DB"/>
    <w:rsid w:val="00425F51"/>
    <w:rsid w:val="004331CA"/>
    <w:rsid w:val="00433533"/>
    <w:rsid w:val="00435377"/>
    <w:rsid w:val="00437C5A"/>
    <w:rsid w:val="00440D0E"/>
    <w:rsid w:val="00446B50"/>
    <w:rsid w:val="004503EB"/>
    <w:rsid w:val="0045667C"/>
    <w:rsid w:val="00460C23"/>
    <w:rsid w:val="004612FC"/>
    <w:rsid w:val="004634AD"/>
    <w:rsid w:val="004712FA"/>
    <w:rsid w:val="00472038"/>
    <w:rsid w:val="00472846"/>
    <w:rsid w:val="0048025A"/>
    <w:rsid w:val="004828D1"/>
    <w:rsid w:val="00483AD6"/>
    <w:rsid w:val="00483C89"/>
    <w:rsid w:val="004840FA"/>
    <w:rsid w:val="00487899"/>
    <w:rsid w:val="00490F0D"/>
    <w:rsid w:val="00492DF8"/>
    <w:rsid w:val="00493518"/>
    <w:rsid w:val="004939C4"/>
    <w:rsid w:val="004A32A3"/>
    <w:rsid w:val="004A4469"/>
    <w:rsid w:val="004A508B"/>
    <w:rsid w:val="004A5343"/>
    <w:rsid w:val="004B2490"/>
    <w:rsid w:val="004B53F5"/>
    <w:rsid w:val="004B5CE1"/>
    <w:rsid w:val="004B7C8B"/>
    <w:rsid w:val="004D4BC0"/>
    <w:rsid w:val="004E0EFF"/>
    <w:rsid w:val="004E3313"/>
    <w:rsid w:val="004E40C8"/>
    <w:rsid w:val="004E4208"/>
    <w:rsid w:val="004E5BAC"/>
    <w:rsid w:val="004E6E9F"/>
    <w:rsid w:val="004E71F0"/>
    <w:rsid w:val="004F16B9"/>
    <w:rsid w:val="004F2285"/>
    <w:rsid w:val="004F440B"/>
    <w:rsid w:val="004F46E2"/>
    <w:rsid w:val="004F6197"/>
    <w:rsid w:val="00501151"/>
    <w:rsid w:val="005047E4"/>
    <w:rsid w:val="00506688"/>
    <w:rsid w:val="005069F7"/>
    <w:rsid w:val="005118EE"/>
    <w:rsid w:val="005119A9"/>
    <w:rsid w:val="005128AE"/>
    <w:rsid w:val="00516C23"/>
    <w:rsid w:val="005179AE"/>
    <w:rsid w:val="00520519"/>
    <w:rsid w:val="005222E9"/>
    <w:rsid w:val="00524D82"/>
    <w:rsid w:val="005333DC"/>
    <w:rsid w:val="00533A03"/>
    <w:rsid w:val="0053498F"/>
    <w:rsid w:val="005362BA"/>
    <w:rsid w:val="0054051A"/>
    <w:rsid w:val="00540D26"/>
    <w:rsid w:val="00540E2E"/>
    <w:rsid w:val="00541434"/>
    <w:rsid w:val="00541ED2"/>
    <w:rsid w:val="00542642"/>
    <w:rsid w:val="00546AEB"/>
    <w:rsid w:val="005506C3"/>
    <w:rsid w:val="00550CFD"/>
    <w:rsid w:val="00552D4D"/>
    <w:rsid w:val="00555D8E"/>
    <w:rsid w:val="00556077"/>
    <w:rsid w:val="005568D3"/>
    <w:rsid w:val="00557948"/>
    <w:rsid w:val="00560626"/>
    <w:rsid w:val="0056218D"/>
    <w:rsid w:val="00563049"/>
    <w:rsid w:val="00564B3A"/>
    <w:rsid w:val="005754F7"/>
    <w:rsid w:val="00575549"/>
    <w:rsid w:val="00576BFB"/>
    <w:rsid w:val="00577647"/>
    <w:rsid w:val="00582B9F"/>
    <w:rsid w:val="00583211"/>
    <w:rsid w:val="0058384C"/>
    <w:rsid w:val="00585B0F"/>
    <w:rsid w:val="005865CB"/>
    <w:rsid w:val="0058699B"/>
    <w:rsid w:val="00587390"/>
    <w:rsid w:val="005902A6"/>
    <w:rsid w:val="00591E46"/>
    <w:rsid w:val="0059524C"/>
    <w:rsid w:val="00596217"/>
    <w:rsid w:val="00597ABE"/>
    <w:rsid w:val="005A0B74"/>
    <w:rsid w:val="005A2969"/>
    <w:rsid w:val="005A37E8"/>
    <w:rsid w:val="005A69D9"/>
    <w:rsid w:val="005B618C"/>
    <w:rsid w:val="005C0654"/>
    <w:rsid w:val="005C18DD"/>
    <w:rsid w:val="005D2BD1"/>
    <w:rsid w:val="005D4AC5"/>
    <w:rsid w:val="005D5253"/>
    <w:rsid w:val="005D63A2"/>
    <w:rsid w:val="005D6BB2"/>
    <w:rsid w:val="005E0582"/>
    <w:rsid w:val="005E0718"/>
    <w:rsid w:val="005E0F93"/>
    <w:rsid w:val="005E4CA5"/>
    <w:rsid w:val="005E579A"/>
    <w:rsid w:val="005F1DA9"/>
    <w:rsid w:val="005F366B"/>
    <w:rsid w:val="005F415D"/>
    <w:rsid w:val="005F5584"/>
    <w:rsid w:val="00601101"/>
    <w:rsid w:val="00601691"/>
    <w:rsid w:val="00601B4B"/>
    <w:rsid w:val="006078C5"/>
    <w:rsid w:val="00613A0A"/>
    <w:rsid w:val="00613D21"/>
    <w:rsid w:val="00620D62"/>
    <w:rsid w:val="00620D99"/>
    <w:rsid w:val="00626CB2"/>
    <w:rsid w:val="006276B5"/>
    <w:rsid w:val="0063006B"/>
    <w:rsid w:val="006314DD"/>
    <w:rsid w:val="00631AA4"/>
    <w:rsid w:val="00632ECE"/>
    <w:rsid w:val="0063606D"/>
    <w:rsid w:val="006404FF"/>
    <w:rsid w:val="00644A0E"/>
    <w:rsid w:val="00650CBD"/>
    <w:rsid w:val="00651F0E"/>
    <w:rsid w:val="00652BC6"/>
    <w:rsid w:val="00654FF3"/>
    <w:rsid w:val="00655225"/>
    <w:rsid w:val="00660EA8"/>
    <w:rsid w:val="00661228"/>
    <w:rsid w:val="0066753C"/>
    <w:rsid w:val="00670968"/>
    <w:rsid w:val="00672212"/>
    <w:rsid w:val="00672581"/>
    <w:rsid w:val="006747A4"/>
    <w:rsid w:val="00681BF5"/>
    <w:rsid w:val="006825AC"/>
    <w:rsid w:val="00684E74"/>
    <w:rsid w:val="00690344"/>
    <w:rsid w:val="006918FF"/>
    <w:rsid w:val="00692618"/>
    <w:rsid w:val="006932FF"/>
    <w:rsid w:val="00693734"/>
    <w:rsid w:val="00694C7D"/>
    <w:rsid w:val="006A117C"/>
    <w:rsid w:val="006A2F7B"/>
    <w:rsid w:val="006A4D4F"/>
    <w:rsid w:val="006A5D42"/>
    <w:rsid w:val="006B0521"/>
    <w:rsid w:val="006B5037"/>
    <w:rsid w:val="006B5F6C"/>
    <w:rsid w:val="006C1F4E"/>
    <w:rsid w:val="006C3327"/>
    <w:rsid w:val="006C4880"/>
    <w:rsid w:val="006C5061"/>
    <w:rsid w:val="006C6BA0"/>
    <w:rsid w:val="006D1142"/>
    <w:rsid w:val="006D2146"/>
    <w:rsid w:val="006D5C4B"/>
    <w:rsid w:val="006D6599"/>
    <w:rsid w:val="006E752E"/>
    <w:rsid w:val="006F0C4A"/>
    <w:rsid w:val="006F2449"/>
    <w:rsid w:val="006F6B69"/>
    <w:rsid w:val="006F6EB2"/>
    <w:rsid w:val="006F7BB4"/>
    <w:rsid w:val="0070002D"/>
    <w:rsid w:val="00700488"/>
    <w:rsid w:val="0070153E"/>
    <w:rsid w:val="00720DE4"/>
    <w:rsid w:val="00725F11"/>
    <w:rsid w:val="0073399B"/>
    <w:rsid w:val="00733A93"/>
    <w:rsid w:val="0074311E"/>
    <w:rsid w:val="00743454"/>
    <w:rsid w:val="00744AEC"/>
    <w:rsid w:val="007474F6"/>
    <w:rsid w:val="00754278"/>
    <w:rsid w:val="0075729C"/>
    <w:rsid w:val="007577A1"/>
    <w:rsid w:val="007600E3"/>
    <w:rsid w:val="0076154F"/>
    <w:rsid w:val="00766328"/>
    <w:rsid w:val="00766EBE"/>
    <w:rsid w:val="007670E9"/>
    <w:rsid w:val="00767618"/>
    <w:rsid w:val="00770593"/>
    <w:rsid w:val="0077075F"/>
    <w:rsid w:val="00773AA0"/>
    <w:rsid w:val="00773F59"/>
    <w:rsid w:val="0077463D"/>
    <w:rsid w:val="007753E7"/>
    <w:rsid w:val="007755C9"/>
    <w:rsid w:val="00777F62"/>
    <w:rsid w:val="007800A5"/>
    <w:rsid w:val="00783604"/>
    <w:rsid w:val="00784806"/>
    <w:rsid w:val="00784917"/>
    <w:rsid w:val="00790E30"/>
    <w:rsid w:val="00797C7D"/>
    <w:rsid w:val="007A1323"/>
    <w:rsid w:val="007A1672"/>
    <w:rsid w:val="007A419B"/>
    <w:rsid w:val="007B0E5B"/>
    <w:rsid w:val="007C1690"/>
    <w:rsid w:val="007C41F2"/>
    <w:rsid w:val="007C4EBE"/>
    <w:rsid w:val="007C5309"/>
    <w:rsid w:val="007C6894"/>
    <w:rsid w:val="007F08A7"/>
    <w:rsid w:val="007F1AD3"/>
    <w:rsid w:val="007F31DF"/>
    <w:rsid w:val="007F5A41"/>
    <w:rsid w:val="007F790B"/>
    <w:rsid w:val="00803407"/>
    <w:rsid w:val="0080517D"/>
    <w:rsid w:val="00810108"/>
    <w:rsid w:val="00810D67"/>
    <w:rsid w:val="00824E20"/>
    <w:rsid w:val="00826CB7"/>
    <w:rsid w:val="00830567"/>
    <w:rsid w:val="00831F1E"/>
    <w:rsid w:val="00834C45"/>
    <w:rsid w:val="0083669F"/>
    <w:rsid w:val="00845356"/>
    <w:rsid w:val="00853157"/>
    <w:rsid w:val="008534EE"/>
    <w:rsid w:val="00853705"/>
    <w:rsid w:val="00853B44"/>
    <w:rsid w:val="008574FE"/>
    <w:rsid w:val="00862097"/>
    <w:rsid w:val="00863129"/>
    <w:rsid w:val="00864A1C"/>
    <w:rsid w:val="00865F6E"/>
    <w:rsid w:val="00871E44"/>
    <w:rsid w:val="00873E4C"/>
    <w:rsid w:val="00873F44"/>
    <w:rsid w:val="0087450C"/>
    <w:rsid w:val="00876E9A"/>
    <w:rsid w:val="0088054A"/>
    <w:rsid w:val="0088061C"/>
    <w:rsid w:val="00881F86"/>
    <w:rsid w:val="008826DF"/>
    <w:rsid w:val="008842FB"/>
    <w:rsid w:val="00887CAC"/>
    <w:rsid w:val="00890A62"/>
    <w:rsid w:val="008A041F"/>
    <w:rsid w:val="008A75E7"/>
    <w:rsid w:val="008B1A5F"/>
    <w:rsid w:val="008B49A8"/>
    <w:rsid w:val="008B554F"/>
    <w:rsid w:val="008B567E"/>
    <w:rsid w:val="008B5F35"/>
    <w:rsid w:val="008B653C"/>
    <w:rsid w:val="008C1F90"/>
    <w:rsid w:val="008C50E0"/>
    <w:rsid w:val="008C6F7B"/>
    <w:rsid w:val="008E280E"/>
    <w:rsid w:val="008E7410"/>
    <w:rsid w:val="008E7D58"/>
    <w:rsid w:val="008F203F"/>
    <w:rsid w:val="008F4532"/>
    <w:rsid w:val="008F611B"/>
    <w:rsid w:val="008F7DE2"/>
    <w:rsid w:val="009019FA"/>
    <w:rsid w:val="00901ABF"/>
    <w:rsid w:val="00905A1A"/>
    <w:rsid w:val="00910210"/>
    <w:rsid w:val="009107A9"/>
    <w:rsid w:val="0091166F"/>
    <w:rsid w:val="00911E2C"/>
    <w:rsid w:val="00913186"/>
    <w:rsid w:val="009163E9"/>
    <w:rsid w:val="0091775E"/>
    <w:rsid w:val="009254BE"/>
    <w:rsid w:val="009254E5"/>
    <w:rsid w:val="009268D5"/>
    <w:rsid w:val="00927E82"/>
    <w:rsid w:val="009309FE"/>
    <w:rsid w:val="00932352"/>
    <w:rsid w:val="00932E31"/>
    <w:rsid w:val="00933B20"/>
    <w:rsid w:val="00935B49"/>
    <w:rsid w:val="00937E19"/>
    <w:rsid w:val="009428FF"/>
    <w:rsid w:val="00942E81"/>
    <w:rsid w:val="009471A9"/>
    <w:rsid w:val="00954A5B"/>
    <w:rsid w:val="00955763"/>
    <w:rsid w:val="00955C18"/>
    <w:rsid w:val="00956F11"/>
    <w:rsid w:val="0096276D"/>
    <w:rsid w:val="00963257"/>
    <w:rsid w:val="00964A2E"/>
    <w:rsid w:val="00964E84"/>
    <w:rsid w:val="009652A3"/>
    <w:rsid w:val="0096566D"/>
    <w:rsid w:val="009668F2"/>
    <w:rsid w:val="00966ADC"/>
    <w:rsid w:val="00967687"/>
    <w:rsid w:val="00970260"/>
    <w:rsid w:val="009719B5"/>
    <w:rsid w:val="00972136"/>
    <w:rsid w:val="009741B0"/>
    <w:rsid w:val="00974423"/>
    <w:rsid w:val="0097484A"/>
    <w:rsid w:val="0097640A"/>
    <w:rsid w:val="009808D5"/>
    <w:rsid w:val="0098355E"/>
    <w:rsid w:val="009849F4"/>
    <w:rsid w:val="00985296"/>
    <w:rsid w:val="009938BD"/>
    <w:rsid w:val="00994A6E"/>
    <w:rsid w:val="00995E2E"/>
    <w:rsid w:val="009A32BF"/>
    <w:rsid w:val="009A440A"/>
    <w:rsid w:val="009A6625"/>
    <w:rsid w:val="009A6DEE"/>
    <w:rsid w:val="009A6EBE"/>
    <w:rsid w:val="009B1D38"/>
    <w:rsid w:val="009B2E85"/>
    <w:rsid w:val="009B4B76"/>
    <w:rsid w:val="009B4DF8"/>
    <w:rsid w:val="009B5C86"/>
    <w:rsid w:val="009B6260"/>
    <w:rsid w:val="009B62B1"/>
    <w:rsid w:val="009C13D2"/>
    <w:rsid w:val="009C20DE"/>
    <w:rsid w:val="009C3D88"/>
    <w:rsid w:val="009C6B03"/>
    <w:rsid w:val="009C74D1"/>
    <w:rsid w:val="009D4A48"/>
    <w:rsid w:val="009E0246"/>
    <w:rsid w:val="009E4A9A"/>
    <w:rsid w:val="009F0572"/>
    <w:rsid w:val="009F63F9"/>
    <w:rsid w:val="009F6D9D"/>
    <w:rsid w:val="009F6DCC"/>
    <w:rsid w:val="009F7441"/>
    <w:rsid w:val="00A00F28"/>
    <w:rsid w:val="00A01900"/>
    <w:rsid w:val="00A04AA1"/>
    <w:rsid w:val="00A060CB"/>
    <w:rsid w:val="00A063D8"/>
    <w:rsid w:val="00A06882"/>
    <w:rsid w:val="00A07A37"/>
    <w:rsid w:val="00A10DF8"/>
    <w:rsid w:val="00A11681"/>
    <w:rsid w:val="00A14EAF"/>
    <w:rsid w:val="00A164B8"/>
    <w:rsid w:val="00A16C7F"/>
    <w:rsid w:val="00A23676"/>
    <w:rsid w:val="00A23D2F"/>
    <w:rsid w:val="00A24795"/>
    <w:rsid w:val="00A24902"/>
    <w:rsid w:val="00A2785A"/>
    <w:rsid w:val="00A312DF"/>
    <w:rsid w:val="00A37CCD"/>
    <w:rsid w:val="00A40E8F"/>
    <w:rsid w:val="00A4196A"/>
    <w:rsid w:val="00A4378A"/>
    <w:rsid w:val="00A44004"/>
    <w:rsid w:val="00A45E5A"/>
    <w:rsid w:val="00A52DA3"/>
    <w:rsid w:val="00A558A2"/>
    <w:rsid w:val="00A56DE2"/>
    <w:rsid w:val="00A56F84"/>
    <w:rsid w:val="00A66725"/>
    <w:rsid w:val="00A66894"/>
    <w:rsid w:val="00A70F78"/>
    <w:rsid w:val="00A73C4B"/>
    <w:rsid w:val="00A74CF2"/>
    <w:rsid w:val="00A7679A"/>
    <w:rsid w:val="00A81D16"/>
    <w:rsid w:val="00A81FBB"/>
    <w:rsid w:val="00A9472F"/>
    <w:rsid w:val="00AA0EB9"/>
    <w:rsid w:val="00AB3320"/>
    <w:rsid w:val="00AB37F5"/>
    <w:rsid w:val="00AB7C7A"/>
    <w:rsid w:val="00AC0368"/>
    <w:rsid w:val="00AC04E8"/>
    <w:rsid w:val="00AC1A51"/>
    <w:rsid w:val="00AC1CDD"/>
    <w:rsid w:val="00AC28E7"/>
    <w:rsid w:val="00AC2F4E"/>
    <w:rsid w:val="00AC3C9D"/>
    <w:rsid w:val="00AC4D59"/>
    <w:rsid w:val="00AC526F"/>
    <w:rsid w:val="00AC6311"/>
    <w:rsid w:val="00AD17F0"/>
    <w:rsid w:val="00AD1DF6"/>
    <w:rsid w:val="00AD2527"/>
    <w:rsid w:val="00AD672B"/>
    <w:rsid w:val="00AD6D7A"/>
    <w:rsid w:val="00AE1A0B"/>
    <w:rsid w:val="00AE4F95"/>
    <w:rsid w:val="00AE71E6"/>
    <w:rsid w:val="00AF3469"/>
    <w:rsid w:val="00AF39EA"/>
    <w:rsid w:val="00AF7187"/>
    <w:rsid w:val="00AF7DEB"/>
    <w:rsid w:val="00B01561"/>
    <w:rsid w:val="00B03383"/>
    <w:rsid w:val="00B11076"/>
    <w:rsid w:val="00B155BF"/>
    <w:rsid w:val="00B228B6"/>
    <w:rsid w:val="00B24483"/>
    <w:rsid w:val="00B24997"/>
    <w:rsid w:val="00B271D4"/>
    <w:rsid w:val="00B272BA"/>
    <w:rsid w:val="00B31346"/>
    <w:rsid w:val="00B3782A"/>
    <w:rsid w:val="00B37E2A"/>
    <w:rsid w:val="00B412BD"/>
    <w:rsid w:val="00B43723"/>
    <w:rsid w:val="00B44518"/>
    <w:rsid w:val="00B46177"/>
    <w:rsid w:val="00B50CD0"/>
    <w:rsid w:val="00B53207"/>
    <w:rsid w:val="00B53220"/>
    <w:rsid w:val="00B53916"/>
    <w:rsid w:val="00B57382"/>
    <w:rsid w:val="00B61DE0"/>
    <w:rsid w:val="00B62BA6"/>
    <w:rsid w:val="00B64C18"/>
    <w:rsid w:val="00B67926"/>
    <w:rsid w:val="00B7060C"/>
    <w:rsid w:val="00B732BF"/>
    <w:rsid w:val="00B757BF"/>
    <w:rsid w:val="00B80BD7"/>
    <w:rsid w:val="00B826E6"/>
    <w:rsid w:val="00B82DFA"/>
    <w:rsid w:val="00B85AC0"/>
    <w:rsid w:val="00B8753B"/>
    <w:rsid w:val="00B928A1"/>
    <w:rsid w:val="00B92C81"/>
    <w:rsid w:val="00B92E08"/>
    <w:rsid w:val="00B93AF1"/>
    <w:rsid w:val="00B97A19"/>
    <w:rsid w:val="00B97C5A"/>
    <w:rsid w:val="00BB5C66"/>
    <w:rsid w:val="00BB5F3C"/>
    <w:rsid w:val="00BC40F4"/>
    <w:rsid w:val="00BC4D53"/>
    <w:rsid w:val="00BE358A"/>
    <w:rsid w:val="00BE40A4"/>
    <w:rsid w:val="00BE74DA"/>
    <w:rsid w:val="00BE78D9"/>
    <w:rsid w:val="00BF2C1C"/>
    <w:rsid w:val="00BF3C14"/>
    <w:rsid w:val="00BF439A"/>
    <w:rsid w:val="00BF59F9"/>
    <w:rsid w:val="00C0022F"/>
    <w:rsid w:val="00C01C07"/>
    <w:rsid w:val="00C0267D"/>
    <w:rsid w:val="00C04626"/>
    <w:rsid w:val="00C04CA2"/>
    <w:rsid w:val="00C11FAD"/>
    <w:rsid w:val="00C12B25"/>
    <w:rsid w:val="00C13015"/>
    <w:rsid w:val="00C13571"/>
    <w:rsid w:val="00C15E12"/>
    <w:rsid w:val="00C1774F"/>
    <w:rsid w:val="00C23054"/>
    <w:rsid w:val="00C24E66"/>
    <w:rsid w:val="00C30E00"/>
    <w:rsid w:val="00C34C8C"/>
    <w:rsid w:val="00C34D2F"/>
    <w:rsid w:val="00C35ABC"/>
    <w:rsid w:val="00C41932"/>
    <w:rsid w:val="00C432C0"/>
    <w:rsid w:val="00C51DC4"/>
    <w:rsid w:val="00C52C25"/>
    <w:rsid w:val="00C55DAA"/>
    <w:rsid w:val="00C56FA7"/>
    <w:rsid w:val="00C5722F"/>
    <w:rsid w:val="00C5761D"/>
    <w:rsid w:val="00C6008A"/>
    <w:rsid w:val="00C6533C"/>
    <w:rsid w:val="00C7069B"/>
    <w:rsid w:val="00C70DE3"/>
    <w:rsid w:val="00C71891"/>
    <w:rsid w:val="00C7526E"/>
    <w:rsid w:val="00C75BAF"/>
    <w:rsid w:val="00C77846"/>
    <w:rsid w:val="00C86C4D"/>
    <w:rsid w:val="00C9072A"/>
    <w:rsid w:val="00C9105F"/>
    <w:rsid w:val="00C91E11"/>
    <w:rsid w:val="00C9254A"/>
    <w:rsid w:val="00C94E09"/>
    <w:rsid w:val="00C96F12"/>
    <w:rsid w:val="00C976FE"/>
    <w:rsid w:val="00CA3D04"/>
    <w:rsid w:val="00CA7498"/>
    <w:rsid w:val="00CB3F9B"/>
    <w:rsid w:val="00CB5772"/>
    <w:rsid w:val="00CB6266"/>
    <w:rsid w:val="00CB7B2B"/>
    <w:rsid w:val="00CC1F80"/>
    <w:rsid w:val="00CC4945"/>
    <w:rsid w:val="00CD04F0"/>
    <w:rsid w:val="00CD423A"/>
    <w:rsid w:val="00CE0E55"/>
    <w:rsid w:val="00CE175D"/>
    <w:rsid w:val="00CE2D02"/>
    <w:rsid w:val="00CF42FC"/>
    <w:rsid w:val="00D00661"/>
    <w:rsid w:val="00D00A00"/>
    <w:rsid w:val="00D019A3"/>
    <w:rsid w:val="00D025D0"/>
    <w:rsid w:val="00D03CAC"/>
    <w:rsid w:val="00D03E05"/>
    <w:rsid w:val="00D05C3E"/>
    <w:rsid w:val="00D05C9A"/>
    <w:rsid w:val="00D05E1B"/>
    <w:rsid w:val="00D06C5B"/>
    <w:rsid w:val="00D074B0"/>
    <w:rsid w:val="00D11CEA"/>
    <w:rsid w:val="00D123DA"/>
    <w:rsid w:val="00D13CE6"/>
    <w:rsid w:val="00D13FD9"/>
    <w:rsid w:val="00D14279"/>
    <w:rsid w:val="00D15B56"/>
    <w:rsid w:val="00D161B9"/>
    <w:rsid w:val="00D16221"/>
    <w:rsid w:val="00D16F6A"/>
    <w:rsid w:val="00D17AA0"/>
    <w:rsid w:val="00D23547"/>
    <w:rsid w:val="00D25D2A"/>
    <w:rsid w:val="00D311E3"/>
    <w:rsid w:val="00D349B1"/>
    <w:rsid w:val="00D40234"/>
    <w:rsid w:val="00D408B7"/>
    <w:rsid w:val="00D408D8"/>
    <w:rsid w:val="00D44574"/>
    <w:rsid w:val="00D46F59"/>
    <w:rsid w:val="00D5026C"/>
    <w:rsid w:val="00D50298"/>
    <w:rsid w:val="00D517DD"/>
    <w:rsid w:val="00D55985"/>
    <w:rsid w:val="00D6021D"/>
    <w:rsid w:val="00D61A05"/>
    <w:rsid w:val="00D647A8"/>
    <w:rsid w:val="00D653C7"/>
    <w:rsid w:val="00D674FE"/>
    <w:rsid w:val="00D742FE"/>
    <w:rsid w:val="00D82149"/>
    <w:rsid w:val="00D86A63"/>
    <w:rsid w:val="00D8730C"/>
    <w:rsid w:val="00D879D4"/>
    <w:rsid w:val="00D9069B"/>
    <w:rsid w:val="00D93D17"/>
    <w:rsid w:val="00DA0161"/>
    <w:rsid w:val="00DA0443"/>
    <w:rsid w:val="00DA0A92"/>
    <w:rsid w:val="00DA2F38"/>
    <w:rsid w:val="00DA4D78"/>
    <w:rsid w:val="00DB028F"/>
    <w:rsid w:val="00DB27E0"/>
    <w:rsid w:val="00DB2BC2"/>
    <w:rsid w:val="00DB48D2"/>
    <w:rsid w:val="00DC311D"/>
    <w:rsid w:val="00DC5C0A"/>
    <w:rsid w:val="00DC672B"/>
    <w:rsid w:val="00DC6D80"/>
    <w:rsid w:val="00DD0EBE"/>
    <w:rsid w:val="00DD22DC"/>
    <w:rsid w:val="00DD36F0"/>
    <w:rsid w:val="00DD4318"/>
    <w:rsid w:val="00DD5BA2"/>
    <w:rsid w:val="00DD6E41"/>
    <w:rsid w:val="00DE0EBE"/>
    <w:rsid w:val="00DE27AB"/>
    <w:rsid w:val="00DE33F3"/>
    <w:rsid w:val="00DE35BC"/>
    <w:rsid w:val="00DE37DC"/>
    <w:rsid w:val="00DE38E5"/>
    <w:rsid w:val="00DE4215"/>
    <w:rsid w:val="00DE6A90"/>
    <w:rsid w:val="00DE7BEA"/>
    <w:rsid w:val="00DF3409"/>
    <w:rsid w:val="00DF47ED"/>
    <w:rsid w:val="00DF788C"/>
    <w:rsid w:val="00E045DB"/>
    <w:rsid w:val="00E05A27"/>
    <w:rsid w:val="00E05A81"/>
    <w:rsid w:val="00E111D8"/>
    <w:rsid w:val="00E126F1"/>
    <w:rsid w:val="00E154BB"/>
    <w:rsid w:val="00E15D0E"/>
    <w:rsid w:val="00E230B3"/>
    <w:rsid w:val="00E25912"/>
    <w:rsid w:val="00E25FC2"/>
    <w:rsid w:val="00E3487B"/>
    <w:rsid w:val="00E35C1B"/>
    <w:rsid w:val="00E41812"/>
    <w:rsid w:val="00E432A5"/>
    <w:rsid w:val="00E4632D"/>
    <w:rsid w:val="00E50C21"/>
    <w:rsid w:val="00E50D68"/>
    <w:rsid w:val="00E56865"/>
    <w:rsid w:val="00E571BB"/>
    <w:rsid w:val="00E61616"/>
    <w:rsid w:val="00E640CA"/>
    <w:rsid w:val="00E71E6C"/>
    <w:rsid w:val="00E727D0"/>
    <w:rsid w:val="00E72C40"/>
    <w:rsid w:val="00E876EC"/>
    <w:rsid w:val="00E87887"/>
    <w:rsid w:val="00E90C47"/>
    <w:rsid w:val="00E91165"/>
    <w:rsid w:val="00E96A46"/>
    <w:rsid w:val="00EA384E"/>
    <w:rsid w:val="00EA5EE0"/>
    <w:rsid w:val="00EB3882"/>
    <w:rsid w:val="00EC1075"/>
    <w:rsid w:val="00EC62CD"/>
    <w:rsid w:val="00EC6924"/>
    <w:rsid w:val="00EE3345"/>
    <w:rsid w:val="00EF0BA7"/>
    <w:rsid w:val="00EF13F7"/>
    <w:rsid w:val="00EF2813"/>
    <w:rsid w:val="00EF2A87"/>
    <w:rsid w:val="00EF3287"/>
    <w:rsid w:val="00EF5022"/>
    <w:rsid w:val="00EF5EBD"/>
    <w:rsid w:val="00EF72E6"/>
    <w:rsid w:val="00F0065A"/>
    <w:rsid w:val="00F0100F"/>
    <w:rsid w:val="00F012E3"/>
    <w:rsid w:val="00F01B8D"/>
    <w:rsid w:val="00F03270"/>
    <w:rsid w:val="00F062D7"/>
    <w:rsid w:val="00F11067"/>
    <w:rsid w:val="00F1380F"/>
    <w:rsid w:val="00F14183"/>
    <w:rsid w:val="00F16A10"/>
    <w:rsid w:val="00F22390"/>
    <w:rsid w:val="00F301B5"/>
    <w:rsid w:val="00F31889"/>
    <w:rsid w:val="00F34516"/>
    <w:rsid w:val="00F359A0"/>
    <w:rsid w:val="00F36839"/>
    <w:rsid w:val="00F4211E"/>
    <w:rsid w:val="00F4272C"/>
    <w:rsid w:val="00F53B8B"/>
    <w:rsid w:val="00F54182"/>
    <w:rsid w:val="00F5484B"/>
    <w:rsid w:val="00F55756"/>
    <w:rsid w:val="00F57949"/>
    <w:rsid w:val="00F60756"/>
    <w:rsid w:val="00F61713"/>
    <w:rsid w:val="00F63AD8"/>
    <w:rsid w:val="00F63FCB"/>
    <w:rsid w:val="00F643C7"/>
    <w:rsid w:val="00F6675F"/>
    <w:rsid w:val="00F66957"/>
    <w:rsid w:val="00F66D78"/>
    <w:rsid w:val="00F716C9"/>
    <w:rsid w:val="00F721D2"/>
    <w:rsid w:val="00F72253"/>
    <w:rsid w:val="00F72755"/>
    <w:rsid w:val="00F74961"/>
    <w:rsid w:val="00F76FF0"/>
    <w:rsid w:val="00F8361E"/>
    <w:rsid w:val="00F83FAC"/>
    <w:rsid w:val="00F86B97"/>
    <w:rsid w:val="00F871F1"/>
    <w:rsid w:val="00F916F5"/>
    <w:rsid w:val="00F95C45"/>
    <w:rsid w:val="00F97CF7"/>
    <w:rsid w:val="00FA119A"/>
    <w:rsid w:val="00FA3C25"/>
    <w:rsid w:val="00FA4350"/>
    <w:rsid w:val="00FA5833"/>
    <w:rsid w:val="00FA598E"/>
    <w:rsid w:val="00FA6C2F"/>
    <w:rsid w:val="00FB13B6"/>
    <w:rsid w:val="00FB15E6"/>
    <w:rsid w:val="00FB319D"/>
    <w:rsid w:val="00FB7F66"/>
    <w:rsid w:val="00FC0589"/>
    <w:rsid w:val="00FC20A5"/>
    <w:rsid w:val="00FC219C"/>
    <w:rsid w:val="00FC4B4F"/>
    <w:rsid w:val="00FD4991"/>
    <w:rsid w:val="00FD6D33"/>
    <w:rsid w:val="00FE0805"/>
    <w:rsid w:val="00FE2432"/>
    <w:rsid w:val="00FE2867"/>
    <w:rsid w:val="00FE2EA7"/>
    <w:rsid w:val="00FE4AF5"/>
    <w:rsid w:val="00FE5EA4"/>
    <w:rsid w:val="00FF0DC3"/>
    <w:rsid w:val="00FF187F"/>
    <w:rsid w:val="00FF5F30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D5753"/>
  <w15:docId w15:val="{0B12DCCC-1C5D-4524-82D9-455BD29E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2253"/>
    <w:pPr>
      <w:keepNext/>
      <w:keepLines/>
      <w:numPr>
        <w:ilvl w:val="6"/>
        <w:numId w:val="3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2253"/>
    <w:pPr>
      <w:keepNext/>
      <w:keepLines/>
      <w:numPr>
        <w:ilvl w:val="7"/>
        <w:numId w:val="3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2253"/>
    <w:pPr>
      <w:keepNext/>
      <w:keepLines/>
      <w:numPr>
        <w:ilvl w:val="8"/>
        <w:numId w:val="3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basedOn w:val="Standardnpsmoodstavce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basedOn w:val="Standardnpsmoodstavce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6D5C4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0190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47229"/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2253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2253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2253"/>
    <w:rPr>
      <w:rFonts w:ascii="Cambria" w:hAnsi="Cambria"/>
      <w:i/>
      <w:iCs/>
      <w:color w:val="272727"/>
      <w:sz w:val="21"/>
      <w:szCs w:val="21"/>
    </w:rPr>
  </w:style>
  <w:style w:type="paragraph" w:customStyle="1" w:styleId="Textodstavce">
    <w:name w:val="Text odstavce"/>
    <w:basedOn w:val="Normln"/>
    <w:rsid w:val="00F72253"/>
    <w:pPr>
      <w:numPr>
        <w:ilvl w:val="2"/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F72253"/>
    <w:pPr>
      <w:keepNext/>
      <w:keepLines/>
      <w:numPr>
        <w:numId w:val="3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72253"/>
    <w:pPr>
      <w:keepNext/>
      <w:keepLines/>
      <w:numPr>
        <w:ilvl w:val="1"/>
        <w:numId w:val="3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72253"/>
    <w:pPr>
      <w:numPr>
        <w:ilvl w:val="4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72253"/>
    <w:pPr>
      <w:numPr>
        <w:ilvl w:val="3"/>
        <w:numId w:val="3"/>
      </w:numPr>
      <w:jc w:val="both"/>
      <w:outlineLvl w:val="7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F72253"/>
    <w:pPr>
      <w:numPr>
        <w:numId w:val="0"/>
      </w:numPr>
      <w:tabs>
        <w:tab w:val="num" w:pos="360"/>
      </w:tabs>
    </w:pPr>
    <w:rPr>
      <w:b/>
    </w:rPr>
  </w:style>
  <w:style w:type="table" w:styleId="Mkatabulky">
    <w:name w:val="Table Grid"/>
    <w:basedOn w:val="Normlntabulka"/>
    <w:rsid w:val="00C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bsahtabulky">
    <w:name w:val="Obsah tabulky"/>
    <w:basedOn w:val="Normln"/>
    <w:qFormat/>
    <w:rsid w:val="0000787D"/>
    <w:pPr>
      <w:suppressLineNumbers/>
      <w:suppressAutoHyphens/>
    </w:pPr>
    <w:rPr>
      <w:rFonts w:ascii="Liberation Serif" w:eastAsia="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5F05-E3AB-4751-97C5-D3F43DAF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4</Words>
  <Characters>508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Dana Stříteská</cp:lastModifiedBy>
  <cp:revision>3</cp:revision>
  <cp:lastPrinted>2019-12-11T09:40:00Z</cp:lastPrinted>
  <dcterms:created xsi:type="dcterms:W3CDTF">2019-12-11T09:41:00Z</dcterms:created>
  <dcterms:modified xsi:type="dcterms:W3CDTF">2019-12-11T09:59:00Z</dcterms:modified>
</cp:coreProperties>
</file>